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4343" w14:textId="77777777" w:rsidR="007F075F" w:rsidRPr="002C3AD9" w:rsidRDefault="007F075F" w:rsidP="007F075F">
      <w:pPr>
        <w:suppressAutoHyphens/>
        <w:spacing w:line="240" w:lineRule="exact"/>
        <w:ind w:right="864"/>
        <w:rPr>
          <w:rFonts w:asciiTheme="minorHAnsi" w:hAnsiTheme="minorHAnsi" w:cstheme="minorHAnsi"/>
          <w:lang w:eastAsia="ja-JP"/>
        </w:rPr>
      </w:pPr>
      <w:bookmarkStart w:id="0" w:name="_Hlk128027368"/>
      <w:bookmarkEnd w:id="0"/>
    </w:p>
    <w:p w14:paraId="2C69EEE2" w14:textId="6405D3BA" w:rsidR="00251510" w:rsidRDefault="00251510"/>
    <w:p w14:paraId="4E98807A" w14:textId="4B85B677" w:rsidR="00EE054D" w:rsidRDefault="00EE054D"/>
    <w:p w14:paraId="2B793BBA" w14:textId="77777777" w:rsidR="002B5EB6" w:rsidRPr="002C3AD9" w:rsidRDefault="002B5EB6" w:rsidP="002B5EB6">
      <w:pPr>
        <w:rPr>
          <w:rFonts w:asciiTheme="minorHAnsi" w:hAnsiTheme="minorHAnsi" w:cstheme="minorHAnsi"/>
        </w:rPr>
      </w:pPr>
    </w:p>
    <w:p w14:paraId="64F50F4E" w14:textId="77777777" w:rsidR="002B5EB6" w:rsidRPr="002C3AD9" w:rsidRDefault="002B5EB6" w:rsidP="002B5EB6">
      <w:pPr>
        <w:rPr>
          <w:rFonts w:asciiTheme="minorHAnsi" w:hAnsiTheme="minorHAnsi" w:cstheme="minorHAnsi"/>
        </w:rPr>
      </w:pPr>
    </w:p>
    <w:p w14:paraId="28592124" w14:textId="77777777" w:rsidR="002B5EB6" w:rsidRPr="002C3AD9" w:rsidRDefault="002B5EB6" w:rsidP="002B5EB6">
      <w:pPr>
        <w:pBdr>
          <w:top w:val="single" w:sz="18" w:space="1" w:color="auto"/>
        </w:pBdr>
        <w:rPr>
          <w:rFonts w:asciiTheme="minorHAnsi" w:hAnsiTheme="minorHAnsi" w:cstheme="minorHAnsi"/>
        </w:rPr>
      </w:pPr>
    </w:p>
    <w:p w14:paraId="7E593AF1" w14:textId="77777777" w:rsidR="002B5EB6" w:rsidRPr="002C3AD9" w:rsidRDefault="002B5EB6" w:rsidP="002B5EB6">
      <w:pPr>
        <w:pBdr>
          <w:bottom w:val="single" w:sz="18" w:space="1" w:color="auto"/>
        </w:pBdr>
        <w:rPr>
          <w:rFonts w:asciiTheme="minorHAnsi" w:hAnsiTheme="minorHAnsi" w:cstheme="minorHAnsi"/>
          <w:sz w:val="40"/>
        </w:rPr>
      </w:pPr>
      <w:bookmarkStart w:id="1" w:name="DocTitle"/>
      <w:r w:rsidRPr="002C3AD9">
        <w:rPr>
          <w:rFonts w:asciiTheme="minorHAnsi" w:hAnsiTheme="minorHAnsi" w:cstheme="minorHAnsi"/>
          <w:sz w:val="40"/>
          <w:lang w:eastAsia="ja-JP"/>
        </w:rPr>
        <w:t>System</w:t>
      </w:r>
      <w:r w:rsidRPr="002C3AD9">
        <w:rPr>
          <w:rFonts w:asciiTheme="minorHAnsi" w:hAnsiTheme="minorHAnsi" w:cstheme="minorHAnsi"/>
          <w:sz w:val="40"/>
        </w:rPr>
        <w:t xml:space="preserve"> Requirements Statement (</w:t>
      </w:r>
      <w:r w:rsidRPr="002C3AD9">
        <w:rPr>
          <w:rFonts w:asciiTheme="minorHAnsi" w:hAnsiTheme="minorHAnsi" w:cstheme="minorHAnsi"/>
          <w:sz w:val="40"/>
          <w:lang w:eastAsia="ja-JP"/>
        </w:rPr>
        <w:t>S</w:t>
      </w:r>
      <w:r w:rsidRPr="002C3AD9">
        <w:rPr>
          <w:rFonts w:asciiTheme="minorHAnsi" w:hAnsiTheme="minorHAnsi" w:cstheme="minorHAnsi"/>
          <w:sz w:val="40"/>
        </w:rPr>
        <w:t xml:space="preserve">RS) – </w:t>
      </w:r>
    </w:p>
    <w:bookmarkEnd w:id="1"/>
    <w:p w14:paraId="403719B9" w14:textId="0A94DFA8" w:rsidR="002B5EB6" w:rsidRPr="002C3AD9" w:rsidRDefault="002B5EB6" w:rsidP="002B5EB6">
      <w:pPr>
        <w:pBdr>
          <w:bottom w:val="single" w:sz="18" w:space="1" w:color="auto"/>
        </w:pBdr>
        <w:rPr>
          <w:rFonts w:asciiTheme="minorHAnsi" w:hAnsiTheme="minorHAnsi" w:cstheme="minorHAnsi"/>
          <w:sz w:val="40"/>
        </w:rPr>
      </w:pPr>
      <w:r w:rsidRPr="002C3AD9">
        <w:rPr>
          <w:rFonts w:asciiTheme="minorHAnsi" w:hAnsiTheme="minorHAnsi" w:cstheme="minorHAnsi"/>
          <w:sz w:val="40"/>
          <w:lang w:eastAsia="ja-JP"/>
        </w:rPr>
        <w:t>T</w:t>
      </w:r>
      <w:r w:rsidR="00D12F77">
        <w:rPr>
          <w:rFonts w:asciiTheme="minorHAnsi" w:hAnsiTheme="minorHAnsi" w:cstheme="minorHAnsi"/>
          <w:sz w:val="40"/>
          <w:lang w:eastAsia="ja-JP"/>
        </w:rPr>
        <w:t>rek Hub</w:t>
      </w:r>
    </w:p>
    <w:p w14:paraId="1CE2B6E2" w14:textId="77777777" w:rsidR="002B5EB6" w:rsidRPr="002C3AD9" w:rsidRDefault="002B5EB6" w:rsidP="002B5EB6">
      <w:pPr>
        <w:pBdr>
          <w:bottom w:val="single" w:sz="18" w:space="1" w:color="auto"/>
        </w:pBdr>
        <w:rPr>
          <w:rFonts w:asciiTheme="minorHAnsi" w:hAnsiTheme="minorHAnsi" w:cstheme="minorHAnsi"/>
        </w:rPr>
      </w:pPr>
    </w:p>
    <w:p w14:paraId="408ECC6D" w14:textId="77777777" w:rsidR="002B5EB6" w:rsidRPr="002C3AD9" w:rsidRDefault="002B5EB6" w:rsidP="002B5EB6">
      <w:pPr>
        <w:rPr>
          <w:rFonts w:asciiTheme="minorHAnsi" w:hAnsiTheme="minorHAnsi" w:cstheme="minorHAnsi"/>
        </w:rPr>
      </w:pPr>
    </w:p>
    <w:p w14:paraId="414540A6" w14:textId="77777777" w:rsidR="002B5EB6" w:rsidRPr="002C3AD9" w:rsidRDefault="002B5EB6" w:rsidP="002B5EB6">
      <w:pPr>
        <w:rPr>
          <w:rFonts w:asciiTheme="minorHAnsi" w:hAnsiTheme="minorHAnsi" w:cstheme="minorHAnsi"/>
        </w:rPr>
      </w:pPr>
    </w:p>
    <w:p w14:paraId="63B5CD84" w14:textId="509A3C6F" w:rsidR="00EE054D" w:rsidRDefault="00EE054D"/>
    <w:p w14:paraId="480D555A" w14:textId="42902E2B" w:rsidR="00EE054D" w:rsidRDefault="00EE054D"/>
    <w:p w14:paraId="3048049C" w14:textId="55E5981B" w:rsidR="00EE054D" w:rsidRDefault="00EE054D"/>
    <w:p w14:paraId="64092FEE" w14:textId="4F809B6C" w:rsidR="00EE054D" w:rsidRDefault="00EE054D"/>
    <w:p w14:paraId="13D74F89" w14:textId="4612F151" w:rsidR="00EE054D" w:rsidRDefault="00EE054D"/>
    <w:p w14:paraId="5FC09341" w14:textId="79DE14DA" w:rsidR="00EE054D" w:rsidRDefault="00EE054D"/>
    <w:p w14:paraId="57D2F325" w14:textId="52C6A756" w:rsidR="00EE054D" w:rsidRDefault="00EE054D"/>
    <w:p w14:paraId="2A0E605E" w14:textId="0493ACA0" w:rsidR="00EE054D" w:rsidRDefault="00EE054D"/>
    <w:p w14:paraId="30522BA0" w14:textId="5B606720" w:rsidR="00EE054D" w:rsidRDefault="00EE054D"/>
    <w:p w14:paraId="1C6113D7" w14:textId="5342D115" w:rsidR="00EE054D" w:rsidRDefault="00EE054D"/>
    <w:p w14:paraId="455BF263" w14:textId="736E9F0C" w:rsidR="00EE054D" w:rsidRDefault="00EE054D"/>
    <w:p w14:paraId="75D87C74" w14:textId="0D2B59F7" w:rsidR="00EE054D" w:rsidRDefault="00EE054D"/>
    <w:p w14:paraId="53271AE4" w14:textId="1E3F8595" w:rsidR="00EE054D" w:rsidRDefault="00EE054D"/>
    <w:p w14:paraId="05F45610" w14:textId="09964862" w:rsidR="00EE054D" w:rsidRDefault="00EE054D"/>
    <w:p w14:paraId="65637D4A" w14:textId="34CA67BC" w:rsidR="00EE054D" w:rsidRDefault="00EE054D"/>
    <w:p w14:paraId="53FA67B2" w14:textId="4868EDAE" w:rsidR="00EE054D" w:rsidRDefault="00EE054D"/>
    <w:p w14:paraId="7C731A21" w14:textId="66BE4FBC" w:rsidR="00EE054D" w:rsidRDefault="00EE054D"/>
    <w:p w14:paraId="2E05C0EE" w14:textId="2DC737F0" w:rsidR="00EE054D" w:rsidRDefault="00EE054D"/>
    <w:p w14:paraId="4EB9C4FC" w14:textId="47C6C65F" w:rsidR="00EE054D" w:rsidRDefault="00EE054D"/>
    <w:p w14:paraId="2FB507A6" w14:textId="4EF33CAD" w:rsidR="00EE054D" w:rsidRDefault="00EE054D"/>
    <w:p w14:paraId="646B9CBA" w14:textId="0F686A48" w:rsidR="00EE054D" w:rsidRDefault="00EE054D"/>
    <w:p w14:paraId="33C21669" w14:textId="37E29436" w:rsidR="00EE054D" w:rsidRDefault="00EE054D"/>
    <w:p w14:paraId="0A5C9BD6" w14:textId="1DD30768" w:rsidR="00EE054D" w:rsidRDefault="00EE054D"/>
    <w:p w14:paraId="43CFF021" w14:textId="1B3C098B" w:rsidR="00EE054D" w:rsidRDefault="00EE054D"/>
    <w:p w14:paraId="6946CE05" w14:textId="5C5A7C51" w:rsidR="00EE054D" w:rsidRDefault="00EE054D"/>
    <w:p w14:paraId="16601BDA" w14:textId="0019274E" w:rsidR="00EE054D" w:rsidRDefault="00EE054D"/>
    <w:p w14:paraId="60059C26" w14:textId="52443C37" w:rsidR="00EE054D" w:rsidRDefault="00EE054D"/>
    <w:p w14:paraId="1EC6EC5D" w14:textId="50667238" w:rsidR="00EE054D" w:rsidRDefault="00EE054D"/>
    <w:p w14:paraId="05389E4C" w14:textId="681D75D1" w:rsidR="00EE054D" w:rsidRDefault="00EE054D"/>
    <w:p w14:paraId="4D3DB335" w14:textId="5310E1C1" w:rsidR="00EE054D" w:rsidRDefault="00EE054D"/>
    <w:p w14:paraId="49B1795C" w14:textId="3889ACDE" w:rsidR="00EE054D" w:rsidRDefault="00EE054D"/>
    <w:p w14:paraId="14B99073" w14:textId="2DE7506A" w:rsidR="00EE054D" w:rsidRDefault="00EE054D"/>
    <w:p w14:paraId="1E04B4AC" w14:textId="3593ECDF" w:rsidR="00EE054D" w:rsidRDefault="00EE054D"/>
    <w:p w14:paraId="06F2FE4F" w14:textId="3312C144" w:rsidR="00EE054D" w:rsidRDefault="00EE054D"/>
    <w:p w14:paraId="718D19C1" w14:textId="4D21E8F7" w:rsidR="00EE054D" w:rsidRDefault="00EE054D"/>
    <w:p w14:paraId="6ABC6FB0" w14:textId="430810A2" w:rsidR="00EE054D" w:rsidRDefault="00EE054D"/>
    <w:p w14:paraId="33E03E6F" w14:textId="3CC7F0DB" w:rsidR="00EE054D" w:rsidRDefault="00EE054D"/>
    <w:p w14:paraId="5D6FD4CD" w14:textId="2643B51C" w:rsidR="00EE054D" w:rsidRDefault="00EE054D"/>
    <w:p w14:paraId="0E87B796" w14:textId="079AA2C1" w:rsidR="00EE054D" w:rsidRDefault="00EE054D"/>
    <w:p w14:paraId="2535FAAB" w14:textId="77777777" w:rsidR="00EE054D" w:rsidRPr="002C3AD9" w:rsidRDefault="00EE054D" w:rsidP="00343617">
      <w:pPr>
        <w:pStyle w:val="TOC1"/>
        <w:tabs>
          <w:tab w:val="left" w:pos="480"/>
          <w:tab w:val="right" w:leader="dot" w:pos="9062"/>
        </w:tabs>
        <w:ind w:left="0" w:firstLine="0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n-US" w:eastAsia="ja-JP"/>
        </w:rPr>
      </w:pPr>
      <w:r w:rsidRPr="002C3AD9">
        <w:rPr>
          <w:rFonts w:asciiTheme="minorHAnsi" w:hAnsiTheme="minorHAnsi" w:cstheme="minorHAnsi"/>
        </w:rPr>
        <w:fldChar w:fldCharType="begin"/>
      </w:r>
      <w:r w:rsidRPr="002C3AD9">
        <w:rPr>
          <w:rFonts w:asciiTheme="minorHAnsi" w:hAnsiTheme="minorHAnsi" w:cstheme="minorHAnsi"/>
        </w:rPr>
        <w:instrText xml:space="preserve"> TOC \o "1-2" \t "Heading 9,1" </w:instrText>
      </w:r>
      <w:r w:rsidRPr="002C3AD9">
        <w:rPr>
          <w:rFonts w:asciiTheme="minorHAnsi" w:hAnsiTheme="minorHAnsi" w:cstheme="minorHAnsi"/>
        </w:rPr>
        <w:fldChar w:fldCharType="separate"/>
      </w:r>
      <w:r w:rsidRPr="002C3AD9">
        <w:rPr>
          <w:rFonts w:asciiTheme="minorHAnsi" w:hAnsiTheme="minorHAnsi" w:cstheme="minorHAnsi"/>
          <w:noProof/>
          <w:lang w:eastAsia="ja-JP"/>
        </w:rPr>
        <w:t>1.</w:t>
      </w:r>
      <w:r w:rsidRPr="002C3AD9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n-US" w:eastAsia="ja-JP"/>
        </w:rPr>
        <w:tab/>
      </w:r>
      <w:r w:rsidRPr="002C3AD9">
        <w:rPr>
          <w:rFonts w:asciiTheme="minorHAnsi" w:hAnsiTheme="minorHAnsi" w:cstheme="minorHAnsi"/>
          <w:noProof/>
        </w:rPr>
        <w:t>Introduction</w:t>
      </w:r>
      <w:r w:rsidRPr="002C3AD9">
        <w:rPr>
          <w:rFonts w:asciiTheme="minorHAnsi" w:hAnsiTheme="minorHAnsi" w:cstheme="minorHAnsi"/>
          <w:noProof/>
        </w:rPr>
        <w:tab/>
        <w:t>3</w:t>
      </w:r>
    </w:p>
    <w:p w14:paraId="22DE479E" w14:textId="77777777" w:rsidR="00EE054D" w:rsidRPr="002C3AD9" w:rsidRDefault="00EE054D" w:rsidP="00343617">
      <w:pPr>
        <w:pStyle w:val="TOC1"/>
        <w:tabs>
          <w:tab w:val="left" w:pos="480"/>
          <w:tab w:val="right" w:leader="dot" w:pos="9062"/>
        </w:tabs>
        <w:ind w:left="0" w:firstLine="0"/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n-US" w:eastAsia="ja-JP"/>
        </w:rPr>
      </w:pPr>
      <w:r w:rsidRPr="002C3AD9">
        <w:rPr>
          <w:rFonts w:asciiTheme="minorHAnsi" w:hAnsiTheme="minorHAnsi" w:cstheme="minorHAnsi"/>
          <w:noProof/>
          <w:lang w:eastAsia="ja-JP"/>
        </w:rPr>
        <w:t>2.</w:t>
      </w:r>
      <w:r w:rsidRPr="002C3AD9">
        <w:rPr>
          <w:rFonts w:asciiTheme="minorHAnsi" w:eastAsiaTheme="minorEastAsia" w:hAnsiTheme="minorHAnsi" w:cstheme="minorHAnsi"/>
          <w:b w:val="0"/>
          <w:caps w:val="0"/>
          <w:noProof/>
          <w:sz w:val="22"/>
          <w:szCs w:val="22"/>
          <w:lang w:val="en-US" w:eastAsia="ja-JP"/>
        </w:rPr>
        <w:tab/>
      </w:r>
      <w:r w:rsidRPr="002C3AD9">
        <w:rPr>
          <w:rFonts w:asciiTheme="minorHAnsi" w:hAnsiTheme="minorHAnsi" w:cstheme="minorHAnsi"/>
          <w:noProof/>
        </w:rPr>
        <w:t>Functional Requirements</w:t>
      </w:r>
      <w:r w:rsidRPr="002C3AD9">
        <w:rPr>
          <w:rFonts w:asciiTheme="minorHAnsi" w:hAnsiTheme="minorHAnsi" w:cstheme="minorHAnsi"/>
          <w:noProof/>
        </w:rPr>
        <w:tab/>
      </w:r>
      <w:r w:rsidRPr="002C3AD9">
        <w:rPr>
          <w:rFonts w:asciiTheme="minorHAnsi" w:hAnsiTheme="minorHAnsi" w:cstheme="minorHAnsi"/>
          <w:noProof/>
        </w:rPr>
        <w:fldChar w:fldCharType="begin"/>
      </w:r>
      <w:r w:rsidRPr="002C3AD9">
        <w:rPr>
          <w:rFonts w:asciiTheme="minorHAnsi" w:hAnsiTheme="minorHAnsi" w:cstheme="minorHAnsi"/>
          <w:noProof/>
        </w:rPr>
        <w:instrText xml:space="preserve"> PAGEREF _Toc342831487 \h </w:instrText>
      </w:r>
      <w:r w:rsidRPr="002C3AD9">
        <w:rPr>
          <w:rFonts w:asciiTheme="minorHAnsi" w:hAnsiTheme="minorHAnsi" w:cstheme="minorHAnsi"/>
          <w:noProof/>
        </w:rPr>
      </w:r>
      <w:r w:rsidRPr="002C3AD9">
        <w:rPr>
          <w:rFonts w:asciiTheme="minorHAnsi" w:hAnsiTheme="minorHAnsi" w:cstheme="minorHAnsi"/>
          <w:noProof/>
        </w:rPr>
        <w:fldChar w:fldCharType="separate"/>
      </w:r>
      <w:r w:rsidRPr="002C3AD9">
        <w:rPr>
          <w:rFonts w:asciiTheme="minorHAnsi" w:hAnsiTheme="minorHAnsi" w:cstheme="minorHAnsi"/>
          <w:noProof/>
        </w:rPr>
        <w:t>4</w:t>
      </w:r>
      <w:r w:rsidRPr="002C3AD9">
        <w:rPr>
          <w:rFonts w:asciiTheme="minorHAnsi" w:hAnsiTheme="minorHAnsi" w:cstheme="minorHAnsi"/>
          <w:noProof/>
        </w:rPr>
        <w:fldChar w:fldCharType="end"/>
      </w:r>
    </w:p>
    <w:p w14:paraId="446E358A" w14:textId="1B63E4F4" w:rsidR="00EE054D" w:rsidRPr="002C3AD9" w:rsidRDefault="00343617" w:rsidP="00EE054D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HAnsi"/>
          <w:smallCaps w:val="0"/>
          <w:noProof/>
          <w:lang w:val="en-US" w:eastAsia="ja-JP"/>
        </w:rPr>
      </w:pPr>
      <w:r>
        <w:rPr>
          <w:rFonts w:asciiTheme="minorHAnsi" w:hAnsiTheme="minorHAnsi" w:cstheme="minorHAnsi"/>
          <w:noProof/>
        </w:rPr>
        <w:t xml:space="preserve">                     </w:t>
      </w:r>
      <w:r w:rsidR="00EE054D" w:rsidRPr="002C3AD9">
        <w:rPr>
          <w:rFonts w:asciiTheme="minorHAnsi" w:hAnsiTheme="minorHAnsi" w:cstheme="minorHAnsi"/>
          <w:noProof/>
        </w:rPr>
        <w:t>2.1</w:t>
      </w:r>
      <w:r w:rsidR="00EE054D" w:rsidRPr="002C3AD9">
        <w:rPr>
          <w:rFonts w:asciiTheme="minorHAnsi" w:eastAsiaTheme="minorEastAsia" w:hAnsiTheme="minorHAnsi" w:cstheme="minorHAnsi"/>
          <w:smallCaps w:val="0"/>
          <w:noProof/>
          <w:sz w:val="22"/>
          <w:szCs w:val="22"/>
          <w:lang w:val="en-US" w:eastAsia="ja-JP"/>
        </w:rPr>
        <w:tab/>
      </w:r>
      <w:r w:rsidR="00EE054D" w:rsidRPr="002C3AD9">
        <w:rPr>
          <w:rFonts w:asciiTheme="minorHAnsi" w:eastAsiaTheme="minorEastAsia" w:hAnsiTheme="minorHAnsi" w:cstheme="minorHAnsi"/>
          <w:smallCaps w:val="0"/>
          <w:noProof/>
          <w:lang w:val="en-US" w:eastAsia="ja-JP"/>
        </w:rPr>
        <w:t>T</w:t>
      </w:r>
      <w:r w:rsidR="00D12F77">
        <w:rPr>
          <w:rFonts w:asciiTheme="minorHAnsi" w:eastAsiaTheme="minorEastAsia" w:hAnsiTheme="minorHAnsi" w:cstheme="minorHAnsi"/>
          <w:smallCaps w:val="0"/>
          <w:noProof/>
          <w:lang w:val="en-US" w:eastAsia="ja-JP"/>
        </w:rPr>
        <w:t>rekker</w:t>
      </w:r>
      <w:r w:rsidR="00EE054D" w:rsidRPr="002C3AD9">
        <w:rPr>
          <w:rFonts w:asciiTheme="minorHAnsi" w:eastAsiaTheme="minorEastAsia" w:hAnsiTheme="minorHAnsi" w:cstheme="minorHAnsi"/>
          <w:smallCaps w:val="0"/>
          <w:noProof/>
          <w:lang w:val="en-US" w:eastAsia="ja-JP"/>
        </w:rPr>
        <w:t xml:space="preserve"> </w:t>
      </w:r>
      <w:r w:rsidR="00EE054D" w:rsidRPr="002C3AD9">
        <w:rPr>
          <w:rFonts w:asciiTheme="minorHAnsi" w:hAnsiTheme="minorHAnsi" w:cstheme="minorHAnsi"/>
          <w:noProof/>
        </w:rPr>
        <w:t>Module</w:t>
      </w:r>
      <w:r w:rsidR="00EE054D" w:rsidRPr="002C3AD9">
        <w:rPr>
          <w:rFonts w:asciiTheme="minorHAnsi" w:hAnsiTheme="minorHAnsi" w:cstheme="minorHAnsi"/>
          <w:noProof/>
        </w:rPr>
        <w:tab/>
        <w:t>5</w:t>
      </w:r>
    </w:p>
    <w:p w14:paraId="5308D15D" w14:textId="325FD27A" w:rsidR="00EE054D" w:rsidRPr="002C3AD9" w:rsidRDefault="00343617" w:rsidP="00EE054D">
      <w:pPr>
        <w:pStyle w:val="TOC2"/>
        <w:tabs>
          <w:tab w:val="left" w:pos="960"/>
          <w:tab w:val="right" w:leader="dot" w:pos="9062"/>
        </w:tabs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    </w:t>
      </w:r>
      <w:r w:rsidR="00EE054D" w:rsidRPr="002C3AD9">
        <w:rPr>
          <w:rFonts w:asciiTheme="minorHAnsi" w:hAnsiTheme="minorHAnsi" w:cstheme="minorHAnsi"/>
          <w:noProof/>
        </w:rPr>
        <w:t>2.2</w:t>
      </w:r>
      <w:r w:rsidR="00EE054D" w:rsidRPr="002C3AD9">
        <w:rPr>
          <w:rFonts w:asciiTheme="minorHAnsi" w:eastAsiaTheme="minorEastAsia" w:hAnsiTheme="minorHAnsi" w:cstheme="minorHAnsi"/>
          <w:smallCaps w:val="0"/>
          <w:noProof/>
          <w:lang w:val="en-US" w:eastAsia="ja-JP"/>
        </w:rPr>
        <w:tab/>
      </w:r>
      <w:r w:rsidR="00EE054D" w:rsidRPr="002C3AD9">
        <w:rPr>
          <w:rFonts w:asciiTheme="minorHAnsi" w:hAnsiTheme="minorHAnsi" w:cstheme="minorHAnsi"/>
          <w:noProof/>
        </w:rPr>
        <w:t xml:space="preserve"> </w:t>
      </w:r>
      <w:r w:rsidR="00D12F77">
        <w:rPr>
          <w:rFonts w:asciiTheme="minorHAnsi" w:hAnsiTheme="minorHAnsi" w:cstheme="minorHAnsi"/>
          <w:noProof/>
        </w:rPr>
        <w:t>Guide</w:t>
      </w:r>
      <w:r w:rsidR="00EE054D" w:rsidRPr="002C3AD9">
        <w:rPr>
          <w:rFonts w:asciiTheme="minorHAnsi" w:hAnsiTheme="minorHAnsi" w:cstheme="minorHAnsi"/>
          <w:noProof/>
        </w:rPr>
        <w:t xml:space="preserve"> Module</w:t>
      </w:r>
      <w:r w:rsidR="00EE054D" w:rsidRPr="002C3AD9">
        <w:rPr>
          <w:rFonts w:asciiTheme="minorHAnsi" w:hAnsiTheme="minorHAnsi" w:cstheme="minorHAnsi"/>
          <w:noProof/>
        </w:rPr>
        <w:tab/>
      </w:r>
      <w:r w:rsidR="006C6BA7">
        <w:rPr>
          <w:rFonts w:asciiTheme="minorHAnsi" w:hAnsiTheme="minorHAnsi" w:cstheme="minorHAnsi"/>
          <w:noProof/>
        </w:rPr>
        <w:t>9</w:t>
      </w:r>
    </w:p>
    <w:p w14:paraId="1454BBA6" w14:textId="1D67DFB2" w:rsidR="00EE054D" w:rsidRPr="002C3AD9" w:rsidRDefault="00343617" w:rsidP="00EE054D">
      <w:pPr>
        <w:pStyle w:val="TOC2"/>
        <w:tabs>
          <w:tab w:val="left" w:pos="960"/>
          <w:tab w:val="right" w:leader="dot" w:pos="9062"/>
        </w:tabs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         </w:t>
      </w:r>
      <w:r w:rsidR="00EE054D" w:rsidRPr="002C3AD9">
        <w:rPr>
          <w:rFonts w:asciiTheme="minorHAnsi" w:hAnsiTheme="minorHAnsi" w:cstheme="minorHAnsi"/>
          <w:noProof/>
        </w:rPr>
        <w:t>2.3</w:t>
      </w:r>
      <w:r w:rsidR="00EE054D" w:rsidRPr="002C3AD9">
        <w:rPr>
          <w:rFonts w:asciiTheme="minorHAnsi" w:eastAsiaTheme="minorEastAsia" w:hAnsiTheme="minorHAnsi" w:cstheme="minorHAnsi"/>
          <w:smallCaps w:val="0"/>
          <w:noProof/>
          <w:lang w:val="en-US" w:eastAsia="ja-JP"/>
        </w:rPr>
        <w:tab/>
      </w:r>
      <w:r w:rsidR="00EE054D" w:rsidRPr="002C3AD9">
        <w:rPr>
          <w:rFonts w:asciiTheme="minorHAnsi" w:hAnsiTheme="minorHAnsi" w:cstheme="minorHAnsi"/>
          <w:noProof/>
        </w:rPr>
        <w:t>admin Module</w:t>
      </w:r>
      <w:r w:rsidR="00EE054D" w:rsidRPr="002C3AD9">
        <w:rPr>
          <w:rFonts w:asciiTheme="minorHAnsi" w:hAnsiTheme="minorHAnsi" w:cstheme="minorHAnsi"/>
          <w:noProof/>
        </w:rPr>
        <w:tab/>
      </w:r>
      <w:r w:rsidR="006C6BA7">
        <w:rPr>
          <w:rFonts w:asciiTheme="minorHAnsi" w:hAnsiTheme="minorHAnsi" w:cstheme="minorHAnsi"/>
          <w:noProof/>
        </w:rPr>
        <w:t>12</w:t>
      </w:r>
    </w:p>
    <w:p w14:paraId="11AF8123" w14:textId="2D44170F" w:rsidR="00EE054D" w:rsidRPr="002C3AD9" w:rsidRDefault="00EE054D" w:rsidP="00DD5832">
      <w:pPr>
        <w:ind w:left="1077" w:hanging="567"/>
        <w:rPr>
          <w:rFonts w:asciiTheme="minorHAnsi" w:hAnsiTheme="minorHAnsi" w:cstheme="minorHAnsi"/>
          <w:smallCaps/>
          <w:sz w:val="20"/>
        </w:rPr>
      </w:pPr>
      <w:r w:rsidRPr="002C3AD9">
        <w:rPr>
          <w:rFonts w:asciiTheme="minorHAnsi" w:hAnsiTheme="minorHAnsi" w:cstheme="minorHAnsi"/>
          <w:smallCaps/>
          <w:sz w:val="20"/>
        </w:rPr>
        <w:t xml:space="preserve"> </w:t>
      </w:r>
      <w:r>
        <w:rPr>
          <w:rFonts w:asciiTheme="minorHAnsi" w:hAnsiTheme="minorHAnsi" w:cstheme="minorHAnsi"/>
          <w:smallCaps/>
          <w:sz w:val="20"/>
        </w:rPr>
        <w:t xml:space="preserve"> </w:t>
      </w:r>
      <w:r w:rsidRPr="002C3AD9">
        <w:rPr>
          <w:rFonts w:asciiTheme="minorHAnsi" w:hAnsiTheme="minorHAnsi" w:cstheme="minorHAnsi"/>
          <w:smallCaps/>
          <w:sz w:val="20"/>
        </w:rPr>
        <w:t>2.4</w:t>
      </w:r>
      <w:r w:rsidR="00343617">
        <w:rPr>
          <w:rFonts w:asciiTheme="minorHAnsi" w:hAnsiTheme="minorHAnsi" w:cstheme="minorHAnsi"/>
          <w:smallCaps/>
          <w:sz w:val="20"/>
        </w:rPr>
        <w:t xml:space="preserve">  </w:t>
      </w:r>
      <w:r w:rsidRPr="002C3AD9">
        <w:rPr>
          <w:rFonts w:asciiTheme="minorHAnsi" w:hAnsiTheme="minorHAnsi" w:cstheme="minorHAnsi"/>
          <w:smallCaps/>
          <w:sz w:val="20"/>
        </w:rPr>
        <w:t>UseCas</w:t>
      </w:r>
      <w:r>
        <w:rPr>
          <w:rFonts w:asciiTheme="minorHAnsi" w:hAnsiTheme="minorHAnsi" w:cstheme="minorHAnsi"/>
          <w:smallCaps/>
          <w:sz w:val="20"/>
        </w:rPr>
        <w:t>e</w:t>
      </w:r>
      <w:r w:rsidRPr="002C3AD9">
        <w:rPr>
          <w:rFonts w:asciiTheme="minorHAnsi" w:hAnsiTheme="minorHAnsi" w:cstheme="minorHAnsi"/>
          <w:smallCaps/>
          <w:sz w:val="20"/>
        </w:rPr>
        <w:t>Diagram.....................................................</w:t>
      </w:r>
      <w:r w:rsidR="00DD5832">
        <w:rPr>
          <w:rFonts w:asciiTheme="minorHAnsi" w:hAnsiTheme="minorHAnsi" w:cstheme="minorHAnsi"/>
          <w:smallCaps/>
          <w:sz w:val="20"/>
        </w:rPr>
        <w:t>.</w:t>
      </w:r>
      <w:r w:rsidRPr="002C3AD9">
        <w:rPr>
          <w:rFonts w:asciiTheme="minorHAnsi" w:hAnsiTheme="minorHAnsi" w:cstheme="minorHAnsi"/>
          <w:smallCaps/>
          <w:sz w:val="20"/>
        </w:rPr>
        <w:t>.......................................................</w:t>
      </w:r>
      <w:r w:rsidR="00DD5832">
        <w:rPr>
          <w:rFonts w:asciiTheme="minorHAnsi" w:hAnsiTheme="minorHAnsi" w:cstheme="minorHAnsi"/>
          <w:smallCaps/>
          <w:sz w:val="20"/>
        </w:rPr>
        <w:t>...</w:t>
      </w:r>
      <w:r w:rsidRPr="002C3AD9">
        <w:rPr>
          <w:rFonts w:asciiTheme="minorHAnsi" w:hAnsiTheme="minorHAnsi" w:cstheme="minorHAnsi"/>
          <w:smallCaps/>
          <w:sz w:val="20"/>
        </w:rPr>
        <w:t>..................</w:t>
      </w:r>
      <w:r w:rsidR="006C6BA7">
        <w:rPr>
          <w:rFonts w:asciiTheme="minorHAnsi" w:hAnsiTheme="minorHAnsi" w:cstheme="minorHAnsi"/>
          <w:smallCaps/>
          <w:sz w:val="20"/>
        </w:rPr>
        <w:t>13</w:t>
      </w:r>
    </w:p>
    <w:p w14:paraId="14F9C72D" w14:textId="77777777" w:rsidR="00EE054D" w:rsidRPr="002C3AD9" w:rsidRDefault="00EE054D" w:rsidP="00EE054D">
      <w:pPr>
        <w:rPr>
          <w:rFonts w:asciiTheme="minorHAnsi" w:hAnsiTheme="minorHAnsi" w:cstheme="minorHAnsi"/>
        </w:rPr>
      </w:pPr>
    </w:p>
    <w:p w14:paraId="4D5ACA4F" w14:textId="77777777" w:rsidR="00EE054D" w:rsidRPr="002C3AD9" w:rsidRDefault="00EE054D" w:rsidP="00EE054D"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  <w:r w:rsidRPr="002C3AD9">
        <w:rPr>
          <w:rFonts w:asciiTheme="minorHAnsi" w:hAnsiTheme="minorHAnsi" w:cstheme="minorHAnsi"/>
          <w:sz w:val="20"/>
        </w:rPr>
        <w:fldChar w:fldCharType="end"/>
      </w:r>
    </w:p>
    <w:p w14:paraId="2F10250C" w14:textId="77777777" w:rsidR="00EE054D" w:rsidRPr="002C3AD9" w:rsidRDefault="00EE054D" w:rsidP="00EE054D"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</w:p>
    <w:p w14:paraId="196A09DD" w14:textId="77777777" w:rsidR="00EE054D" w:rsidRPr="002C3AD9" w:rsidRDefault="00EE054D" w:rsidP="00EE054D"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</w:p>
    <w:p w14:paraId="14092839" w14:textId="273142D0" w:rsidR="00EE054D" w:rsidRPr="002C3AD9" w:rsidRDefault="00DD5832" w:rsidP="00DD5832">
      <w:pPr>
        <w:tabs>
          <w:tab w:val="left" w:pos="997"/>
          <w:tab w:val="center" w:pos="4449"/>
        </w:tabs>
        <w:suppressAutoHyphens/>
        <w:spacing w:line="240" w:lineRule="exact"/>
        <w:ind w:righ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</w:t>
      </w:r>
      <w:r>
        <w:rPr>
          <w:rFonts w:asciiTheme="minorHAnsi" w:hAnsiTheme="minorHAnsi" w:cstheme="minorHAnsi"/>
        </w:rPr>
        <w:tab/>
      </w:r>
      <w:r w:rsidR="00EE054D" w:rsidRPr="002C3AD9">
        <w:rPr>
          <w:rFonts w:asciiTheme="minorHAnsi" w:hAnsiTheme="minorHAnsi" w:cstheme="minorHAnsi"/>
        </w:rPr>
        <w:t>THIS DOCUMENT CONTAINS 1</w:t>
      </w:r>
      <w:r w:rsidR="00BC3D80">
        <w:rPr>
          <w:rFonts w:asciiTheme="minorHAnsi" w:hAnsiTheme="minorHAnsi" w:cstheme="minorHAnsi"/>
        </w:rPr>
        <w:t>1</w:t>
      </w:r>
      <w:r w:rsidR="00EE054D" w:rsidRPr="002C3AD9">
        <w:rPr>
          <w:rFonts w:asciiTheme="minorHAnsi" w:hAnsiTheme="minorHAnsi" w:cstheme="minorHAnsi"/>
        </w:rPr>
        <w:t xml:space="preserve"> NUMBERED PAGE</w:t>
      </w:r>
      <w:r w:rsidR="00AF2892">
        <w:rPr>
          <w:rFonts w:asciiTheme="minorHAnsi" w:hAnsiTheme="minorHAnsi" w:cstheme="minorHAnsi"/>
        </w:rPr>
        <w:t>S</w:t>
      </w:r>
    </w:p>
    <w:p w14:paraId="52626E80" w14:textId="3CA7C269" w:rsidR="00EE054D" w:rsidRDefault="00EE054D"/>
    <w:p w14:paraId="0ADA17A1" w14:textId="6BC93B06" w:rsidR="00A57ABF" w:rsidRDefault="00A57ABF"/>
    <w:p w14:paraId="2D46E3A7" w14:textId="3CF7AE16" w:rsidR="00A57ABF" w:rsidRDefault="00A57ABF"/>
    <w:p w14:paraId="04DE4B93" w14:textId="5F06081D" w:rsidR="00A57ABF" w:rsidRDefault="00A57ABF"/>
    <w:p w14:paraId="057225D8" w14:textId="072272C4" w:rsidR="00A57ABF" w:rsidRDefault="00A57ABF"/>
    <w:p w14:paraId="4F996B85" w14:textId="4BBEAE7F" w:rsidR="00A57ABF" w:rsidRDefault="00A57ABF"/>
    <w:p w14:paraId="6D392E87" w14:textId="45BADC91" w:rsidR="00A57ABF" w:rsidRDefault="00A57ABF"/>
    <w:p w14:paraId="2CAC7354" w14:textId="6ED13062" w:rsidR="00A57ABF" w:rsidRDefault="00A57ABF"/>
    <w:p w14:paraId="6A3A1BC1" w14:textId="5247BA91" w:rsidR="00A57ABF" w:rsidRDefault="00A57ABF"/>
    <w:p w14:paraId="24CD2565" w14:textId="6D204990" w:rsidR="00A57ABF" w:rsidRDefault="00A57ABF"/>
    <w:p w14:paraId="0AB30A28" w14:textId="1199694A" w:rsidR="00A57ABF" w:rsidRDefault="00A57ABF"/>
    <w:p w14:paraId="4568FDAB" w14:textId="67D87564" w:rsidR="00A57ABF" w:rsidRDefault="00A57ABF"/>
    <w:p w14:paraId="761C6939" w14:textId="3AFD9F20" w:rsidR="00A57ABF" w:rsidRDefault="00A57ABF"/>
    <w:p w14:paraId="2ECE6C5D" w14:textId="401FE82D" w:rsidR="00A57ABF" w:rsidRDefault="00A57ABF"/>
    <w:p w14:paraId="231AEFA0" w14:textId="5B678878" w:rsidR="00A57ABF" w:rsidRDefault="00A57ABF"/>
    <w:p w14:paraId="2DEB380A" w14:textId="33D1A64F" w:rsidR="00A57ABF" w:rsidRDefault="00A57ABF"/>
    <w:p w14:paraId="0CE5F3E7" w14:textId="6CCA982B" w:rsidR="00A57ABF" w:rsidRDefault="00A57ABF"/>
    <w:p w14:paraId="333C8CC1" w14:textId="34F08794" w:rsidR="00A57ABF" w:rsidRDefault="00A57ABF"/>
    <w:p w14:paraId="0A8E0CD7" w14:textId="068F3FF1" w:rsidR="00A57ABF" w:rsidRDefault="00A57ABF"/>
    <w:p w14:paraId="4094BDFE" w14:textId="25499104" w:rsidR="00A57ABF" w:rsidRDefault="00A57ABF"/>
    <w:p w14:paraId="124D14D5" w14:textId="3224E2B5" w:rsidR="00A57ABF" w:rsidRDefault="00A57ABF"/>
    <w:p w14:paraId="4C19FD7D" w14:textId="1C1E860B" w:rsidR="00A57ABF" w:rsidRDefault="00A57ABF"/>
    <w:p w14:paraId="5A092178" w14:textId="2B55F1C1" w:rsidR="00A57ABF" w:rsidRDefault="00A57ABF"/>
    <w:p w14:paraId="1B2847F1" w14:textId="735C9F52" w:rsidR="00A57ABF" w:rsidRDefault="00A57ABF"/>
    <w:p w14:paraId="43590486" w14:textId="490F6CB5" w:rsidR="00A57ABF" w:rsidRDefault="00A57ABF"/>
    <w:p w14:paraId="6FCA4866" w14:textId="3E48596E" w:rsidR="00A57ABF" w:rsidRDefault="00A57ABF"/>
    <w:p w14:paraId="789BABD9" w14:textId="071C8A56" w:rsidR="00A57ABF" w:rsidRDefault="00A57ABF"/>
    <w:p w14:paraId="6CF3CB4C" w14:textId="5FCB1C71" w:rsidR="00A57ABF" w:rsidRDefault="00A57ABF"/>
    <w:p w14:paraId="0E0F0261" w14:textId="70DB0938" w:rsidR="00A57ABF" w:rsidRDefault="00A57ABF"/>
    <w:p w14:paraId="1DFD9C36" w14:textId="255E88A1" w:rsidR="00A57ABF" w:rsidRDefault="00A57ABF"/>
    <w:p w14:paraId="36AC4721" w14:textId="0A319123" w:rsidR="00A57ABF" w:rsidRDefault="00A57ABF"/>
    <w:p w14:paraId="2A999E85" w14:textId="62630DA3" w:rsidR="00A57ABF" w:rsidRDefault="00A57ABF"/>
    <w:p w14:paraId="0D0EFE55" w14:textId="133FCDBC" w:rsidR="00A57ABF" w:rsidRDefault="00A57ABF"/>
    <w:p w14:paraId="11C46A62" w14:textId="3731F736" w:rsidR="00A57ABF" w:rsidRDefault="00A57ABF"/>
    <w:p w14:paraId="12E5A2A5" w14:textId="0E9D471F" w:rsidR="00A57ABF" w:rsidRDefault="00A57ABF"/>
    <w:p w14:paraId="42BE260F" w14:textId="13C6F753" w:rsidR="00A57ABF" w:rsidRDefault="00A57ABF"/>
    <w:p w14:paraId="530AF7E1" w14:textId="66D44C93" w:rsidR="00A57ABF" w:rsidRDefault="00A57ABF"/>
    <w:p w14:paraId="58F4C803" w14:textId="5A97BA94" w:rsidR="00774374" w:rsidRDefault="00A57AB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  <w:bCs/>
          <w:sz w:val="28"/>
          <w:szCs w:val="28"/>
        </w:rPr>
      </w:pPr>
      <w:r w:rsidRPr="00774374">
        <w:rPr>
          <w:rFonts w:ascii="Arial" w:hAnsi="Arial" w:cs="Arial"/>
          <w:b/>
          <w:bCs/>
          <w:sz w:val="28"/>
          <w:szCs w:val="28"/>
        </w:rPr>
        <w:lastRenderedPageBreak/>
        <w:t>Introduction</w:t>
      </w:r>
    </w:p>
    <w:p w14:paraId="09DDB482" w14:textId="1962928E" w:rsidR="008E5014" w:rsidRPr="008E5014" w:rsidRDefault="008E5014" w:rsidP="008E5014">
      <w:pPr>
        <w:pStyle w:val="ListParagraph"/>
        <w:ind w:left="850" w:firstLine="0"/>
        <w:rPr>
          <w:rFonts w:ascii="Arial" w:hAnsi="Arial" w:cs="Arial"/>
          <w:b/>
          <w:bCs/>
          <w:sz w:val="22"/>
          <w:szCs w:val="22"/>
        </w:rPr>
      </w:pPr>
    </w:p>
    <w:p w14:paraId="2647CC6C" w14:textId="03B45946" w:rsidR="008E5014" w:rsidRPr="00973278" w:rsidRDefault="008E5014" w:rsidP="00903BBE">
      <w:pPr>
        <w:ind w:left="850"/>
        <w:jc w:val="both"/>
        <w:rPr>
          <w:rFonts w:asciiTheme="minorHAnsi" w:hAnsiTheme="minorHAnsi" w:cstheme="minorHAnsi"/>
          <w:szCs w:val="24"/>
          <w:lang w:eastAsia="ja-JP"/>
        </w:rPr>
      </w:pPr>
      <w:r w:rsidRPr="00973278">
        <w:rPr>
          <w:rFonts w:asciiTheme="minorHAnsi" w:hAnsiTheme="minorHAnsi" w:cstheme="minorHAnsi"/>
          <w:szCs w:val="24"/>
        </w:rPr>
        <w:t xml:space="preserve">This document </w:t>
      </w:r>
      <w:r w:rsidRPr="00973278">
        <w:rPr>
          <w:rFonts w:asciiTheme="minorHAnsi" w:hAnsiTheme="minorHAnsi" w:cstheme="minorHAnsi"/>
          <w:szCs w:val="24"/>
          <w:lang w:eastAsia="ja-JP"/>
        </w:rPr>
        <w:t>explains</w:t>
      </w:r>
      <w:r w:rsidRPr="00973278">
        <w:rPr>
          <w:rFonts w:asciiTheme="minorHAnsi" w:hAnsiTheme="minorHAnsi" w:cstheme="minorHAnsi"/>
          <w:szCs w:val="24"/>
        </w:rPr>
        <w:t xml:space="preserve"> the </w:t>
      </w:r>
      <w:r w:rsidRPr="00973278">
        <w:rPr>
          <w:rFonts w:asciiTheme="minorHAnsi" w:hAnsiTheme="minorHAnsi" w:cstheme="minorHAnsi"/>
          <w:szCs w:val="24"/>
          <w:lang w:eastAsia="ja-JP"/>
        </w:rPr>
        <w:t>system</w:t>
      </w:r>
      <w:r w:rsidRPr="00973278">
        <w:rPr>
          <w:rFonts w:asciiTheme="minorHAnsi" w:hAnsiTheme="minorHAnsi" w:cstheme="minorHAnsi"/>
          <w:szCs w:val="24"/>
        </w:rPr>
        <w:t xml:space="preserve"> requirements and scope for </w:t>
      </w:r>
      <w:r w:rsidRPr="00973278">
        <w:rPr>
          <w:rFonts w:asciiTheme="minorHAnsi" w:hAnsiTheme="minorHAnsi" w:cstheme="minorHAnsi"/>
          <w:szCs w:val="24"/>
          <w:lang w:eastAsia="ja-JP"/>
        </w:rPr>
        <w:t>developing</w:t>
      </w:r>
      <w:r w:rsidRPr="00973278">
        <w:rPr>
          <w:rFonts w:asciiTheme="minorHAnsi" w:hAnsiTheme="minorHAnsi" w:cstheme="minorHAnsi"/>
          <w:szCs w:val="24"/>
        </w:rPr>
        <w:t xml:space="preserve"> T</w:t>
      </w:r>
      <w:r w:rsidR="00D12F77" w:rsidRPr="00973278">
        <w:rPr>
          <w:rFonts w:asciiTheme="minorHAnsi" w:hAnsiTheme="minorHAnsi" w:cstheme="minorHAnsi"/>
          <w:szCs w:val="24"/>
        </w:rPr>
        <w:t>rek-Hub</w:t>
      </w:r>
      <w:r w:rsidRPr="00973278">
        <w:rPr>
          <w:rFonts w:asciiTheme="minorHAnsi" w:hAnsiTheme="minorHAnsi" w:cstheme="minorHAnsi"/>
          <w:szCs w:val="24"/>
        </w:rPr>
        <w:t>.</w:t>
      </w:r>
    </w:p>
    <w:p w14:paraId="2B7A18C9" w14:textId="77777777" w:rsidR="008E5014" w:rsidRPr="00973278" w:rsidRDefault="008E5014" w:rsidP="00903BBE">
      <w:pPr>
        <w:ind w:left="850"/>
        <w:jc w:val="both"/>
        <w:rPr>
          <w:rFonts w:asciiTheme="minorHAnsi" w:hAnsiTheme="minorHAnsi" w:cstheme="minorHAnsi"/>
          <w:szCs w:val="24"/>
          <w:lang w:eastAsia="ja-JP"/>
        </w:rPr>
      </w:pPr>
    </w:p>
    <w:p w14:paraId="0615B0CA" w14:textId="2578EF4D" w:rsidR="008E5014" w:rsidRPr="00973278" w:rsidRDefault="008E5014" w:rsidP="00903BBE">
      <w:pPr>
        <w:ind w:left="850"/>
        <w:jc w:val="both"/>
        <w:rPr>
          <w:rFonts w:asciiTheme="minorHAnsi" w:hAnsiTheme="minorHAnsi" w:cstheme="minorHAnsi"/>
          <w:szCs w:val="24"/>
          <w:lang w:eastAsia="ja-JP"/>
        </w:rPr>
      </w:pPr>
      <w:r w:rsidRPr="00973278">
        <w:rPr>
          <w:rFonts w:asciiTheme="minorHAnsi" w:hAnsiTheme="minorHAnsi" w:cstheme="minorHAnsi"/>
          <w:szCs w:val="24"/>
        </w:rPr>
        <w:t>T</w:t>
      </w:r>
      <w:r w:rsidR="00D12F77" w:rsidRPr="00973278">
        <w:rPr>
          <w:rFonts w:asciiTheme="minorHAnsi" w:hAnsiTheme="minorHAnsi" w:cstheme="minorHAnsi"/>
          <w:szCs w:val="24"/>
        </w:rPr>
        <w:t>rek Hub</w:t>
      </w:r>
      <w:r w:rsidRPr="00973278">
        <w:rPr>
          <w:rFonts w:asciiTheme="minorHAnsi" w:hAnsiTheme="minorHAnsi" w:cstheme="minorHAnsi"/>
          <w:szCs w:val="24"/>
        </w:rPr>
        <w:t xml:space="preserve"> </w:t>
      </w:r>
      <w:r w:rsidRPr="00973278">
        <w:rPr>
          <w:rFonts w:asciiTheme="minorHAnsi" w:hAnsiTheme="minorHAnsi" w:cstheme="minorHAnsi"/>
          <w:szCs w:val="24"/>
          <w:lang w:eastAsia="ja-JP"/>
        </w:rPr>
        <w:t>could divide the three main parts</w:t>
      </w:r>
      <w:r w:rsidR="000B4066">
        <w:rPr>
          <w:rFonts w:asciiTheme="minorHAnsi" w:hAnsiTheme="minorHAnsi" w:cstheme="minorHAnsi"/>
          <w:szCs w:val="24"/>
          <w:lang w:eastAsia="ja-JP"/>
        </w:rPr>
        <w:t>:-</w:t>
      </w:r>
      <w:r w:rsidRPr="00973278">
        <w:rPr>
          <w:rFonts w:asciiTheme="minorHAnsi" w:hAnsiTheme="minorHAnsi" w:cstheme="minorHAnsi"/>
          <w:szCs w:val="24"/>
          <w:lang w:eastAsia="ja-JP"/>
        </w:rPr>
        <w:t xml:space="preserve"> T</w:t>
      </w:r>
      <w:r w:rsidR="00D12F77" w:rsidRPr="00973278">
        <w:rPr>
          <w:rFonts w:asciiTheme="minorHAnsi" w:hAnsiTheme="minorHAnsi" w:cstheme="minorHAnsi"/>
          <w:szCs w:val="24"/>
          <w:lang w:eastAsia="ja-JP"/>
        </w:rPr>
        <w:t>rekker</w:t>
      </w:r>
      <w:r w:rsidRPr="00973278">
        <w:rPr>
          <w:rFonts w:asciiTheme="minorHAnsi" w:hAnsiTheme="minorHAnsi" w:cstheme="minorHAnsi"/>
          <w:szCs w:val="24"/>
          <w:lang w:eastAsia="ja-JP"/>
        </w:rPr>
        <w:t xml:space="preserve"> part,</w:t>
      </w:r>
      <w:r w:rsidR="00D12F77" w:rsidRPr="00973278">
        <w:rPr>
          <w:rFonts w:asciiTheme="minorHAnsi" w:hAnsiTheme="minorHAnsi" w:cstheme="minorHAnsi"/>
          <w:szCs w:val="24"/>
          <w:lang w:eastAsia="ja-JP"/>
        </w:rPr>
        <w:t xml:space="preserve"> Guide</w:t>
      </w:r>
      <w:r w:rsidRPr="00973278">
        <w:rPr>
          <w:rFonts w:asciiTheme="minorHAnsi" w:hAnsiTheme="minorHAnsi" w:cstheme="minorHAnsi"/>
          <w:szCs w:val="24"/>
          <w:lang w:eastAsia="ja-JP"/>
        </w:rPr>
        <w:t xml:space="preserve"> part, Admin part.</w:t>
      </w:r>
    </w:p>
    <w:p w14:paraId="759D1551" w14:textId="77777777" w:rsidR="008E5014" w:rsidRDefault="008E5014" w:rsidP="00903BBE">
      <w:pPr>
        <w:pStyle w:val="ListParagraph"/>
        <w:ind w:left="360" w:firstLine="0"/>
        <w:jc w:val="both"/>
        <w:rPr>
          <w:rFonts w:ascii="Arial" w:hAnsi="Arial" w:cs="Arial"/>
          <w:b/>
          <w:bCs/>
          <w:sz w:val="28"/>
          <w:szCs w:val="28"/>
        </w:rPr>
      </w:pPr>
    </w:p>
    <w:p w14:paraId="40F77879" w14:textId="28D1C946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132342A5" w14:textId="4AC080F8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56207971" w14:textId="36DFCB9A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4292ADD5" w14:textId="1023AAE2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435F6629" w14:textId="3DDF065D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300404F6" w14:textId="253F2FC7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0418BA0A" w14:textId="43A5D5D1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4C089801" w14:textId="00BC397B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4FF5D25D" w14:textId="249419D9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0B05386" w14:textId="678136A3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319E7D3" w14:textId="73DF76F8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5EE408D2" w14:textId="6D333C86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1A5D185" w14:textId="3163CA70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5C59EC79" w14:textId="00D1CA3C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0B47FEF8" w14:textId="640D3926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A564FF7" w14:textId="0C46A122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0CA04622" w14:textId="7BAF4357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0DB75B44" w14:textId="4E350084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261A65C" w14:textId="57381287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1D2BAF98" w14:textId="2FFC18EF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755563EF" w14:textId="67E7C33B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41398E91" w14:textId="581F2C3D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3EF0F8A7" w14:textId="3D7FE600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EA764D7" w14:textId="26D479F4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40574435" w14:textId="6EE0726D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3392C33F" w14:textId="20592746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174464AD" w14:textId="35D6F5D3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12A1633E" w14:textId="5468EEDB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58A01D46" w14:textId="118FFED8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5C3053F9" w14:textId="45125771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BB157AD" w14:textId="0D7D6895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1F21E2CA" w14:textId="72061DDF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6FB4E095" w14:textId="0918959D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0F3067A7" w14:textId="4F052D4F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14A82005" w14:textId="10E11E03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2749036D" w14:textId="37153820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44170110" w14:textId="419089B2" w:rsidR="00774374" w:rsidRDefault="00774374" w:rsidP="00774374">
      <w:pPr>
        <w:rPr>
          <w:rFonts w:ascii="Arial" w:hAnsi="Arial" w:cs="Arial"/>
          <w:b/>
          <w:bCs/>
          <w:sz w:val="28"/>
          <w:szCs w:val="28"/>
        </w:rPr>
      </w:pPr>
    </w:p>
    <w:p w14:paraId="3F26AA8F" w14:textId="496A169A" w:rsidR="00774374" w:rsidRDefault="00774374" w:rsidP="008E5014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05F1E5F2" w14:textId="77777777" w:rsidR="00774374" w:rsidRPr="00774374" w:rsidRDefault="00774374" w:rsidP="00774374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6A914D13" w14:textId="440BBB63" w:rsidR="00DF55CE" w:rsidRDefault="00A57ABF">
      <w:pPr>
        <w:pStyle w:val="ListParagraph"/>
        <w:numPr>
          <w:ilvl w:val="0"/>
          <w:numId w:val="1"/>
        </w:numPr>
        <w:ind w:left="417"/>
        <w:rPr>
          <w:rFonts w:ascii="Arial" w:hAnsi="Arial" w:cs="Arial"/>
          <w:b/>
          <w:bCs/>
          <w:sz w:val="28"/>
          <w:szCs w:val="28"/>
        </w:rPr>
      </w:pPr>
      <w:r w:rsidRPr="00774374">
        <w:rPr>
          <w:rFonts w:ascii="Arial" w:hAnsi="Arial" w:cs="Arial"/>
          <w:b/>
          <w:bCs/>
          <w:sz w:val="28"/>
          <w:szCs w:val="28"/>
        </w:rPr>
        <w:t>Functional Requirements</w:t>
      </w:r>
    </w:p>
    <w:p w14:paraId="11209C09" w14:textId="26568E8A" w:rsidR="00DF55CE" w:rsidRDefault="00DF55CE" w:rsidP="00DF55CE">
      <w:pPr>
        <w:rPr>
          <w:rFonts w:ascii="Arial" w:hAnsi="Arial" w:cs="Arial"/>
          <w:b/>
          <w:bCs/>
          <w:sz w:val="28"/>
          <w:szCs w:val="28"/>
        </w:rPr>
      </w:pPr>
    </w:p>
    <w:p w14:paraId="0ECF022E" w14:textId="23C81C3F" w:rsidR="00DF55CE" w:rsidRPr="00DF55CE" w:rsidRDefault="00DF55CE" w:rsidP="00DF55CE">
      <w:pPr>
        <w:ind w:left="567" w:firstLine="0"/>
        <w:rPr>
          <w:rFonts w:asciiTheme="minorHAnsi" w:hAnsiTheme="minorHAnsi" w:cstheme="minorHAnsi"/>
          <w:sz w:val="20"/>
          <w:lang w:eastAsia="ja-JP"/>
        </w:rPr>
      </w:pPr>
      <w:r w:rsidRPr="00973278">
        <w:rPr>
          <w:rFonts w:asciiTheme="minorHAnsi" w:hAnsiTheme="minorHAnsi" w:cstheme="minorHAnsi"/>
          <w:szCs w:val="24"/>
          <w:lang w:eastAsia="ja-JP"/>
        </w:rPr>
        <w:t>The Account part</w:t>
      </w:r>
      <w:r w:rsidRPr="00973278">
        <w:rPr>
          <w:rFonts w:asciiTheme="minorHAnsi" w:hAnsiTheme="minorHAnsi" w:cstheme="minorHAnsi"/>
          <w:szCs w:val="24"/>
        </w:rPr>
        <w:t xml:space="preserve"> </w:t>
      </w:r>
      <w:r w:rsidRPr="00973278">
        <w:rPr>
          <w:rFonts w:asciiTheme="minorHAnsi" w:hAnsiTheme="minorHAnsi" w:cstheme="minorHAnsi"/>
          <w:szCs w:val="24"/>
          <w:lang w:eastAsia="ja-JP"/>
        </w:rPr>
        <w:t xml:space="preserve">of </w:t>
      </w:r>
      <w:r w:rsidRPr="00973278">
        <w:rPr>
          <w:rFonts w:asciiTheme="minorHAnsi" w:hAnsiTheme="minorHAnsi" w:cstheme="minorHAnsi"/>
          <w:szCs w:val="24"/>
        </w:rPr>
        <w:t>T</w:t>
      </w:r>
      <w:r w:rsidR="00E57ABA" w:rsidRPr="00973278">
        <w:rPr>
          <w:rFonts w:asciiTheme="minorHAnsi" w:hAnsiTheme="minorHAnsi" w:cstheme="minorHAnsi"/>
          <w:szCs w:val="24"/>
        </w:rPr>
        <w:t>rek Hub</w:t>
      </w:r>
      <w:r w:rsidRPr="00973278">
        <w:rPr>
          <w:rFonts w:asciiTheme="minorHAnsi" w:hAnsiTheme="minorHAnsi" w:cstheme="minorHAnsi"/>
          <w:szCs w:val="24"/>
          <w:lang w:eastAsia="ja-JP"/>
        </w:rPr>
        <w:t xml:space="preserve"> has three modules which are divided </w:t>
      </w:r>
      <w:r w:rsidR="00214800" w:rsidRPr="00973278">
        <w:rPr>
          <w:rFonts w:asciiTheme="minorHAnsi" w:hAnsiTheme="minorHAnsi" w:cstheme="minorHAnsi"/>
          <w:szCs w:val="24"/>
          <w:lang w:eastAsia="ja-JP"/>
        </w:rPr>
        <w:t>22</w:t>
      </w:r>
      <w:r w:rsidRPr="00973278">
        <w:rPr>
          <w:rFonts w:asciiTheme="minorHAnsi" w:hAnsiTheme="minorHAnsi" w:cstheme="minorHAnsi"/>
          <w:szCs w:val="24"/>
          <w:lang w:eastAsia="ja-JP"/>
        </w:rPr>
        <w:t xml:space="preserve"> processes </w:t>
      </w:r>
      <w:r w:rsidRPr="00973278">
        <w:rPr>
          <w:rFonts w:asciiTheme="minorHAnsi" w:hAnsiTheme="minorHAnsi" w:cstheme="minorHAnsi"/>
          <w:szCs w:val="24"/>
        </w:rPr>
        <w:t xml:space="preserve">described </w:t>
      </w:r>
      <w:r w:rsidRPr="00973278">
        <w:rPr>
          <w:rFonts w:asciiTheme="minorHAnsi" w:hAnsiTheme="minorHAnsi" w:cstheme="minorHAnsi"/>
          <w:szCs w:val="24"/>
          <w:lang w:eastAsia="ja-JP"/>
        </w:rPr>
        <w:t>as below</w:t>
      </w:r>
      <w:r w:rsidRPr="00DF55CE">
        <w:rPr>
          <w:rFonts w:asciiTheme="minorHAnsi" w:hAnsiTheme="minorHAnsi" w:cstheme="minorHAnsi"/>
          <w:sz w:val="20"/>
          <w:lang w:eastAsia="ja-JP"/>
        </w:rPr>
        <w:t>.</w:t>
      </w:r>
    </w:p>
    <w:p w14:paraId="7E3A44E1" w14:textId="15CABEB6" w:rsidR="00DF55CE" w:rsidRDefault="00DF55CE" w:rsidP="00DF55CE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1E02FC26" w14:textId="77777777" w:rsidR="00DF55CE" w:rsidRDefault="00DF55CE" w:rsidP="00DF55CE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3015"/>
        <w:gridCol w:w="4452"/>
      </w:tblGrid>
      <w:tr w:rsidR="00DF55CE" w:rsidRPr="002C3AD9" w14:paraId="3E1FC503" w14:textId="77777777" w:rsidTr="008F0F02">
        <w:trPr>
          <w:trHeight w:val="455"/>
        </w:trPr>
        <w:tc>
          <w:tcPr>
            <w:tcW w:w="1860" w:type="dxa"/>
            <w:shd w:val="clear" w:color="auto" w:fill="E0E0E0"/>
          </w:tcPr>
          <w:p w14:paraId="0D195194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  <w:tc>
          <w:tcPr>
            <w:tcW w:w="3015" w:type="dxa"/>
            <w:shd w:val="clear" w:color="auto" w:fill="E0E0E0"/>
          </w:tcPr>
          <w:p w14:paraId="1F5B5836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bCs/>
                <w:szCs w:val="24"/>
              </w:rPr>
              <w:t>BRS requirement ID</w:t>
            </w:r>
          </w:p>
        </w:tc>
        <w:tc>
          <w:tcPr>
            <w:tcW w:w="4452" w:type="dxa"/>
            <w:shd w:val="clear" w:color="auto" w:fill="E0E0E0"/>
          </w:tcPr>
          <w:p w14:paraId="0E53C100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bCs/>
                <w:szCs w:val="24"/>
              </w:rPr>
              <w:t>Description</w:t>
            </w:r>
          </w:p>
        </w:tc>
      </w:tr>
      <w:tr w:rsidR="00DF55CE" w:rsidRPr="002C3AD9" w14:paraId="7B9DAEF5" w14:textId="77777777" w:rsidTr="008F0F02">
        <w:trPr>
          <w:trHeight w:val="352"/>
        </w:trPr>
        <w:tc>
          <w:tcPr>
            <w:tcW w:w="1860" w:type="dxa"/>
            <w:tcBorders>
              <w:right w:val="single" w:sz="4" w:space="0" w:color="FFFFFF" w:themeColor="background1"/>
            </w:tcBorders>
          </w:tcPr>
          <w:p w14:paraId="63D5DDC7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</w:t>
            </w:r>
          </w:p>
        </w:tc>
        <w:tc>
          <w:tcPr>
            <w:tcW w:w="7467" w:type="dxa"/>
            <w:gridSpan w:val="2"/>
            <w:tcBorders>
              <w:left w:val="single" w:sz="4" w:space="0" w:color="FFFFFF" w:themeColor="background1"/>
            </w:tcBorders>
          </w:tcPr>
          <w:p w14:paraId="1EAA0565" w14:textId="01D0750C" w:rsidR="00DF55CE" w:rsidRPr="002C3AD9" w:rsidRDefault="00DF55CE" w:rsidP="002D7ED9">
            <w:pPr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T</w:t>
            </w:r>
            <w:r w:rsidR="00FB492E">
              <w:rPr>
                <w:rFonts w:asciiTheme="minorHAnsi" w:hAnsiTheme="minorHAnsi" w:cstheme="minorHAnsi"/>
                <w:b/>
                <w:szCs w:val="24"/>
              </w:rPr>
              <w:t>rek</w:t>
            </w:r>
            <w:r w:rsidR="0073112D">
              <w:rPr>
                <w:rFonts w:asciiTheme="minorHAnsi" w:hAnsiTheme="minorHAnsi" w:cstheme="minorHAnsi"/>
                <w:b/>
                <w:szCs w:val="24"/>
              </w:rPr>
              <w:t>ker</w:t>
            </w:r>
            <w:r w:rsidRPr="002C3AD9">
              <w:rPr>
                <w:rFonts w:asciiTheme="minorHAnsi" w:hAnsiTheme="minorHAnsi" w:cstheme="minorHAnsi"/>
                <w:b/>
                <w:szCs w:val="24"/>
              </w:rPr>
              <w:t xml:space="preserve"> Module</w:t>
            </w:r>
          </w:p>
        </w:tc>
      </w:tr>
      <w:tr w:rsidR="00DF55CE" w:rsidRPr="002C3AD9" w14:paraId="0B1347D6" w14:textId="77777777" w:rsidTr="008F0F02">
        <w:trPr>
          <w:trHeight w:val="352"/>
        </w:trPr>
        <w:tc>
          <w:tcPr>
            <w:tcW w:w="1860" w:type="dxa"/>
          </w:tcPr>
          <w:p w14:paraId="6B4DE0D7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1</w:t>
            </w:r>
          </w:p>
        </w:tc>
        <w:tc>
          <w:tcPr>
            <w:tcW w:w="3015" w:type="dxa"/>
          </w:tcPr>
          <w:p w14:paraId="25B7916B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1</w:t>
            </w:r>
          </w:p>
        </w:tc>
        <w:tc>
          <w:tcPr>
            <w:tcW w:w="4452" w:type="dxa"/>
          </w:tcPr>
          <w:p w14:paraId="0E526C59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Account Creation Process</w:t>
            </w:r>
          </w:p>
        </w:tc>
      </w:tr>
      <w:tr w:rsidR="00DF55CE" w:rsidRPr="002C3AD9" w14:paraId="287D4CA9" w14:textId="77777777" w:rsidTr="008F0F02">
        <w:trPr>
          <w:trHeight w:val="366"/>
        </w:trPr>
        <w:tc>
          <w:tcPr>
            <w:tcW w:w="1860" w:type="dxa"/>
          </w:tcPr>
          <w:p w14:paraId="7DB78460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2</w:t>
            </w:r>
          </w:p>
        </w:tc>
        <w:tc>
          <w:tcPr>
            <w:tcW w:w="3015" w:type="dxa"/>
          </w:tcPr>
          <w:p w14:paraId="045E5A74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2</w:t>
            </w:r>
          </w:p>
        </w:tc>
        <w:tc>
          <w:tcPr>
            <w:tcW w:w="4452" w:type="dxa"/>
          </w:tcPr>
          <w:p w14:paraId="32C0C61E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 w:rsidR="00DF55CE" w:rsidRPr="002C3AD9" w14:paraId="0FD39027" w14:textId="77777777" w:rsidTr="008F0F02">
        <w:trPr>
          <w:trHeight w:val="352"/>
        </w:trPr>
        <w:tc>
          <w:tcPr>
            <w:tcW w:w="1860" w:type="dxa"/>
          </w:tcPr>
          <w:p w14:paraId="69F2A81D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3</w:t>
            </w:r>
          </w:p>
        </w:tc>
        <w:tc>
          <w:tcPr>
            <w:tcW w:w="3015" w:type="dxa"/>
          </w:tcPr>
          <w:p w14:paraId="1D284DA2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3</w:t>
            </w:r>
          </w:p>
        </w:tc>
        <w:tc>
          <w:tcPr>
            <w:tcW w:w="4452" w:type="dxa"/>
          </w:tcPr>
          <w:p w14:paraId="2E370550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orgot Password Process</w:t>
            </w:r>
          </w:p>
        </w:tc>
      </w:tr>
      <w:tr w:rsidR="00DF55CE" w:rsidRPr="002C3AD9" w14:paraId="17E3A352" w14:textId="77777777" w:rsidTr="008F0F02">
        <w:trPr>
          <w:trHeight w:val="352"/>
        </w:trPr>
        <w:tc>
          <w:tcPr>
            <w:tcW w:w="1860" w:type="dxa"/>
          </w:tcPr>
          <w:p w14:paraId="424DE396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4</w:t>
            </w:r>
          </w:p>
        </w:tc>
        <w:tc>
          <w:tcPr>
            <w:tcW w:w="3015" w:type="dxa"/>
          </w:tcPr>
          <w:p w14:paraId="4120CCE8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4</w:t>
            </w:r>
          </w:p>
        </w:tc>
        <w:tc>
          <w:tcPr>
            <w:tcW w:w="4452" w:type="dxa"/>
          </w:tcPr>
          <w:p w14:paraId="2261AAD6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Change Password Process</w:t>
            </w:r>
          </w:p>
        </w:tc>
      </w:tr>
      <w:tr w:rsidR="00D35A8B" w:rsidRPr="002C3AD9" w14:paraId="78D2DC47" w14:textId="77777777" w:rsidTr="008F0F02">
        <w:trPr>
          <w:trHeight w:val="366"/>
        </w:trPr>
        <w:tc>
          <w:tcPr>
            <w:tcW w:w="1860" w:type="dxa"/>
          </w:tcPr>
          <w:p w14:paraId="1285B29B" w14:textId="3CB8E77E" w:rsidR="00D35A8B" w:rsidRPr="002C3AD9" w:rsidRDefault="00D35A8B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5</w:t>
            </w:r>
          </w:p>
        </w:tc>
        <w:tc>
          <w:tcPr>
            <w:tcW w:w="3015" w:type="dxa"/>
          </w:tcPr>
          <w:p w14:paraId="2E21B0BD" w14:textId="1DC3BE4C" w:rsidR="00D35A8B" w:rsidRPr="002C3AD9" w:rsidRDefault="00D35A8B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5</w:t>
            </w:r>
          </w:p>
        </w:tc>
        <w:tc>
          <w:tcPr>
            <w:tcW w:w="4452" w:type="dxa"/>
          </w:tcPr>
          <w:p w14:paraId="5D8600A0" w14:textId="565D4529" w:rsidR="00D35A8B" w:rsidRPr="002C3AD9" w:rsidRDefault="00D35A8B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Update </w:t>
            </w:r>
            <w:r w:rsidR="00762CAA">
              <w:rPr>
                <w:rFonts w:asciiTheme="minorHAnsi" w:hAnsiTheme="minorHAnsi" w:cstheme="minorHAnsi"/>
                <w:b/>
                <w:szCs w:val="24"/>
              </w:rPr>
              <w:t>Account Process</w:t>
            </w:r>
          </w:p>
        </w:tc>
      </w:tr>
      <w:tr w:rsidR="00DF55CE" w:rsidRPr="002C3AD9" w14:paraId="6F5F4D3B" w14:textId="77777777" w:rsidTr="008F0F02">
        <w:trPr>
          <w:trHeight w:val="366"/>
        </w:trPr>
        <w:tc>
          <w:tcPr>
            <w:tcW w:w="1860" w:type="dxa"/>
          </w:tcPr>
          <w:p w14:paraId="402945EA" w14:textId="3157070A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</w:t>
            </w:r>
            <w:r w:rsidR="00D35A8B">
              <w:rPr>
                <w:rFonts w:asciiTheme="minorHAnsi" w:hAnsiTheme="minorHAnsi" w:cstheme="minorHAnsi"/>
                <w:b/>
                <w:szCs w:val="24"/>
                <w:lang w:eastAsia="ja-JP"/>
              </w:rPr>
              <w:t>6</w:t>
            </w:r>
          </w:p>
        </w:tc>
        <w:tc>
          <w:tcPr>
            <w:tcW w:w="3015" w:type="dxa"/>
          </w:tcPr>
          <w:p w14:paraId="0A6BF661" w14:textId="2EF92F93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="00D35A8B"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4452" w:type="dxa"/>
          </w:tcPr>
          <w:p w14:paraId="6AD7AEF1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Search Package</w:t>
            </w:r>
          </w:p>
        </w:tc>
      </w:tr>
      <w:tr w:rsidR="00DF55CE" w:rsidRPr="002C3AD9" w14:paraId="06178F35" w14:textId="77777777" w:rsidTr="008F0F02">
        <w:trPr>
          <w:trHeight w:val="352"/>
        </w:trPr>
        <w:tc>
          <w:tcPr>
            <w:tcW w:w="1860" w:type="dxa"/>
          </w:tcPr>
          <w:p w14:paraId="3622D00A" w14:textId="4624D1FA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1.</w:t>
            </w:r>
            <w:r w:rsidR="00D35A8B">
              <w:rPr>
                <w:rFonts w:asciiTheme="minorHAnsi" w:hAnsiTheme="minorHAnsi" w:cstheme="minorHAnsi"/>
                <w:b/>
                <w:szCs w:val="24"/>
                <w:lang w:eastAsia="ja-JP"/>
              </w:rPr>
              <w:t>7</w:t>
            </w:r>
          </w:p>
        </w:tc>
        <w:tc>
          <w:tcPr>
            <w:tcW w:w="3015" w:type="dxa"/>
          </w:tcPr>
          <w:p w14:paraId="7093CFFE" w14:textId="0A0E7369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="00D35A8B"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4452" w:type="dxa"/>
          </w:tcPr>
          <w:p w14:paraId="719F4499" w14:textId="685E20F0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Book T</w:t>
            </w:r>
            <w:r w:rsidR="00E57ABA">
              <w:rPr>
                <w:rFonts w:asciiTheme="minorHAnsi" w:hAnsiTheme="minorHAnsi" w:cstheme="minorHAnsi"/>
                <w:b/>
                <w:szCs w:val="24"/>
              </w:rPr>
              <w:t>rek</w:t>
            </w:r>
          </w:p>
        </w:tc>
      </w:tr>
      <w:tr w:rsidR="00DF55CE" w:rsidRPr="002C3AD9" w14:paraId="7E32B51E" w14:textId="77777777" w:rsidTr="008F0F02">
        <w:trPr>
          <w:trHeight w:val="117"/>
        </w:trPr>
        <w:tc>
          <w:tcPr>
            <w:tcW w:w="1860" w:type="dxa"/>
            <w:tcBorders>
              <w:right w:val="single" w:sz="4" w:space="0" w:color="FFFFFF" w:themeColor="background1"/>
            </w:tcBorders>
          </w:tcPr>
          <w:p w14:paraId="3F3A5EA9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</w:t>
            </w:r>
          </w:p>
        </w:tc>
        <w:tc>
          <w:tcPr>
            <w:tcW w:w="7467" w:type="dxa"/>
            <w:gridSpan w:val="2"/>
            <w:tcBorders>
              <w:left w:val="single" w:sz="4" w:space="0" w:color="FFFFFF" w:themeColor="background1"/>
            </w:tcBorders>
          </w:tcPr>
          <w:p w14:paraId="3D4E417A" w14:textId="7F354B87" w:rsidR="00DF55CE" w:rsidRPr="002C3AD9" w:rsidRDefault="00AD08ED" w:rsidP="002D7ED9">
            <w:pPr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Guide</w:t>
            </w:r>
            <w:r w:rsidR="00DF55CE" w:rsidRPr="002C3AD9">
              <w:rPr>
                <w:rFonts w:asciiTheme="minorHAnsi" w:hAnsiTheme="minorHAnsi" w:cstheme="minorHAnsi"/>
                <w:b/>
                <w:szCs w:val="24"/>
              </w:rPr>
              <w:t xml:space="preserve"> Module</w:t>
            </w:r>
          </w:p>
        </w:tc>
      </w:tr>
      <w:tr w:rsidR="00DF55CE" w:rsidRPr="002C3AD9" w14:paraId="6C1E0298" w14:textId="77777777" w:rsidTr="008F0F02">
        <w:trPr>
          <w:trHeight w:val="366"/>
        </w:trPr>
        <w:tc>
          <w:tcPr>
            <w:tcW w:w="1860" w:type="dxa"/>
          </w:tcPr>
          <w:p w14:paraId="7A5B2AE5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1</w:t>
            </w:r>
          </w:p>
        </w:tc>
        <w:tc>
          <w:tcPr>
            <w:tcW w:w="3015" w:type="dxa"/>
          </w:tcPr>
          <w:p w14:paraId="16897BB8" w14:textId="0EBC24BF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</w:t>
            </w:r>
            <w:r w:rsidR="00AD08ED"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  <w:tc>
          <w:tcPr>
            <w:tcW w:w="4452" w:type="dxa"/>
          </w:tcPr>
          <w:p w14:paraId="335C044E" w14:textId="77777777" w:rsidR="00DF55CE" w:rsidRPr="002C3AD9" w:rsidRDefault="00DF55CE" w:rsidP="00F7026D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 w:rsidR="008F0F02" w:rsidRPr="002C3AD9" w14:paraId="7F8CF918" w14:textId="77777777" w:rsidTr="008F0F02">
        <w:trPr>
          <w:trHeight w:val="352"/>
        </w:trPr>
        <w:tc>
          <w:tcPr>
            <w:tcW w:w="1860" w:type="dxa"/>
          </w:tcPr>
          <w:p w14:paraId="56566E63" w14:textId="77777777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</w:t>
            </w:r>
          </w:p>
        </w:tc>
        <w:tc>
          <w:tcPr>
            <w:tcW w:w="3015" w:type="dxa"/>
          </w:tcPr>
          <w:p w14:paraId="4CD5BED4" w14:textId="474F13CF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1</w:t>
            </w:r>
            <w:r w:rsidR="008D39BE">
              <w:rPr>
                <w:rFonts w:asciiTheme="minorHAnsi" w:hAnsiTheme="minorHAnsi" w:cstheme="minorHAnsi"/>
                <w:b/>
                <w:szCs w:val="24"/>
              </w:rPr>
              <w:t>0</w:t>
            </w:r>
          </w:p>
        </w:tc>
        <w:tc>
          <w:tcPr>
            <w:tcW w:w="4452" w:type="dxa"/>
          </w:tcPr>
          <w:p w14:paraId="3F06B650" w14:textId="77777777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orgot Password Process</w:t>
            </w:r>
          </w:p>
        </w:tc>
      </w:tr>
      <w:tr w:rsidR="008F0F02" w:rsidRPr="002C3AD9" w14:paraId="010D20BD" w14:textId="77777777" w:rsidTr="008F0F02">
        <w:trPr>
          <w:trHeight w:val="352"/>
        </w:trPr>
        <w:tc>
          <w:tcPr>
            <w:tcW w:w="1860" w:type="dxa"/>
          </w:tcPr>
          <w:p w14:paraId="5E3D0C59" w14:textId="77777777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3</w:t>
            </w:r>
          </w:p>
        </w:tc>
        <w:tc>
          <w:tcPr>
            <w:tcW w:w="3015" w:type="dxa"/>
          </w:tcPr>
          <w:p w14:paraId="670F8B45" w14:textId="074F49A8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1</w:t>
            </w:r>
            <w:r w:rsidR="008D39BE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4452" w:type="dxa"/>
          </w:tcPr>
          <w:p w14:paraId="5A5EC735" w14:textId="77777777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Change Password Process</w:t>
            </w:r>
          </w:p>
        </w:tc>
      </w:tr>
      <w:tr w:rsidR="00D35A8B" w:rsidRPr="002C3AD9" w14:paraId="746EE8A8" w14:textId="77777777" w:rsidTr="008F0F02">
        <w:trPr>
          <w:trHeight w:val="366"/>
        </w:trPr>
        <w:tc>
          <w:tcPr>
            <w:tcW w:w="1860" w:type="dxa"/>
          </w:tcPr>
          <w:p w14:paraId="1CF58E45" w14:textId="36AD0207" w:rsidR="00D35A8B" w:rsidRPr="002C3AD9" w:rsidRDefault="00D35A8B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4</w:t>
            </w:r>
          </w:p>
        </w:tc>
        <w:tc>
          <w:tcPr>
            <w:tcW w:w="3015" w:type="dxa"/>
          </w:tcPr>
          <w:p w14:paraId="135FB29A" w14:textId="7F1E4FF5" w:rsidR="00D35A8B" w:rsidRPr="002C3AD9" w:rsidRDefault="00D35A8B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2</w:t>
            </w:r>
          </w:p>
        </w:tc>
        <w:tc>
          <w:tcPr>
            <w:tcW w:w="4452" w:type="dxa"/>
          </w:tcPr>
          <w:p w14:paraId="59538700" w14:textId="2248199F" w:rsidR="00D35A8B" w:rsidRDefault="00D35A8B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Update Account Process</w:t>
            </w:r>
          </w:p>
        </w:tc>
      </w:tr>
      <w:tr w:rsidR="008F0F02" w:rsidRPr="002C3AD9" w14:paraId="18579A8D" w14:textId="77777777" w:rsidTr="008F0F02">
        <w:trPr>
          <w:trHeight w:val="366"/>
        </w:trPr>
        <w:tc>
          <w:tcPr>
            <w:tcW w:w="1860" w:type="dxa"/>
          </w:tcPr>
          <w:p w14:paraId="7C6122DC" w14:textId="063975E7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 w:rsidR="00AF6DE5">
              <w:rPr>
                <w:rFonts w:asciiTheme="minorHAnsi" w:hAnsiTheme="minorHAnsi" w:cstheme="minorHAnsi"/>
                <w:b/>
                <w:szCs w:val="24"/>
                <w:lang w:eastAsia="ja-JP"/>
              </w:rPr>
              <w:t>4</w:t>
            </w:r>
          </w:p>
        </w:tc>
        <w:tc>
          <w:tcPr>
            <w:tcW w:w="3015" w:type="dxa"/>
          </w:tcPr>
          <w:p w14:paraId="35833FD8" w14:textId="7F8C8C7B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F1</w:t>
            </w:r>
            <w:r w:rsidR="00D35A8B">
              <w:rPr>
                <w:rFonts w:asciiTheme="minorHAnsi" w:hAnsiTheme="minorHAnsi" w:cstheme="minorHAnsi"/>
                <w:b/>
                <w:szCs w:val="24"/>
                <w:lang w:eastAsia="ja-JP"/>
              </w:rPr>
              <w:t>3</w:t>
            </w:r>
          </w:p>
        </w:tc>
        <w:tc>
          <w:tcPr>
            <w:tcW w:w="4452" w:type="dxa"/>
          </w:tcPr>
          <w:p w14:paraId="073506EE" w14:textId="12D9558D" w:rsidR="008F0F02" w:rsidRPr="002C3AD9" w:rsidRDefault="00AD08ED" w:rsidP="008F0F02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View Assigned</w:t>
            </w:r>
            <w:r w:rsidR="008F0F02"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 package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s</w:t>
            </w:r>
          </w:p>
        </w:tc>
      </w:tr>
      <w:tr w:rsidR="008F0F02" w:rsidRPr="002C3AD9" w14:paraId="63BC2785" w14:textId="77777777" w:rsidTr="00DF55CE">
        <w:trPr>
          <w:trHeight w:val="366"/>
        </w:trPr>
        <w:tc>
          <w:tcPr>
            <w:tcW w:w="9327" w:type="dxa"/>
            <w:gridSpan w:val="3"/>
          </w:tcPr>
          <w:p w14:paraId="5B8A4D16" w14:textId="5855F52D" w:rsidR="008F0F02" w:rsidRPr="002C3AD9" w:rsidRDefault="008F0F02" w:rsidP="008F0F0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 xml:space="preserve">2.3         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   </w:t>
            </w:r>
            <w:r w:rsidRPr="002C3AD9">
              <w:rPr>
                <w:rFonts w:asciiTheme="minorHAnsi" w:hAnsiTheme="minorHAnsi" w:cstheme="minorHAnsi"/>
                <w:b/>
                <w:szCs w:val="24"/>
              </w:rPr>
              <w:t>Admin Module</w:t>
            </w:r>
          </w:p>
        </w:tc>
      </w:tr>
      <w:tr w:rsidR="008646F8" w:rsidRPr="002C3AD9" w14:paraId="7B52C464" w14:textId="77777777" w:rsidTr="008F0F02">
        <w:trPr>
          <w:trHeight w:val="352"/>
        </w:trPr>
        <w:tc>
          <w:tcPr>
            <w:tcW w:w="1860" w:type="dxa"/>
          </w:tcPr>
          <w:p w14:paraId="4445140D" w14:textId="77777777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1</w:t>
            </w:r>
          </w:p>
        </w:tc>
        <w:tc>
          <w:tcPr>
            <w:tcW w:w="3015" w:type="dxa"/>
          </w:tcPr>
          <w:p w14:paraId="291EFE6E" w14:textId="54C4BBBF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F1</w:t>
            </w:r>
            <w:r w:rsidR="008D39BE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4452" w:type="dxa"/>
          </w:tcPr>
          <w:p w14:paraId="25139548" w14:textId="77777777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 w:rsidR="00AD08ED" w:rsidRPr="002C3AD9" w14:paraId="79CDABB4" w14:textId="77777777" w:rsidTr="008F0F02">
        <w:trPr>
          <w:trHeight w:val="352"/>
        </w:trPr>
        <w:tc>
          <w:tcPr>
            <w:tcW w:w="1860" w:type="dxa"/>
          </w:tcPr>
          <w:p w14:paraId="5F6C15A5" w14:textId="61E4F366" w:rsidR="00AD08ED" w:rsidRPr="002C3AD9" w:rsidRDefault="00AF6DE5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</w:t>
            </w:r>
          </w:p>
        </w:tc>
        <w:tc>
          <w:tcPr>
            <w:tcW w:w="3015" w:type="dxa"/>
          </w:tcPr>
          <w:p w14:paraId="50873A66" w14:textId="2E9D944A" w:rsidR="00AD08ED" w:rsidRPr="002C3AD9" w:rsidRDefault="008D39BE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4</w:t>
            </w:r>
          </w:p>
        </w:tc>
        <w:tc>
          <w:tcPr>
            <w:tcW w:w="4452" w:type="dxa"/>
          </w:tcPr>
          <w:p w14:paraId="6ED844A0" w14:textId="2E32AE4E" w:rsidR="00AD08ED" w:rsidRPr="002C3AD9" w:rsidRDefault="00AD08ED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Add </w:t>
            </w:r>
            <w:r w:rsidR="00235C61">
              <w:rPr>
                <w:rFonts w:asciiTheme="minorHAnsi" w:hAnsiTheme="minorHAnsi" w:cstheme="minorHAnsi"/>
                <w:b/>
                <w:szCs w:val="24"/>
              </w:rPr>
              <w:t>Trek</w:t>
            </w:r>
          </w:p>
        </w:tc>
      </w:tr>
      <w:tr w:rsidR="00AD08ED" w:rsidRPr="002C3AD9" w14:paraId="22C68326" w14:textId="77777777" w:rsidTr="008F0F02">
        <w:trPr>
          <w:trHeight w:val="352"/>
        </w:trPr>
        <w:tc>
          <w:tcPr>
            <w:tcW w:w="1860" w:type="dxa"/>
          </w:tcPr>
          <w:p w14:paraId="4F95553E" w14:textId="09CEE0E0" w:rsidR="00AD08ED" w:rsidRPr="002C3AD9" w:rsidRDefault="00AF6DE5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4</w:t>
            </w:r>
          </w:p>
        </w:tc>
        <w:tc>
          <w:tcPr>
            <w:tcW w:w="3015" w:type="dxa"/>
          </w:tcPr>
          <w:p w14:paraId="2EF40B5C" w14:textId="689794CC" w:rsidR="00AD08ED" w:rsidRPr="002C3AD9" w:rsidRDefault="008D39BE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6</w:t>
            </w:r>
          </w:p>
        </w:tc>
        <w:tc>
          <w:tcPr>
            <w:tcW w:w="4452" w:type="dxa"/>
          </w:tcPr>
          <w:p w14:paraId="6364881C" w14:textId="28006938" w:rsidR="00AD08ED" w:rsidRDefault="00235C61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Plan Trek</w:t>
            </w:r>
          </w:p>
        </w:tc>
      </w:tr>
      <w:tr w:rsidR="008646F8" w:rsidRPr="002C3AD9" w14:paraId="4B0FD4B6" w14:textId="77777777" w:rsidTr="008F0F02">
        <w:trPr>
          <w:trHeight w:val="352"/>
        </w:trPr>
        <w:tc>
          <w:tcPr>
            <w:tcW w:w="1860" w:type="dxa"/>
          </w:tcPr>
          <w:p w14:paraId="31453D58" w14:textId="66C2B4CB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 w:rsidR="00AF6DE5">
              <w:rPr>
                <w:rFonts w:asciiTheme="minorHAnsi" w:hAnsiTheme="minorHAnsi" w:cstheme="minorHAnsi"/>
                <w:b/>
                <w:szCs w:val="24"/>
                <w:lang w:eastAsia="ja-JP"/>
              </w:rPr>
              <w:t>5</w:t>
            </w:r>
          </w:p>
        </w:tc>
        <w:tc>
          <w:tcPr>
            <w:tcW w:w="3015" w:type="dxa"/>
          </w:tcPr>
          <w:p w14:paraId="484F2D1D" w14:textId="34B1BDB5" w:rsidR="008646F8" w:rsidRPr="002C3AD9" w:rsidRDefault="008D39BE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7</w:t>
            </w:r>
          </w:p>
        </w:tc>
        <w:tc>
          <w:tcPr>
            <w:tcW w:w="4452" w:type="dxa"/>
          </w:tcPr>
          <w:p w14:paraId="20828AB4" w14:textId="1B98862B" w:rsidR="008646F8" w:rsidRPr="002C3AD9" w:rsidRDefault="00AD08ED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Manage</w:t>
            </w:r>
            <w:r w:rsidR="008646F8"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 Package</w:t>
            </w:r>
          </w:p>
        </w:tc>
      </w:tr>
      <w:tr w:rsidR="0037330E" w:rsidRPr="002C3AD9" w14:paraId="2E3EB99F" w14:textId="77777777" w:rsidTr="008F0F02">
        <w:trPr>
          <w:trHeight w:val="352"/>
        </w:trPr>
        <w:tc>
          <w:tcPr>
            <w:tcW w:w="1860" w:type="dxa"/>
          </w:tcPr>
          <w:p w14:paraId="6659E52B" w14:textId="6C011577" w:rsidR="0037330E" w:rsidRPr="002C3AD9" w:rsidRDefault="00AF6DE5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6</w:t>
            </w:r>
          </w:p>
        </w:tc>
        <w:tc>
          <w:tcPr>
            <w:tcW w:w="3015" w:type="dxa"/>
          </w:tcPr>
          <w:p w14:paraId="21B98082" w14:textId="0C368ED7" w:rsidR="0037330E" w:rsidRPr="002C3AD9" w:rsidRDefault="008D39BE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8</w:t>
            </w:r>
          </w:p>
        </w:tc>
        <w:tc>
          <w:tcPr>
            <w:tcW w:w="4452" w:type="dxa"/>
          </w:tcPr>
          <w:p w14:paraId="6483C58E" w14:textId="7889B6F1" w:rsidR="0037330E" w:rsidRDefault="0037330E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Track Packages</w:t>
            </w:r>
          </w:p>
        </w:tc>
      </w:tr>
      <w:tr w:rsidR="008646F8" w:rsidRPr="002C3AD9" w14:paraId="643922B8" w14:textId="77777777" w:rsidTr="008F0F02">
        <w:trPr>
          <w:trHeight w:val="352"/>
        </w:trPr>
        <w:tc>
          <w:tcPr>
            <w:tcW w:w="1860" w:type="dxa"/>
          </w:tcPr>
          <w:p w14:paraId="3960223C" w14:textId="484FEB4A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 w:rsidR="00AF6DE5">
              <w:rPr>
                <w:rFonts w:asciiTheme="minorHAnsi" w:hAnsiTheme="minorHAnsi" w:cstheme="minorHAnsi"/>
                <w:b/>
                <w:szCs w:val="24"/>
                <w:lang w:eastAsia="ja-JP"/>
              </w:rPr>
              <w:t>7</w:t>
            </w:r>
          </w:p>
        </w:tc>
        <w:tc>
          <w:tcPr>
            <w:tcW w:w="3015" w:type="dxa"/>
          </w:tcPr>
          <w:p w14:paraId="380E22A7" w14:textId="504BCFDE" w:rsidR="008646F8" w:rsidRPr="002C3AD9" w:rsidRDefault="008D39BE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9</w:t>
            </w:r>
          </w:p>
        </w:tc>
        <w:tc>
          <w:tcPr>
            <w:tcW w:w="4452" w:type="dxa"/>
          </w:tcPr>
          <w:p w14:paraId="115425C1" w14:textId="7811EBE7" w:rsidR="008646F8" w:rsidRPr="002C3AD9" w:rsidRDefault="00AD08ED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Create</w:t>
            </w:r>
            <w:r w:rsidR="008646F8"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Guide</w:t>
            </w:r>
          </w:p>
        </w:tc>
      </w:tr>
      <w:tr w:rsidR="008646F8" w:rsidRPr="002C3AD9" w14:paraId="33061225" w14:textId="77777777" w:rsidTr="008F0F02">
        <w:trPr>
          <w:trHeight w:val="352"/>
        </w:trPr>
        <w:tc>
          <w:tcPr>
            <w:tcW w:w="1860" w:type="dxa"/>
          </w:tcPr>
          <w:p w14:paraId="7EF5E33A" w14:textId="1A498569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 w:rsidR="00AF6DE5">
              <w:rPr>
                <w:rFonts w:asciiTheme="minorHAnsi" w:hAnsiTheme="minorHAnsi" w:cstheme="minorHAnsi"/>
                <w:b/>
                <w:szCs w:val="24"/>
                <w:lang w:eastAsia="ja-JP"/>
              </w:rPr>
              <w:t>8</w:t>
            </w:r>
          </w:p>
        </w:tc>
        <w:tc>
          <w:tcPr>
            <w:tcW w:w="3015" w:type="dxa"/>
          </w:tcPr>
          <w:p w14:paraId="3A1B27F9" w14:textId="72E00DA3" w:rsidR="008646F8" w:rsidRPr="002C3AD9" w:rsidRDefault="008D39BE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20</w:t>
            </w:r>
          </w:p>
        </w:tc>
        <w:tc>
          <w:tcPr>
            <w:tcW w:w="4452" w:type="dxa"/>
          </w:tcPr>
          <w:p w14:paraId="3ED957B2" w14:textId="551FD451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</w:rPr>
              <w:t xml:space="preserve">Manage </w:t>
            </w:r>
            <w:r w:rsidR="00AD08ED">
              <w:rPr>
                <w:rFonts w:asciiTheme="minorHAnsi" w:hAnsiTheme="minorHAnsi" w:cstheme="minorHAnsi"/>
                <w:b/>
                <w:szCs w:val="24"/>
              </w:rPr>
              <w:t>Guide</w:t>
            </w:r>
          </w:p>
        </w:tc>
      </w:tr>
      <w:tr w:rsidR="008646F8" w:rsidRPr="002C3AD9" w14:paraId="73B98E26" w14:textId="77777777" w:rsidTr="008F0F02">
        <w:trPr>
          <w:trHeight w:val="352"/>
        </w:trPr>
        <w:tc>
          <w:tcPr>
            <w:tcW w:w="1860" w:type="dxa"/>
          </w:tcPr>
          <w:p w14:paraId="3D6D0988" w14:textId="53619F7C" w:rsidR="008646F8" w:rsidRPr="002C3AD9" w:rsidRDefault="008646F8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 w:rsidR="00AF6DE5">
              <w:rPr>
                <w:rFonts w:asciiTheme="minorHAnsi" w:hAnsiTheme="minorHAnsi" w:cstheme="minorHAnsi"/>
                <w:b/>
                <w:szCs w:val="24"/>
                <w:lang w:eastAsia="ja-JP"/>
              </w:rPr>
              <w:t>9</w:t>
            </w:r>
          </w:p>
        </w:tc>
        <w:tc>
          <w:tcPr>
            <w:tcW w:w="3015" w:type="dxa"/>
          </w:tcPr>
          <w:p w14:paraId="1B137CF3" w14:textId="59A25197" w:rsidR="008646F8" w:rsidRPr="002C3AD9" w:rsidRDefault="008D39BE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21</w:t>
            </w:r>
          </w:p>
        </w:tc>
        <w:tc>
          <w:tcPr>
            <w:tcW w:w="4452" w:type="dxa"/>
          </w:tcPr>
          <w:p w14:paraId="55AD483F" w14:textId="1B050857" w:rsidR="008646F8" w:rsidRPr="002C3AD9" w:rsidRDefault="00235C61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rack Bookings</w:t>
            </w:r>
          </w:p>
        </w:tc>
      </w:tr>
      <w:tr w:rsidR="00BA00F7" w:rsidRPr="002C3AD9" w14:paraId="680156BC" w14:textId="77777777" w:rsidTr="008F0F02">
        <w:trPr>
          <w:trHeight w:val="352"/>
        </w:trPr>
        <w:tc>
          <w:tcPr>
            <w:tcW w:w="1860" w:type="dxa"/>
          </w:tcPr>
          <w:p w14:paraId="3F819F24" w14:textId="4B3BA008" w:rsidR="00BA00F7" w:rsidRDefault="00AF6DE5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 w:rsidRPr="002C3AD9">
              <w:rPr>
                <w:rFonts w:asciiTheme="minorHAnsi" w:hAnsiTheme="minorHAnsi" w:cstheme="minorHAnsi"/>
                <w:b/>
                <w:szCs w:val="24"/>
                <w:lang w:eastAsia="ja-JP"/>
              </w:rPr>
              <w:t>2.3.1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0</w:t>
            </w:r>
          </w:p>
        </w:tc>
        <w:tc>
          <w:tcPr>
            <w:tcW w:w="3015" w:type="dxa"/>
          </w:tcPr>
          <w:p w14:paraId="6AC2F4A7" w14:textId="07CF7A08" w:rsidR="00BA00F7" w:rsidRDefault="008D39BE" w:rsidP="008646F8"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22</w:t>
            </w:r>
          </w:p>
        </w:tc>
        <w:tc>
          <w:tcPr>
            <w:tcW w:w="4452" w:type="dxa"/>
          </w:tcPr>
          <w:p w14:paraId="54309CEF" w14:textId="138AE6B0" w:rsidR="00BA00F7" w:rsidRDefault="00BA00F7" w:rsidP="008646F8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rack</w:t>
            </w:r>
            <w:r w:rsidR="00235C61">
              <w:rPr>
                <w:rFonts w:asciiTheme="minorHAnsi" w:hAnsiTheme="minorHAnsi" w:cstheme="minorHAnsi"/>
                <w:b/>
                <w:szCs w:val="24"/>
              </w:rPr>
              <w:t xml:space="preserve"> Payments</w:t>
            </w:r>
          </w:p>
        </w:tc>
      </w:tr>
    </w:tbl>
    <w:p w14:paraId="482EA78A" w14:textId="40DE428F" w:rsidR="00DF55CE" w:rsidRPr="00DF55CE" w:rsidRDefault="00DF55CE" w:rsidP="00DF55CE">
      <w:pPr>
        <w:rPr>
          <w:rFonts w:ascii="Arial" w:hAnsi="Arial" w:cs="Arial"/>
          <w:b/>
          <w:bCs/>
          <w:sz w:val="22"/>
          <w:szCs w:val="22"/>
        </w:rPr>
      </w:pPr>
    </w:p>
    <w:p w14:paraId="29AC313B" w14:textId="4DE970A3" w:rsidR="00DF55CE" w:rsidRDefault="00DF55CE" w:rsidP="00DF55CE">
      <w:pPr>
        <w:rPr>
          <w:rFonts w:ascii="Arial" w:hAnsi="Arial" w:cs="Arial"/>
          <w:b/>
          <w:bCs/>
          <w:sz w:val="28"/>
          <w:szCs w:val="28"/>
        </w:rPr>
      </w:pPr>
    </w:p>
    <w:p w14:paraId="1935947F" w14:textId="77777777" w:rsidR="00DF55CE" w:rsidRPr="00DF55CE" w:rsidRDefault="00DF55CE" w:rsidP="004C7199"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0D82B67F" w14:textId="4D9A969A" w:rsidR="00405562" w:rsidRDefault="0059026D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9E7262">
        <w:rPr>
          <w:rFonts w:asciiTheme="minorHAnsi" w:hAnsiTheme="minorHAnsi" w:cstheme="minorHAnsi"/>
          <w:b/>
          <w:bCs/>
          <w:sz w:val="28"/>
          <w:szCs w:val="28"/>
        </w:rPr>
        <w:t>rekke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odule</w:t>
      </w:r>
    </w:p>
    <w:p w14:paraId="66F81353" w14:textId="1B4443F7" w:rsidR="0059026D" w:rsidRDefault="0059026D" w:rsidP="0059026D">
      <w:pPr>
        <w:rPr>
          <w:rFonts w:asciiTheme="minorHAnsi" w:hAnsiTheme="minorHAnsi" w:cstheme="minorHAnsi"/>
          <w:b/>
          <w:bCs/>
          <w:szCs w:val="24"/>
        </w:rPr>
      </w:pPr>
    </w:p>
    <w:p w14:paraId="27E60D49" w14:textId="47483EE6" w:rsidR="0059026D" w:rsidRPr="00973278" w:rsidRDefault="0059026D" w:rsidP="00903BBE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</w:t>
      </w:r>
      <w:r w:rsidR="009E7262" w:rsidRPr="00973278">
        <w:rPr>
          <w:rFonts w:asciiTheme="minorHAnsi" w:hAnsiTheme="minorHAnsi" w:cstheme="minorHAnsi"/>
        </w:rPr>
        <w:t>rekkers</w:t>
      </w:r>
      <w:r w:rsidRPr="00973278">
        <w:rPr>
          <w:rFonts w:asciiTheme="minorHAnsi" w:hAnsiTheme="minorHAnsi" w:cstheme="minorHAnsi"/>
        </w:rPr>
        <w:t xml:space="preserve"> are the user of system who wants to </w:t>
      </w:r>
      <w:r w:rsidR="001264AF" w:rsidRPr="00973278">
        <w:rPr>
          <w:rFonts w:asciiTheme="minorHAnsi" w:hAnsiTheme="minorHAnsi" w:cstheme="minorHAnsi"/>
        </w:rPr>
        <w:t>go for trekking</w:t>
      </w:r>
      <w:r w:rsidRPr="00973278">
        <w:rPr>
          <w:rFonts w:asciiTheme="minorHAnsi" w:hAnsiTheme="minorHAnsi" w:cstheme="minorHAnsi"/>
        </w:rPr>
        <w:t>.</w:t>
      </w:r>
    </w:p>
    <w:p w14:paraId="33162A78" w14:textId="77503A83" w:rsidR="0059026D" w:rsidRPr="00973278" w:rsidRDefault="0059026D" w:rsidP="00903BBE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lastRenderedPageBreak/>
        <w:t>They are able to view and search the packages.</w:t>
      </w:r>
    </w:p>
    <w:p w14:paraId="5BE1B60A" w14:textId="77777777" w:rsidR="0059026D" w:rsidRPr="0059026D" w:rsidRDefault="0059026D" w:rsidP="00903BBE">
      <w:pPr>
        <w:pStyle w:val="ListParagraph"/>
        <w:spacing w:after="200" w:line="360" w:lineRule="auto"/>
        <w:ind w:firstLine="0"/>
        <w:jc w:val="both"/>
        <w:rPr>
          <w:rFonts w:cstheme="minorHAnsi"/>
        </w:rPr>
      </w:pPr>
    </w:p>
    <w:p w14:paraId="7B72F40E" w14:textId="729EEA7E" w:rsidR="001E15A9" w:rsidRDefault="0059026D" w:rsidP="00903BBE">
      <w:pPr>
        <w:pStyle w:val="ListParagraph"/>
        <w:numPr>
          <w:ilvl w:val="2"/>
          <w:numId w:val="1"/>
        </w:numPr>
        <w:ind w:left="618" w:hanging="505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9026D">
        <w:rPr>
          <w:rFonts w:asciiTheme="minorHAnsi" w:hAnsiTheme="minorHAnsi" w:cstheme="minorHAnsi"/>
          <w:b/>
          <w:bCs/>
        </w:rPr>
        <w:t>Account Creation Process</w:t>
      </w:r>
    </w:p>
    <w:p w14:paraId="5596EBB1" w14:textId="77777777" w:rsidR="001E15A9" w:rsidRPr="001E15A9" w:rsidRDefault="001E15A9" w:rsidP="00903BBE">
      <w:pPr>
        <w:jc w:val="both"/>
        <w:rPr>
          <w:rFonts w:asciiTheme="minorHAnsi" w:hAnsiTheme="minorHAnsi" w:cstheme="minorHAnsi"/>
          <w:b/>
          <w:bCs/>
        </w:rPr>
      </w:pPr>
    </w:p>
    <w:p w14:paraId="6F686306" w14:textId="72709BCF" w:rsidR="001E15A9" w:rsidRPr="00973278" w:rsidRDefault="001E15A9" w:rsidP="00903BBE">
      <w:pPr>
        <w:pStyle w:val="ListParagraph"/>
        <w:numPr>
          <w:ilvl w:val="0"/>
          <w:numId w:val="11"/>
        </w:numPr>
        <w:ind w:left="70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</w:t>
      </w:r>
      <w:r w:rsidR="001264AF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 xml:space="preserve"> compels to login before booking a </w:t>
      </w:r>
      <w:r w:rsidR="001264AF" w:rsidRPr="00973278">
        <w:rPr>
          <w:rFonts w:asciiTheme="minorHAnsi" w:hAnsiTheme="minorHAnsi" w:cstheme="minorHAnsi"/>
        </w:rPr>
        <w:t>event</w:t>
      </w:r>
      <w:r w:rsidRPr="00973278">
        <w:rPr>
          <w:rFonts w:asciiTheme="minorHAnsi" w:hAnsiTheme="minorHAnsi" w:cstheme="minorHAnsi"/>
        </w:rPr>
        <w:t>. So, T</w:t>
      </w:r>
      <w:r w:rsidR="001264AF" w:rsidRPr="00973278">
        <w:rPr>
          <w:rFonts w:asciiTheme="minorHAnsi" w:hAnsiTheme="minorHAnsi" w:cstheme="minorHAnsi"/>
        </w:rPr>
        <w:t xml:space="preserve">rek Hub </w:t>
      </w:r>
      <w:r w:rsidRPr="00973278">
        <w:rPr>
          <w:rFonts w:asciiTheme="minorHAnsi" w:hAnsiTheme="minorHAnsi" w:cstheme="minorHAnsi"/>
        </w:rPr>
        <w:t>should provide the function which makes t</w:t>
      </w:r>
      <w:r w:rsidR="001264AF" w:rsidRPr="00973278">
        <w:rPr>
          <w:rFonts w:asciiTheme="minorHAnsi" w:hAnsiTheme="minorHAnsi" w:cstheme="minorHAnsi"/>
        </w:rPr>
        <w:t>rekkers</w:t>
      </w:r>
      <w:r w:rsidRPr="00973278">
        <w:rPr>
          <w:rFonts w:asciiTheme="minorHAnsi" w:hAnsiTheme="minorHAnsi" w:cstheme="minorHAnsi"/>
        </w:rPr>
        <w:t xml:space="preserve"> creates new account.</w:t>
      </w:r>
    </w:p>
    <w:p w14:paraId="0F072ED8" w14:textId="77777777" w:rsidR="001E15A9" w:rsidRPr="00973278" w:rsidRDefault="001E15A9" w:rsidP="001E15A9">
      <w:pPr>
        <w:pStyle w:val="ListParagraph"/>
        <w:ind w:left="700" w:firstLine="0"/>
        <w:rPr>
          <w:rFonts w:asciiTheme="minorHAnsi" w:hAnsiTheme="minorHAnsi" w:cstheme="minorHAnsi"/>
        </w:rPr>
      </w:pPr>
    </w:p>
    <w:p w14:paraId="12DAF110" w14:textId="1E592164" w:rsidR="001E15A9" w:rsidRPr="00973278" w:rsidRDefault="001E15A9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When t</w:t>
      </w:r>
      <w:r w:rsidR="001264AF" w:rsidRPr="00973278">
        <w:rPr>
          <w:rFonts w:asciiTheme="minorHAnsi" w:hAnsiTheme="minorHAnsi" w:cstheme="minorHAnsi"/>
        </w:rPr>
        <w:t>rekker</w:t>
      </w:r>
      <w:r w:rsidRPr="00973278">
        <w:rPr>
          <w:rFonts w:asciiTheme="minorHAnsi" w:hAnsiTheme="minorHAnsi" w:cstheme="minorHAnsi"/>
        </w:rPr>
        <w:t xml:space="preserve"> creates new account, the function demands following information described as below.</w:t>
      </w:r>
    </w:p>
    <w:p w14:paraId="745EBEF0" w14:textId="14BBC1D5" w:rsidR="001E15A9" w:rsidRPr="00973278" w:rsidRDefault="00F14275" w:rsidP="00903BBE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name</w:t>
      </w:r>
    </w:p>
    <w:p w14:paraId="71CFEC01" w14:textId="77777777" w:rsidR="001E15A9" w:rsidRPr="00973278" w:rsidRDefault="001E15A9" w:rsidP="00903BBE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Password</w:t>
      </w:r>
    </w:p>
    <w:p w14:paraId="509DD514" w14:textId="77777777" w:rsidR="001E15A9" w:rsidRPr="00973278" w:rsidRDefault="001E15A9" w:rsidP="00903BBE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First Name</w:t>
      </w:r>
    </w:p>
    <w:p w14:paraId="52043DB3" w14:textId="77777777" w:rsidR="001E15A9" w:rsidRPr="00973278" w:rsidRDefault="001E15A9" w:rsidP="00903BBE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Last Name</w:t>
      </w:r>
    </w:p>
    <w:p w14:paraId="07BFE947" w14:textId="77777777" w:rsidR="001E15A9" w:rsidRPr="00973278" w:rsidRDefault="001E15A9" w:rsidP="00903BBE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E-mail address</w:t>
      </w:r>
    </w:p>
    <w:p w14:paraId="6864F5D3" w14:textId="77777777" w:rsidR="001E15A9" w:rsidRPr="00973278" w:rsidRDefault="001E15A9" w:rsidP="00903BBE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ddress</w:t>
      </w:r>
    </w:p>
    <w:p w14:paraId="04377FDD" w14:textId="77777777" w:rsidR="001E15A9" w:rsidRPr="00973278" w:rsidRDefault="001E15A9" w:rsidP="00903BBE">
      <w:pPr>
        <w:pStyle w:val="ListParagraph"/>
        <w:numPr>
          <w:ilvl w:val="0"/>
          <w:numId w:val="5"/>
        </w:numPr>
        <w:spacing w:after="200" w:line="276" w:lineRule="auto"/>
        <w:ind w:left="177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Phone No</w:t>
      </w:r>
    </w:p>
    <w:p w14:paraId="6030FD73" w14:textId="77777777" w:rsidR="001E15A9" w:rsidRPr="00973278" w:rsidRDefault="001E15A9" w:rsidP="00903BBE">
      <w:pPr>
        <w:pStyle w:val="ListParagraph"/>
        <w:ind w:left="2061"/>
        <w:jc w:val="both"/>
        <w:rPr>
          <w:rFonts w:asciiTheme="minorHAnsi" w:hAnsiTheme="minorHAnsi" w:cstheme="minorHAnsi"/>
        </w:rPr>
      </w:pPr>
    </w:p>
    <w:p w14:paraId="52781F82" w14:textId="77777777" w:rsidR="001E15A9" w:rsidRPr="002C3AD9" w:rsidRDefault="001E15A9" w:rsidP="00903BBE">
      <w:pPr>
        <w:pStyle w:val="ListParagraph"/>
        <w:numPr>
          <w:ilvl w:val="1"/>
          <w:numId w:val="3"/>
        </w:numPr>
        <w:spacing w:after="200" w:line="276" w:lineRule="auto"/>
        <w:ind w:left="737"/>
        <w:jc w:val="both"/>
        <w:rPr>
          <w:rFonts w:cstheme="minorHAnsi"/>
        </w:rPr>
      </w:pPr>
      <w:r w:rsidRPr="00973278">
        <w:rPr>
          <w:rFonts w:asciiTheme="minorHAnsi" w:hAnsiTheme="minorHAnsi" w:cstheme="minorHAnsi"/>
        </w:rPr>
        <w:t>All items are compulsory demanded</w:t>
      </w:r>
      <w:r w:rsidRPr="002C3AD9">
        <w:rPr>
          <w:rFonts w:cstheme="minorHAnsi"/>
        </w:rPr>
        <w:t xml:space="preserve">. </w:t>
      </w:r>
    </w:p>
    <w:p w14:paraId="655DAC4B" w14:textId="77777777" w:rsidR="001E15A9" w:rsidRPr="002C3AD9" w:rsidRDefault="001E15A9" w:rsidP="00903BBE">
      <w:pPr>
        <w:pStyle w:val="ListParagraph"/>
        <w:ind w:left="737"/>
        <w:jc w:val="both"/>
        <w:rPr>
          <w:rFonts w:cstheme="minorHAnsi"/>
        </w:rPr>
      </w:pPr>
    </w:p>
    <w:p w14:paraId="55A7B2EE" w14:textId="7EEC64A6" w:rsidR="001E15A9" w:rsidRPr="00973278" w:rsidRDefault="00F14275" w:rsidP="00903BBE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Username</w:t>
      </w:r>
    </w:p>
    <w:p w14:paraId="1D882DB4" w14:textId="2AFC35F3" w:rsidR="001E15A9" w:rsidRPr="00973278" w:rsidRDefault="001E15A9" w:rsidP="00903BBE">
      <w:pPr>
        <w:pStyle w:val="ListParagraph"/>
        <w:numPr>
          <w:ilvl w:val="0"/>
          <w:numId w:val="4"/>
        </w:numPr>
        <w:spacing w:after="200" w:line="276" w:lineRule="auto"/>
        <w:ind w:left="98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should be unique. If 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corresponds with not case-sensitive to other which is previously registered, 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should not be registered as an account.</w:t>
      </w:r>
    </w:p>
    <w:p w14:paraId="0C4E12AF" w14:textId="77777777" w:rsidR="001E15A9" w:rsidRPr="00973278" w:rsidRDefault="001E15A9" w:rsidP="00903BBE">
      <w:pPr>
        <w:pStyle w:val="ListParagraph"/>
        <w:ind w:left="737"/>
        <w:jc w:val="both"/>
        <w:rPr>
          <w:rFonts w:asciiTheme="minorHAnsi" w:hAnsiTheme="minorHAnsi" w:cstheme="minorHAnsi"/>
        </w:rPr>
      </w:pPr>
    </w:p>
    <w:p w14:paraId="2A2F7135" w14:textId="77777777" w:rsidR="001E15A9" w:rsidRPr="00973278" w:rsidRDefault="001E15A9" w:rsidP="00903BBE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jc w:val="both"/>
        <w:rPr>
          <w:rFonts w:asciiTheme="minorHAnsi" w:hAnsiTheme="minorHAnsi" w:cstheme="minorHAnsi"/>
          <w:u w:val="single"/>
        </w:rPr>
      </w:pPr>
      <w:r w:rsidRPr="00973278">
        <w:rPr>
          <w:rFonts w:asciiTheme="minorHAnsi" w:hAnsiTheme="minorHAnsi" w:cstheme="minorHAnsi"/>
          <w:u w:val="single"/>
        </w:rPr>
        <w:t>Password</w:t>
      </w:r>
    </w:p>
    <w:p w14:paraId="7916C97B" w14:textId="77777777" w:rsidR="001E15A9" w:rsidRPr="00973278" w:rsidRDefault="001E15A9" w:rsidP="00903BBE">
      <w:pPr>
        <w:pStyle w:val="ListParagraph"/>
        <w:numPr>
          <w:ilvl w:val="0"/>
          <w:numId w:val="4"/>
        </w:numPr>
        <w:spacing w:after="200" w:line="276" w:lineRule="auto"/>
        <w:ind w:left="98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Password has a constraints which makes the Password consists of more than or equal 8 and less than or equal 16 characteristics including characters described as below.</w:t>
      </w:r>
    </w:p>
    <w:p w14:paraId="7A3C5B9B" w14:textId="77777777" w:rsidR="001E15A9" w:rsidRPr="00973278" w:rsidRDefault="001E15A9" w:rsidP="00903BBE">
      <w:pPr>
        <w:pStyle w:val="ListParagraph"/>
        <w:ind w:left="737"/>
        <w:jc w:val="both"/>
        <w:rPr>
          <w:rFonts w:asciiTheme="minorHAnsi" w:hAnsiTheme="minorHAnsi" w:cstheme="minorHAnsi"/>
        </w:rPr>
      </w:pPr>
    </w:p>
    <w:p w14:paraId="7893471C" w14:textId="77777777" w:rsidR="001E15A9" w:rsidRPr="00973278" w:rsidRDefault="001E15A9" w:rsidP="00903BBE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Numeric figure (at least one)</w:t>
      </w:r>
    </w:p>
    <w:p w14:paraId="451BFC7A" w14:textId="77777777" w:rsidR="001E15A9" w:rsidRPr="00973278" w:rsidRDefault="001E15A9" w:rsidP="00903BBE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Capital alphabet (A-Z)(at least one)</w:t>
      </w:r>
    </w:p>
    <w:p w14:paraId="5DB19F2C" w14:textId="77777777" w:rsidR="001E15A9" w:rsidRPr="00973278" w:rsidRDefault="001E15A9" w:rsidP="00903BBE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Small alphabet (a-z)(at least one)</w:t>
      </w:r>
    </w:p>
    <w:p w14:paraId="02344670" w14:textId="77777777" w:rsidR="001E15A9" w:rsidRPr="00973278" w:rsidRDefault="001E15A9" w:rsidP="00903BBE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Special character (#, $, %, &amp;, etc.) (at least one)</w:t>
      </w:r>
    </w:p>
    <w:p w14:paraId="2A7ED5EF" w14:textId="77777777" w:rsidR="001E15A9" w:rsidRPr="00973278" w:rsidRDefault="001E15A9" w:rsidP="00903BBE">
      <w:pPr>
        <w:pStyle w:val="ListParagraph"/>
        <w:ind w:left="737"/>
        <w:jc w:val="both"/>
        <w:rPr>
          <w:rFonts w:asciiTheme="minorHAnsi" w:hAnsiTheme="minorHAnsi" w:cstheme="minorHAnsi"/>
        </w:rPr>
      </w:pPr>
    </w:p>
    <w:p w14:paraId="5EE201D9" w14:textId="77777777" w:rsidR="001E15A9" w:rsidRPr="00973278" w:rsidRDefault="001E15A9" w:rsidP="00903BBE">
      <w:pPr>
        <w:pStyle w:val="ListParagraph"/>
        <w:numPr>
          <w:ilvl w:val="0"/>
          <w:numId w:val="4"/>
        </w:numPr>
        <w:spacing w:after="200" w:line="276" w:lineRule="auto"/>
        <w:ind w:left="98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Password is masked by dummy characters. The re-entering Password is demanded.</w:t>
      </w:r>
    </w:p>
    <w:p w14:paraId="1F6DD260" w14:textId="77777777" w:rsidR="001E15A9" w:rsidRPr="00973278" w:rsidRDefault="001E15A9" w:rsidP="00903BBE">
      <w:pPr>
        <w:pStyle w:val="ListParagraph"/>
        <w:ind w:left="737"/>
        <w:jc w:val="both"/>
        <w:rPr>
          <w:rFonts w:asciiTheme="minorHAnsi" w:hAnsiTheme="minorHAnsi" w:cstheme="minorHAnsi"/>
        </w:rPr>
      </w:pPr>
    </w:p>
    <w:p w14:paraId="532C7FF8" w14:textId="77777777" w:rsidR="001E15A9" w:rsidRPr="00973278" w:rsidRDefault="001E15A9" w:rsidP="00903BBE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jc w:val="both"/>
        <w:rPr>
          <w:rFonts w:asciiTheme="minorHAnsi" w:hAnsiTheme="minorHAnsi" w:cstheme="minorHAnsi"/>
          <w:u w:val="single"/>
        </w:rPr>
      </w:pPr>
      <w:r w:rsidRPr="00973278">
        <w:rPr>
          <w:rFonts w:asciiTheme="minorHAnsi" w:hAnsiTheme="minorHAnsi" w:cstheme="minorHAnsi"/>
          <w:u w:val="single"/>
        </w:rPr>
        <w:t>First name</w:t>
      </w:r>
    </w:p>
    <w:p w14:paraId="6D3637CA" w14:textId="77777777" w:rsidR="001E15A9" w:rsidRPr="00973278" w:rsidRDefault="001E15A9" w:rsidP="00903BBE">
      <w:pPr>
        <w:pStyle w:val="ListParagraph"/>
        <w:numPr>
          <w:ilvl w:val="0"/>
          <w:numId w:val="8"/>
        </w:numPr>
        <w:spacing w:after="200" w:line="276" w:lineRule="auto"/>
        <w:ind w:left="98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First name has the constraints which contain max size of 15 characters. </w:t>
      </w:r>
    </w:p>
    <w:p w14:paraId="54073366" w14:textId="77777777" w:rsidR="001E15A9" w:rsidRPr="00973278" w:rsidRDefault="001E15A9" w:rsidP="00903BBE">
      <w:pPr>
        <w:pStyle w:val="ListParagraph"/>
        <w:ind w:left="984"/>
        <w:jc w:val="both"/>
        <w:rPr>
          <w:rFonts w:asciiTheme="minorHAnsi" w:hAnsiTheme="minorHAnsi" w:cstheme="minorHAnsi"/>
        </w:rPr>
      </w:pPr>
    </w:p>
    <w:p w14:paraId="334BA300" w14:textId="77777777" w:rsidR="001E15A9" w:rsidRPr="00973278" w:rsidRDefault="001E15A9" w:rsidP="00903BBE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jc w:val="both"/>
        <w:rPr>
          <w:rFonts w:asciiTheme="minorHAnsi" w:hAnsiTheme="minorHAnsi" w:cstheme="minorHAnsi"/>
          <w:u w:val="single"/>
        </w:rPr>
      </w:pPr>
      <w:r w:rsidRPr="00973278">
        <w:rPr>
          <w:rFonts w:asciiTheme="minorHAnsi" w:hAnsiTheme="minorHAnsi" w:cstheme="minorHAnsi"/>
          <w:u w:val="single"/>
        </w:rPr>
        <w:t>Last name</w:t>
      </w:r>
    </w:p>
    <w:p w14:paraId="77B913C2" w14:textId="77777777" w:rsidR="001E15A9" w:rsidRPr="00973278" w:rsidRDefault="001E15A9" w:rsidP="00903BBE">
      <w:pPr>
        <w:pStyle w:val="ListParagraph"/>
        <w:numPr>
          <w:ilvl w:val="0"/>
          <w:numId w:val="9"/>
        </w:numPr>
        <w:spacing w:after="200" w:line="276" w:lineRule="auto"/>
        <w:ind w:left="984"/>
        <w:jc w:val="both"/>
        <w:rPr>
          <w:rFonts w:asciiTheme="minorHAnsi" w:hAnsiTheme="minorHAnsi" w:cstheme="minorHAnsi"/>
          <w:u w:val="single"/>
        </w:rPr>
      </w:pPr>
      <w:r w:rsidRPr="00973278">
        <w:rPr>
          <w:rFonts w:asciiTheme="minorHAnsi" w:hAnsiTheme="minorHAnsi" w:cstheme="minorHAnsi"/>
        </w:rPr>
        <w:t>First name has the constraints which contain max size of 15 characters.</w:t>
      </w:r>
    </w:p>
    <w:p w14:paraId="1237F4BD" w14:textId="77777777" w:rsidR="001E15A9" w:rsidRPr="00973278" w:rsidRDefault="001E15A9" w:rsidP="00903BBE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jc w:val="both"/>
        <w:rPr>
          <w:rFonts w:asciiTheme="minorHAnsi" w:hAnsiTheme="minorHAnsi" w:cstheme="minorHAnsi"/>
          <w:u w:val="single"/>
        </w:rPr>
      </w:pPr>
      <w:r w:rsidRPr="00973278">
        <w:rPr>
          <w:rFonts w:asciiTheme="minorHAnsi" w:hAnsiTheme="minorHAnsi" w:cstheme="minorHAnsi"/>
          <w:u w:val="single"/>
        </w:rPr>
        <w:lastRenderedPageBreak/>
        <w:t>Email Address</w:t>
      </w:r>
    </w:p>
    <w:p w14:paraId="07B4A27F" w14:textId="77777777" w:rsidR="001E15A9" w:rsidRPr="00973278" w:rsidRDefault="001E15A9" w:rsidP="00903BBE">
      <w:pPr>
        <w:pStyle w:val="ListParagraph"/>
        <w:numPr>
          <w:ilvl w:val="0"/>
          <w:numId w:val="10"/>
        </w:numPr>
        <w:spacing w:after="200" w:line="276" w:lineRule="auto"/>
        <w:ind w:left="98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Email address should be valid</w:t>
      </w:r>
    </w:p>
    <w:p w14:paraId="37CA9F94" w14:textId="77777777" w:rsidR="001E15A9" w:rsidRPr="00973278" w:rsidRDefault="001E15A9" w:rsidP="00903BBE">
      <w:pPr>
        <w:pStyle w:val="ListParagraph"/>
        <w:ind w:left="984"/>
        <w:jc w:val="both"/>
        <w:rPr>
          <w:rFonts w:asciiTheme="minorHAnsi" w:hAnsiTheme="minorHAnsi" w:cstheme="minorHAnsi"/>
        </w:rPr>
      </w:pPr>
    </w:p>
    <w:p w14:paraId="7358C881" w14:textId="77777777" w:rsidR="001E15A9" w:rsidRPr="00973278" w:rsidRDefault="001E15A9" w:rsidP="00903BBE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jc w:val="both"/>
        <w:rPr>
          <w:rFonts w:asciiTheme="minorHAnsi" w:hAnsiTheme="minorHAnsi" w:cstheme="minorHAnsi"/>
          <w:u w:val="single"/>
        </w:rPr>
      </w:pPr>
      <w:r w:rsidRPr="00973278">
        <w:rPr>
          <w:rFonts w:asciiTheme="minorHAnsi" w:hAnsiTheme="minorHAnsi" w:cstheme="minorHAnsi"/>
          <w:u w:val="single"/>
        </w:rPr>
        <w:t>Address</w:t>
      </w:r>
    </w:p>
    <w:p w14:paraId="3010F19A" w14:textId="77777777" w:rsidR="001E15A9" w:rsidRPr="00973278" w:rsidRDefault="001E15A9" w:rsidP="00903BBE">
      <w:pPr>
        <w:pStyle w:val="ListParagraph"/>
        <w:numPr>
          <w:ilvl w:val="0"/>
          <w:numId w:val="10"/>
        </w:numPr>
        <w:spacing w:after="200" w:line="276" w:lineRule="auto"/>
        <w:ind w:left="98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ddress has the constraints which contain max size of 200 characters.</w:t>
      </w:r>
    </w:p>
    <w:p w14:paraId="15117ACA" w14:textId="77777777" w:rsidR="001E15A9" w:rsidRPr="00973278" w:rsidRDefault="001E15A9" w:rsidP="00903BBE">
      <w:pPr>
        <w:pStyle w:val="ListParagraph"/>
        <w:ind w:left="984"/>
        <w:jc w:val="both"/>
        <w:rPr>
          <w:rFonts w:asciiTheme="minorHAnsi" w:hAnsiTheme="minorHAnsi" w:cstheme="minorHAnsi"/>
          <w:u w:val="single"/>
        </w:rPr>
      </w:pPr>
    </w:p>
    <w:p w14:paraId="5AA042B1" w14:textId="77777777" w:rsidR="001E15A9" w:rsidRPr="00973278" w:rsidRDefault="001E15A9" w:rsidP="00903BBE">
      <w:pPr>
        <w:pStyle w:val="ListParagraph"/>
        <w:numPr>
          <w:ilvl w:val="0"/>
          <w:numId w:val="6"/>
        </w:numPr>
        <w:spacing w:after="200" w:line="276" w:lineRule="auto"/>
        <w:ind w:left="584" w:hanging="357"/>
        <w:jc w:val="both"/>
        <w:rPr>
          <w:rFonts w:asciiTheme="minorHAnsi" w:hAnsiTheme="minorHAnsi" w:cstheme="minorHAnsi"/>
          <w:u w:val="single"/>
        </w:rPr>
      </w:pPr>
      <w:r w:rsidRPr="00973278">
        <w:rPr>
          <w:rFonts w:asciiTheme="minorHAnsi" w:hAnsiTheme="minorHAnsi" w:cstheme="minorHAnsi"/>
          <w:u w:val="single"/>
        </w:rPr>
        <w:t>Phone no</w:t>
      </w:r>
    </w:p>
    <w:p w14:paraId="33271793" w14:textId="61BDDF6E" w:rsidR="0059026D" w:rsidRPr="00973278" w:rsidRDefault="001E15A9" w:rsidP="00903BBE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Phone number has the constraints which contain exactly 10 digit.</w:t>
      </w:r>
    </w:p>
    <w:p w14:paraId="4CD1DBEE" w14:textId="77777777" w:rsidR="00C12BF3" w:rsidRDefault="00C12BF3" w:rsidP="00C12BF3">
      <w:pPr>
        <w:pStyle w:val="ListParagraph"/>
        <w:ind w:left="1214" w:firstLine="0"/>
        <w:contextualSpacing w:val="0"/>
        <w:rPr>
          <w:rFonts w:asciiTheme="minorHAnsi" w:hAnsiTheme="minorHAnsi" w:cstheme="minorHAnsi"/>
          <w:b/>
          <w:bCs/>
        </w:rPr>
      </w:pPr>
    </w:p>
    <w:p w14:paraId="15887D82" w14:textId="474B302D" w:rsidR="00C12BF3" w:rsidRDefault="00A41E34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 w:rsidRPr="00A41E34">
        <w:rPr>
          <w:rFonts w:asciiTheme="minorHAnsi" w:hAnsiTheme="minorHAnsi" w:cstheme="minorHAnsi"/>
          <w:b/>
          <w:bCs/>
        </w:rPr>
        <w:t>Login Process</w:t>
      </w:r>
    </w:p>
    <w:p w14:paraId="2A841706" w14:textId="4C5B7384" w:rsidR="00A41E34" w:rsidRDefault="00A41E34" w:rsidP="00A41E34">
      <w:pPr>
        <w:rPr>
          <w:rFonts w:asciiTheme="minorHAnsi" w:hAnsiTheme="minorHAnsi" w:cstheme="minorHAnsi"/>
          <w:b/>
          <w:bCs/>
        </w:rPr>
      </w:pPr>
    </w:p>
    <w:p w14:paraId="2134C8E3" w14:textId="28B79F0D" w:rsidR="00A41E34" w:rsidRPr="00973278" w:rsidRDefault="00A41E34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user authentication demands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Password. 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should be checked as below.</w:t>
      </w:r>
    </w:p>
    <w:p w14:paraId="010B71B4" w14:textId="77777777" w:rsidR="00A41E34" w:rsidRPr="00973278" w:rsidRDefault="00A41E34" w:rsidP="00903BBE">
      <w:pPr>
        <w:pStyle w:val="ListParagraph"/>
        <w:jc w:val="both"/>
        <w:rPr>
          <w:rFonts w:asciiTheme="minorHAnsi" w:hAnsiTheme="minorHAnsi" w:cstheme="minorHAnsi"/>
        </w:rPr>
      </w:pPr>
    </w:p>
    <w:p w14:paraId="2F15B393" w14:textId="466B88C3" w:rsidR="00A41E34" w:rsidRPr="00973278" w:rsidRDefault="00A41E34" w:rsidP="00903BBE">
      <w:pPr>
        <w:pStyle w:val="ListParagraph"/>
        <w:numPr>
          <w:ilvl w:val="1"/>
          <w:numId w:val="3"/>
        </w:numPr>
        <w:spacing w:after="200" w:line="276" w:lineRule="auto"/>
        <w:ind w:left="75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should be existed and correct. </w:t>
      </w:r>
    </w:p>
    <w:p w14:paraId="6E96D62F" w14:textId="5D6CFCD5" w:rsidR="00A41E34" w:rsidRPr="00973278" w:rsidRDefault="00A41E34" w:rsidP="00903BBE">
      <w:pPr>
        <w:pStyle w:val="ListParagraph"/>
        <w:numPr>
          <w:ilvl w:val="0"/>
          <w:numId w:val="4"/>
        </w:numPr>
        <w:spacing w:after="200" w:line="276" w:lineRule="auto"/>
        <w:ind w:left="98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If 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are not equal to what the user has registered, the user authentication cannot be provided.</w:t>
      </w:r>
    </w:p>
    <w:p w14:paraId="2BA3AEDE" w14:textId="77777777" w:rsidR="00A41E34" w:rsidRPr="00973278" w:rsidRDefault="00A41E34" w:rsidP="00903BBE">
      <w:pPr>
        <w:pStyle w:val="ListParagraph"/>
        <w:ind w:left="1800"/>
        <w:jc w:val="both"/>
        <w:rPr>
          <w:rFonts w:asciiTheme="minorHAnsi" w:hAnsiTheme="minorHAnsi" w:cstheme="minorHAnsi"/>
        </w:rPr>
      </w:pPr>
    </w:p>
    <w:p w14:paraId="4178382A" w14:textId="77777777" w:rsidR="00A41E34" w:rsidRPr="00973278" w:rsidRDefault="00A41E34" w:rsidP="00903BB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“Home Page” provides the some items described as below.</w:t>
      </w:r>
    </w:p>
    <w:p w14:paraId="3C0F81F8" w14:textId="77777777" w:rsidR="00A41E34" w:rsidRPr="00973278" w:rsidRDefault="00A41E34" w:rsidP="00903BBE">
      <w:pPr>
        <w:pStyle w:val="ListParagraph"/>
        <w:numPr>
          <w:ilvl w:val="0"/>
          <w:numId w:val="12"/>
        </w:numPr>
        <w:spacing w:after="120" w:line="276" w:lineRule="auto"/>
        <w:ind w:left="132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logout</w:t>
      </w:r>
    </w:p>
    <w:p w14:paraId="39F9D159" w14:textId="77777777" w:rsidR="00A41E34" w:rsidRPr="00973278" w:rsidRDefault="00A41E34" w:rsidP="00903BBE">
      <w:pPr>
        <w:pStyle w:val="ListParagraph"/>
        <w:numPr>
          <w:ilvl w:val="0"/>
          <w:numId w:val="12"/>
        </w:numPr>
        <w:spacing w:after="200" w:line="276" w:lineRule="auto"/>
        <w:ind w:left="132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profile</w:t>
      </w:r>
    </w:p>
    <w:p w14:paraId="3FE11D65" w14:textId="5BEC383B" w:rsidR="00A41E34" w:rsidRPr="00973278" w:rsidRDefault="00A41E34" w:rsidP="00903BBE">
      <w:pPr>
        <w:pStyle w:val="ListParagraph"/>
        <w:numPr>
          <w:ilvl w:val="0"/>
          <w:numId w:val="12"/>
        </w:numPr>
        <w:spacing w:after="200" w:line="276" w:lineRule="auto"/>
        <w:ind w:left="132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Search package</w:t>
      </w:r>
    </w:p>
    <w:p w14:paraId="438C8989" w14:textId="4F180072" w:rsidR="00A41E34" w:rsidRDefault="00A41E34" w:rsidP="00903BBE">
      <w:pPr>
        <w:pStyle w:val="ListParagraph"/>
        <w:numPr>
          <w:ilvl w:val="0"/>
          <w:numId w:val="12"/>
        </w:numPr>
        <w:spacing w:after="200" w:line="276" w:lineRule="auto"/>
        <w:ind w:left="1324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A trigger to </w:t>
      </w:r>
      <w:r w:rsidR="000B4066">
        <w:rPr>
          <w:rFonts w:asciiTheme="minorHAnsi" w:hAnsiTheme="minorHAnsi" w:cstheme="minorHAnsi"/>
        </w:rPr>
        <w:t>Update Profile</w:t>
      </w:r>
    </w:p>
    <w:p w14:paraId="148A0F6D" w14:textId="5328DEF7" w:rsidR="000B4066" w:rsidRPr="00973278" w:rsidRDefault="000B4066" w:rsidP="00903BBE">
      <w:pPr>
        <w:pStyle w:val="ListParagraph"/>
        <w:numPr>
          <w:ilvl w:val="0"/>
          <w:numId w:val="12"/>
        </w:numPr>
        <w:spacing w:after="200" w:line="276" w:lineRule="auto"/>
        <w:ind w:left="132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rigger to home page</w:t>
      </w:r>
    </w:p>
    <w:p w14:paraId="209926CD" w14:textId="77777777" w:rsidR="003C6D3E" w:rsidRPr="003C6D3E" w:rsidRDefault="003C6D3E" w:rsidP="003C6D3E">
      <w:pPr>
        <w:pStyle w:val="ListParagraph"/>
        <w:spacing w:after="200" w:line="276" w:lineRule="auto"/>
        <w:ind w:left="1324" w:firstLine="0"/>
        <w:rPr>
          <w:rFonts w:cstheme="minorHAnsi"/>
        </w:rPr>
      </w:pPr>
    </w:p>
    <w:p w14:paraId="41FC8943" w14:textId="329DD6F5" w:rsidR="0059026D" w:rsidRDefault="00A41E34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 w:rsidRPr="00A41E34">
        <w:rPr>
          <w:rFonts w:asciiTheme="minorHAnsi" w:hAnsiTheme="minorHAnsi" w:cstheme="minorHAnsi"/>
          <w:b/>
          <w:bCs/>
        </w:rPr>
        <w:t>Forgot Password Process</w:t>
      </w:r>
    </w:p>
    <w:p w14:paraId="2E59B0B5" w14:textId="77777777" w:rsidR="00A41E34" w:rsidRPr="002C3AD9" w:rsidRDefault="00A41E34" w:rsidP="00A41E34">
      <w:pPr>
        <w:rPr>
          <w:rFonts w:asciiTheme="minorHAnsi" w:hAnsiTheme="minorHAnsi" w:cstheme="minorHAnsi"/>
          <w:lang w:eastAsia="ja-JP"/>
        </w:rPr>
      </w:pPr>
    </w:p>
    <w:p w14:paraId="41DCCDCB" w14:textId="7FD39700" w:rsidR="00A41E34" w:rsidRPr="00973278" w:rsidRDefault="00A41E34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When system user lost their Password, the recovery method should be provided by T</w:t>
      </w:r>
      <w:r w:rsidR="00B32652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 xml:space="preserve">. </w:t>
      </w:r>
    </w:p>
    <w:p w14:paraId="4ECFCDDF" w14:textId="77777777" w:rsidR="00A41E34" w:rsidRPr="00973278" w:rsidRDefault="00A41E34" w:rsidP="00973278">
      <w:pPr>
        <w:pStyle w:val="ListParagraph"/>
        <w:ind w:firstLine="13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recovery method is described as below.</w:t>
      </w:r>
    </w:p>
    <w:p w14:paraId="1519B7C9" w14:textId="73CD27AB" w:rsidR="00A41E34" w:rsidRPr="00973278" w:rsidRDefault="00A41E34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First, system user enters their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for T</w:t>
      </w:r>
      <w:r w:rsidR="00B32652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>.</w:t>
      </w:r>
    </w:p>
    <w:p w14:paraId="16AC5058" w14:textId="418DFF96" w:rsidR="00A41E34" w:rsidRPr="00973278" w:rsidRDefault="00A41E34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Next, T</w:t>
      </w:r>
      <w:r w:rsidR="003C6D3E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 xml:space="preserve"> demands email id , which has been registered since when the Account was created.</w:t>
      </w:r>
    </w:p>
    <w:p w14:paraId="6B930DE4" w14:textId="398C15A9" w:rsidR="00A41E34" w:rsidRPr="00973278" w:rsidRDefault="00A41E34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</w:t>
      </w:r>
      <w:r w:rsidR="00B32652" w:rsidRPr="00973278">
        <w:rPr>
          <w:rFonts w:asciiTheme="minorHAnsi" w:hAnsiTheme="minorHAnsi" w:cstheme="minorHAnsi"/>
        </w:rPr>
        <w:t xml:space="preserve">rekker </w:t>
      </w:r>
      <w:r w:rsidRPr="00973278">
        <w:rPr>
          <w:rFonts w:asciiTheme="minorHAnsi" w:hAnsiTheme="minorHAnsi" w:cstheme="minorHAnsi"/>
        </w:rPr>
        <w:t>get the new password by E-mail.</w:t>
      </w:r>
    </w:p>
    <w:p w14:paraId="0388E070" w14:textId="6E1855E0" w:rsidR="00A41E34" w:rsidRPr="00973278" w:rsidRDefault="00A41E34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new password is automatically generated by T</w:t>
      </w:r>
      <w:r w:rsidR="00B32652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 xml:space="preserve">. </w:t>
      </w:r>
    </w:p>
    <w:p w14:paraId="3516DEDD" w14:textId="77777777" w:rsidR="00A41E34" w:rsidRDefault="00A41E34" w:rsidP="00903BBE">
      <w:pPr>
        <w:pStyle w:val="ListParagraph"/>
        <w:numPr>
          <w:ilvl w:val="0"/>
          <w:numId w:val="4"/>
        </w:numPr>
        <w:spacing w:after="200" w:line="276" w:lineRule="auto"/>
        <w:ind w:left="1097"/>
        <w:jc w:val="both"/>
        <w:rPr>
          <w:rFonts w:cstheme="minorHAnsi"/>
        </w:rPr>
      </w:pPr>
      <w:r w:rsidRPr="00973278">
        <w:rPr>
          <w:rFonts w:asciiTheme="minorHAnsi" w:hAnsiTheme="minorHAnsi" w:cstheme="minorHAnsi"/>
        </w:rPr>
        <w:t>Of course, the new password should consist of more than or equal 8 and less than or equal 16 characteristics</w:t>
      </w:r>
      <w:r w:rsidRPr="002C3AD9">
        <w:rPr>
          <w:rFonts w:cstheme="minorHAnsi"/>
        </w:rPr>
        <w:t>.</w:t>
      </w:r>
    </w:p>
    <w:p w14:paraId="49708446" w14:textId="77777777" w:rsidR="00A41E34" w:rsidRPr="003909F9" w:rsidRDefault="00A41E34" w:rsidP="00903BBE">
      <w:pPr>
        <w:pStyle w:val="ListParagraph"/>
        <w:ind w:left="1097"/>
        <w:jc w:val="both"/>
        <w:rPr>
          <w:rFonts w:cstheme="minorHAnsi"/>
        </w:rPr>
      </w:pPr>
    </w:p>
    <w:p w14:paraId="7C8F4FE9" w14:textId="5D7A1E81" w:rsidR="00A41E34" w:rsidRPr="00973278" w:rsidRDefault="00A41E34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s a consequence, The T</w:t>
      </w:r>
      <w:r w:rsidR="0055728E" w:rsidRPr="00973278">
        <w:rPr>
          <w:rFonts w:asciiTheme="minorHAnsi" w:hAnsiTheme="minorHAnsi" w:cstheme="minorHAnsi"/>
        </w:rPr>
        <w:t>rekker</w:t>
      </w:r>
      <w:r w:rsidRPr="00973278">
        <w:rPr>
          <w:rFonts w:asciiTheme="minorHAnsi" w:hAnsiTheme="minorHAnsi" w:cstheme="minorHAnsi"/>
        </w:rPr>
        <w:t xml:space="preserve"> can re-login using the new password.</w:t>
      </w:r>
    </w:p>
    <w:p w14:paraId="6C4C3EF5" w14:textId="09769103" w:rsidR="00A41E34" w:rsidRDefault="00A41E34" w:rsidP="00903BBE">
      <w:pPr>
        <w:pStyle w:val="ListParagraph"/>
        <w:numPr>
          <w:ilvl w:val="1"/>
          <w:numId w:val="13"/>
        </w:numPr>
        <w:spacing w:after="200" w:line="276" w:lineRule="auto"/>
        <w:ind w:left="87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n, the t</w:t>
      </w:r>
      <w:r w:rsidR="0055728E" w:rsidRPr="00973278">
        <w:rPr>
          <w:rFonts w:asciiTheme="minorHAnsi" w:hAnsiTheme="minorHAnsi" w:cstheme="minorHAnsi"/>
        </w:rPr>
        <w:t>rekker</w:t>
      </w:r>
      <w:r w:rsidRPr="00973278">
        <w:rPr>
          <w:rFonts w:asciiTheme="minorHAnsi" w:hAnsiTheme="minorHAnsi" w:cstheme="minorHAnsi"/>
        </w:rPr>
        <w:t xml:space="preserve"> had better change the new password manually.</w:t>
      </w:r>
    </w:p>
    <w:p w14:paraId="60B2AEE6" w14:textId="77777777" w:rsidR="00211A3B" w:rsidRPr="00973278" w:rsidRDefault="00211A3B" w:rsidP="00211A3B">
      <w:pPr>
        <w:pStyle w:val="ListParagraph"/>
        <w:spacing w:after="200" w:line="276" w:lineRule="auto"/>
        <w:ind w:left="870" w:firstLine="0"/>
        <w:jc w:val="both"/>
        <w:rPr>
          <w:rFonts w:asciiTheme="minorHAnsi" w:hAnsiTheme="minorHAnsi" w:cstheme="minorHAnsi"/>
        </w:rPr>
      </w:pPr>
    </w:p>
    <w:p w14:paraId="7AAFF1C5" w14:textId="77777777" w:rsidR="003D7D25" w:rsidRPr="003D7D25" w:rsidRDefault="003D7D25" w:rsidP="003D7D25">
      <w:pPr>
        <w:pStyle w:val="ListParagraph"/>
        <w:spacing w:after="200" w:line="276" w:lineRule="auto"/>
        <w:ind w:left="870" w:firstLine="0"/>
        <w:rPr>
          <w:rFonts w:cstheme="minorHAnsi"/>
        </w:rPr>
      </w:pPr>
    </w:p>
    <w:p w14:paraId="76A36C3E" w14:textId="132A1AFC" w:rsidR="00DF55CE" w:rsidRDefault="00A41E34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 w:rsidRPr="00A41E34">
        <w:rPr>
          <w:rFonts w:asciiTheme="minorHAnsi" w:hAnsiTheme="minorHAnsi" w:cstheme="minorHAnsi"/>
          <w:b/>
          <w:bCs/>
        </w:rPr>
        <w:t>Change Password Process</w:t>
      </w:r>
    </w:p>
    <w:p w14:paraId="5159E7E6" w14:textId="6C0D75CB" w:rsidR="00A00B45" w:rsidRDefault="00A00B45" w:rsidP="00A00B45">
      <w:pPr>
        <w:rPr>
          <w:rFonts w:asciiTheme="minorHAnsi" w:hAnsiTheme="minorHAnsi" w:cstheme="minorHAnsi"/>
          <w:b/>
          <w:bCs/>
        </w:rPr>
      </w:pPr>
    </w:p>
    <w:p w14:paraId="76F9ADB7" w14:textId="06A72FCD" w:rsidR="00A00B45" w:rsidRPr="00973278" w:rsidRDefault="00A00B45" w:rsidP="00903BBE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When T</w:t>
      </w:r>
      <w:r w:rsidR="005B7EBB" w:rsidRPr="00973278">
        <w:rPr>
          <w:rFonts w:asciiTheme="minorHAnsi" w:hAnsiTheme="minorHAnsi" w:cstheme="minorHAnsi"/>
        </w:rPr>
        <w:t xml:space="preserve">rekker </w:t>
      </w:r>
      <w:r w:rsidRPr="00973278">
        <w:rPr>
          <w:rFonts w:asciiTheme="minorHAnsi" w:hAnsiTheme="minorHAnsi" w:cstheme="minorHAnsi"/>
        </w:rPr>
        <w:t xml:space="preserve"> wants to change their Password, the measure should be provided by T</w:t>
      </w:r>
      <w:r w:rsidR="005B7EBB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>.</w:t>
      </w:r>
    </w:p>
    <w:p w14:paraId="638A3F63" w14:textId="0B557E48" w:rsidR="00A00B45" w:rsidRPr="00973278" w:rsidRDefault="00A00B45" w:rsidP="00903BBE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refore, T</w:t>
      </w:r>
      <w:r w:rsidR="007E57F7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 xml:space="preserve"> should provide the function which is available after the T</w:t>
      </w:r>
      <w:r w:rsidR="007E57F7" w:rsidRPr="00973278">
        <w:rPr>
          <w:rFonts w:asciiTheme="minorHAnsi" w:hAnsiTheme="minorHAnsi" w:cstheme="minorHAnsi"/>
        </w:rPr>
        <w:t>rekker</w:t>
      </w:r>
      <w:r w:rsidRPr="00973278">
        <w:rPr>
          <w:rFonts w:asciiTheme="minorHAnsi" w:hAnsiTheme="minorHAnsi" w:cstheme="minorHAnsi"/>
        </w:rPr>
        <w:t xml:space="preserve"> logs in</w:t>
      </w:r>
      <w:r w:rsidR="00811E1E" w:rsidRPr="00973278">
        <w:rPr>
          <w:rFonts w:asciiTheme="minorHAnsi" w:hAnsiTheme="minorHAnsi" w:cstheme="minorHAnsi"/>
        </w:rPr>
        <w:t>.</w:t>
      </w:r>
    </w:p>
    <w:p w14:paraId="49AEA72F" w14:textId="77777777" w:rsidR="00A00B45" w:rsidRPr="00973278" w:rsidRDefault="00A00B45" w:rsidP="00903BB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function demands the current password and the new password.</w:t>
      </w:r>
    </w:p>
    <w:p w14:paraId="4C509755" w14:textId="77777777" w:rsidR="00A00B45" w:rsidRPr="00973278" w:rsidRDefault="00A00B45" w:rsidP="00903BBE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new password should consist of more than or equal 8 and less than or equal 16 characteristics including at least a numeric figure, a capital alphabet, a small alphabet, and a special character.</w:t>
      </w:r>
    </w:p>
    <w:p w14:paraId="4ACA68E0" w14:textId="77777777" w:rsidR="00A00B45" w:rsidRPr="00973278" w:rsidRDefault="00A00B45" w:rsidP="00903BBE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current password and the new password are masked by using dummy characters. </w:t>
      </w:r>
    </w:p>
    <w:p w14:paraId="522640C6" w14:textId="77777777" w:rsidR="00A00B45" w:rsidRPr="00973278" w:rsidRDefault="00A00B45" w:rsidP="00903BBE">
      <w:pPr>
        <w:pStyle w:val="ListParagraph"/>
        <w:numPr>
          <w:ilvl w:val="1"/>
          <w:numId w:val="3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new password is demanded to enter twice to avoid a</w:t>
      </w:r>
      <w:r w:rsidRPr="00973278">
        <w:rPr>
          <w:rFonts w:asciiTheme="minorHAnsi" w:hAnsiTheme="minorHAnsi" w:cstheme="minorHAnsi"/>
          <w:shd w:val="clear" w:color="auto" w:fill="FFFFFF"/>
        </w:rPr>
        <w:t xml:space="preserve"> </w:t>
      </w:r>
      <w:r w:rsidRPr="00973278">
        <w:rPr>
          <w:rFonts w:asciiTheme="minorHAnsi" w:hAnsiTheme="minorHAnsi" w:cstheme="minorHAnsi"/>
        </w:rPr>
        <w:t>typing error</w:t>
      </w:r>
      <w:r w:rsidRPr="00973278">
        <w:rPr>
          <w:rFonts w:asciiTheme="minorHAnsi" w:hAnsiTheme="minorHAnsi" w:cstheme="minorHAnsi"/>
          <w:shd w:val="clear" w:color="auto" w:fill="FFFFFF"/>
        </w:rPr>
        <w:t>.</w:t>
      </w:r>
    </w:p>
    <w:p w14:paraId="10E6C266" w14:textId="75FF6C0B" w:rsidR="00211A3B" w:rsidRDefault="00A00B45" w:rsidP="00211A3B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 w:rsidRPr="00973278">
        <w:rPr>
          <w:rFonts w:asciiTheme="minorHAnsi" w:hAnsiTheme="minorHAnsi" w:cstheme="minorHAnsi"/>
        </w:rPr>
        <w:t>Only when the current password is correct, T</w:t>
      </w:r>
      <w:r w:rsidR="00811E1E" w:rsidRPr="00973278">
        <w:rPr>
          <w:rFonts w:asciiTheme="minorHAnsi" w:hAnsiTheme="minorHAnsi" w:cstheme="minorHAnsi"/>
        </w:rPr>
        <w:t xml:space="preserve">rekker </w:t>
      </w:r>
      <w:r w:rsidRPr="00973278">
        <w:rPr>
          <w:rFonts w:asciiTheme="minorHAnsi" w:hAnsiTheme="minorHAnsi" w:cstheme="minorHAnsi"/>
        </w:rPr>
        <w:t>could change their Password</w:t>
      </w:r>
      <w:r w:rsidRPr="002C3AD9">
        <w:rPr>
          <w:rFonts w:cstheme="minorHAnsi"/>
        </w:rPr>
        <w:t>.</w:t>
      </w:r>
    </w:p>
    <w:p w14:paraId="65A66F0D" w14:textId="0BB193B0" w:rsidR="00211A3B" w:rsidRPr="00211A3B" w:rsidRDefault="00211A3B" w:rsidP="00211A3B">
      <w:pPr>
        <w:spacing w:after="200"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ab/>
      </w:r>
    </w:p>
    <w:p w14:paraId="46B247BC" w14:textId="2C6249EA" w:rsidR="00B00E96" w:rsidRDefault="00211A3B" w:rsidP="00211A3B">
      <w:pPr>
        <w:pStyle w:val="ListParagraph"/>
        <w:numPr>
          <w:ilvl w:val="2"/>
          <w:numId w:val="1"/>
        </w:numPr>
        <w:spacing w:after="200" w:line="276" w:lineRule="auto"/>
        <w:rPr>
          <w:rFonts w:cstheme="minorHAnsi"/>
          <w:b/>
          <w:bCs/>
        </w:rPr>
      </w:pPr>
      <w:r w:rsidRPr="00211A3B">
        <w:rPr>
          <w:rFonts w:cstheme="minorHAnsi"/>
          <w:b/>
          <w:bCs/>
        </w:rPr>
        <w:t xml:space="preserve">Update </w:t>
      </w:r>
      <w:r w:rsidR="002379D7">
        <w:rPr>
          <w:rFonts w:cstheme="minorHAnsi"/>
          <w:b/>
          <w:bCs/>
        </w:rPr>
        <w:t>Account Process</w:t>
      </w:r>
    </w:p>
    <w:p w14:paraId="518FAE1B" w14:textId="77777777" w:rsidR="00211A3B" w:rsidRPr="00211A3B" w:rsidRDefault="00211A3B" w:rsidP="00211A3B">
      <w:pPr>
        <w:pStyle w:val="ListParagraph"/>
        <w:spacing w:after="200" w:line="276" w:lineRule="auto"/>
        <w:ind w:left="1224" w:firstLine="0"/>
        <w:rPr>
          <w:rFonts w:cstheme="minorHAnsi"/>
          <w:b/>
          <w:bCs/>
        </w:rPr>
      </w:pPr>
    </w:p>
    <w:p w14:paraId="438760C1" w14:textId="2A1C25C8" w:rsidR="00211A3B" w:rsidRPr="00B34F29" w:rsidRDefault="00211A3B" w:rsidP="00211A3B">
      <w:pPr>
        <w:pStyle w:val="ListParagraph"/>
        <w:numPr>
          <w:ilvl w:val="0"/>
          <w:numId w:val="3"/>
        </w:numPr>
        <w:spacing w:after="200"/>
        <w:rPr>
          <w:rFonts w:cstheme="minorHAnsi"/>
        </w:rPr>
      </w:pPr>
      <w:r w:rsidRPr="002C3AD9">
        <w:rPr>
          <w:rFonts w:cstheme="minorHAnsi"/>
        </w:rPr>
        <w:t>T</w:t>
      </w:r>
      <w:r>
        <w:rPr>
          <w:rFonts w:cstheme="minorHAnsi"/>
        </w:rPr>
        <w:t>rekHub</w:t>
      </w:r>
      <w:r w:rsidRPr="002C3AD9">
        <w:rPr>
          <w:rFonts w:cstheme="minorHAnsi"/>
        </w:rPr>
        <w:t xml:space="preserve"> should provide the function which makes the account updated for T</w:t>
      </w:r>
      <w:r>
        <w:rPr>
          <w:rFonts w:cstheme="minorHAnsi"/>
        </w:rPr>
        <w:t>rekkers</w:t>
      </w:r>
      <w:r w:rsidRPr="002C3AD9">
        <w:rPr>
          <w:rFonts w:cstheme="minorHAnsi"/>
        </w:rPr>
        <w:t>.</w:t>
      </w:r>
    </w:p>
    <w:p w14:paraId="3B9799AA" w14:textId="3607C7B4" w:rsidR="00211A3B" w:rsidRPr="00B34F29" w:rsidRDefault="00211A3B" w:rsidP="00211A3B">
      <w:pPr>
        <w:pStyle w:val="ListParagraph"/>
        <w:numPr>
          <w:ilvl w:val="0"/>
          <w:numId w:val="3"/>
        </w:numPr>
        <w:spacing w:after="200"/>
        <w:rPr>
          <w:rFonts w:cstheme="minorHAnsi"/>
        </w:rPr>
      </w:pPr>
      <w:r w:rsidRPr="002C3AD9">
        <w:rPr>
          <w:rFonts w:cstheme="minorHAnsi"/>
        </w:rPr>
        <w:t>The information T</w:t>
      </w:r>
      <w:r>
        <w:rPr>
          <w:rFonts w:cstheme="minorHAnsi"/>
        </w:rPr>
        <w:t>rekkers</w:t>
      </w:r>
      <w:r w:rsidRPr="002C3AD9">
        <w:rPr>
          <w:rFonts w:cstheme="minorHAnsi"/>
        </w:rPr>
        <w:t xml:space="preserve"> could update is described below.</w:t>
      </w:r>
      <w:r w:rsidRPr="002C3AD9">
        <w:rPr>
          <w:rFonts w:ascii="MS Mincho" w:hAnsi="MS Mincho" w:cs="MS Mincho" w:hint="eastAsia"/>
        </w:rPr>
        <w:t xml:space="preserve">　</w:t>
      </w:r>
      <w:r w:rsidRPr="002C3AD9">
        <w:rPr>
          <w:rFonts w:cstheme="minorHAnsi"/>
        </w:rPr>
        <w:t xml:space="preserve"> </w:t>
      </w:r>
    </w:p>
    <w:p w14:paraId="41EEE886" w14:textId="77777777" w:rsidR="00211A3B" w:rsidRPr="002C3AD9" w:rsidRDefault="00211A3B" w:rsidP="00211A3B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Login information</w:t>
      </w:r>
    </w:p>
    <w:p w14:paraId="055B2763" w14:textId="77777777" w:rsidR="00211A3B" w:rsidRPr="00B34F29" w:rsidRDefault="00211A3B" w:rsidP="00211A3B">
      <w:pPr>
        <w:pStyle w:val="ListParagraph"/>
        <w:numPr>
          <w:ilvl w:val="0"/>
          <w:numId w:val="14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User information</w:t>
      </w:r>
    </w:p>
    <w:p w14:paraId="1502B81D" w14:textId="77777777" w:rsidR="00211A3B" w:rsidRPr="002C3AD9" w:rsidRDefault="00211A3B" w:rsidP="00211A3B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Login information</w:t>
      </w:r>
    </w:p>
    <w:p w14:paraId="245DFE63" w14:textId="77777777" w:rsidR="00211A3B" w:rsidRPr="00B34F29" w:rsidRDefault="00211A3B" w:rsidP="00211A3B">
      <w:pPr>
        <w:pStyle w:val="ListParagraph"/>
        <w:ind w:left="981" w:firstLine="720"/>
        <w:rPr>
          <w:rFonts w:cstheme="minorHAnsi"/>
        </w:rPr>
      </w:pPr>
      <w:r w:rsidRPr="002C3AD9">
        <w:rPr>
          <w:rFonts w:cstheme="minorHAnsi"/>
        </w:rPr>
        <w:t>The updatable items as described below.</w:t>
      </w:r>
    </w:p>
    <w:p w14:paraId="44F4EB3D" w14:textId="2DEB4A78" w:rsidR="00211A3B" w:rsidRPr="002C3AD9" w:rsidRDefault="00F14275" w:rsidP="00211A3B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Username</w:t>
      </w:r>
    </w:p>
    <w:p w14:paraId="02F163BF" w14:textId="77777777" w:rsidR="00211A3B" w:rsidRPr="00B34F29" w:rsidRDefault="00211A3B" w:rsidP="00211A3B">
      <w:pPr>
        <w:pStyle w:val="ListParagraph"/>
        <w:numPr>
          <w:ilvl w:val="0"/>
          <w:numId w:val="15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 xml:space="preserve">Password </w:t>
      </w:r>
    </w:p>
    <w:p w14:paraId="018C4F09" w14:textId="77777777" w:rsidR="00211A3B" w:rsidRPr="002C3AD9" w:rsidRDefault="00211A3B" w:rsidP="00211A3B">
      <w:pPr>
        <w:pStyle w:val="ListParagraph"/>
        <w:numPr>
          <w:ilvl w:val="1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ll items are compulsory demanded, but updating is optional.</w:t>
      </w:r>
    </w:p>
    <w:p w14:paraId="7EC0CC08" w14:textId="77777777" w:rsidR="00211A3B" w:rsidRPr="002C3AD9" w:rsidRDefault="00211A3B" w:rsidP="00211A3B">
      <w:pPr>
        <w:pStyle w:val="ListParagraph"/>
        <w:ind w:left="1440"/>
        <w:rPr>
          <w:rFonts w:cstheme="minorHAnsi"/>
        </w:rPr>
      </w:pPr>
    </w:p>
    <w:p w14:paraId="456055D9" w14:textId="77777777" w:rsidR="00211A3B" w:rsidRPr="002C3AD9" w:rsidRDefault="00211A3B" w:rsidP="00211A3B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User information</w:t>
      </w:r>
    </w:p>
    <w:p w14:paraId="1BCA31BD" w14:textId="77777777" w:rsidR="00211A3B" w:rsidRPr="00B34F29" w:rsidRDefault="00211A3B" w:rsidP="00211A3B">
      <w:pPr>
        <w:pStyle w:val="ListParagraph"/>
        <w:ind w:left="981" w:firstLine="720"/>
        <w:rPr>
          <w:rFonts w:cstheme="minorHAnsi"/>
        </w:rPr>
      </w:pPr>
      <w:r w:rsidRPr="002C3AD9">
        <w:rPr>
          <w:rFonts w:cstheme="minorHAnsi"/>
        </w:rPr>
        <w:t>The updatable items as described below</w:t>
      </w:r>
    </w:p>
    <w:p w14:paraId="36E2D336" w14:textId="77777777" w:rsidR="00211A3B" w:rsidRPr="002C3AD9" w:rsidRDefault="00211A3B" w:rsidP="00211A3B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First Name</w:t>
      </w:r>
    </w:p>
    <w:p w14:paraId="36CD9742" w14:textId="77777777" w:rsidR="00211A3B" w:rsidRPr="002C3AD9" w:rsidRDefault="00211A3B" w:rsidP="00211A3B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Last Name</w:t>
      </w:r>
    </w:p>
    <w:p w14:paraId="08309440" w14:textId="390E95BF" w:rsidR="00211A3B" w:rsidRPr="002C3AD9" w:rsidRDefault="000B4066" w:rsidP="00211A3B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Contact</w:t>
      </w:r>
    </w:p>
    <w:p w14:paraId="4AB4037C" w14:textId="77777777" w:rsidR="00211A3B" w:rsidRPr="002C3AD9" w:rsidRDefault="00211A3B" w:rsidP="00211A3B">
      <w:pPr>
        <w:pStyle w:val="ListParagraph"/>
        <w:numPr>
          <w:ilvl w:val="0"/>
          <w:numId w:val="16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E-mail address</w:t>
      </w:r>
    </w:p>
    <w:p w14:paraId="6D976350" w14:textId="77777777" w:rsidR="00211A3B" w:rsidRPr="002C3AD9" w:rsidRDefault="00211A3B" w:rsidP="00211A3B">
      <w:pPr>
        <w:pStyle w:val="ListParagraph"/>
        <w:numPr>
          <w:ilvl w:val="1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All items are compulsory demanded, but updating is optional.</w:t>
      </w:r>
    </w:p>
    <w:p w14:paraId="05C2E11F" w14:textId="77777777" w:rsidR="00211A3B" w:rsidRPr="00211A3B" w:rsidRDefault="00211A3B" w:rsidP="00211A3B">
      <w:pPr>
        <w:pStyle w:val="ListParagraph"/>
        <w:spacing w:after="200" w:line="276" w:lineRule="auto"/>
        <w:ind w:left="1224" w:firstLine="0"/>
        <w:rPr>
          <w:rFonts w:cstheme="minorHAnsi"/>
        </w:rPr>
      </w:pPr>
    </w:p>
    <w:p w14:paraId="60B5ED84" w14:textId="77777777" w:rsidR="00A00B45" w:rsidRPr="00A00B45" w:rsidRDefault="00A00B45" w:rsidP="00A00B45">
      <w:pPr>
        <w:rPr>
          <w:rFonts w:asciiTheme="minorHAnsi" w:hAnsiTheme="minorHAnsi" w:cstheme="minorHAnsi"/>
          <w:b/>
          <w:bCs/>
        </w:rPr>
      </w:pPr>
    </w:p>
    <w:p w14:paraId="079DA4D2" w14:textId="36D4EF20" w:rsidR="00B00E96" w:rsidRDefault="00B00E96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 w:rsidRPr="00B00E96">
        <w:rPr>
          <w:rFonts w:asciiTheme="minorHAnsi" w:hAnsiTheme="minorHAnsi" w:cstheme="minorHAnsi"/>
          <w:b/>
          <w:bCs/>
        </w:rPr>
        <w:t>Search Package</w:t>
      </w:r>
    </w:p>
    <w:p w14:paraId="21E676D1" w14:textId="77777777" w:rsidR="00B00E96" w:rsidRPr="00B00E96" w:rsidRDefault="00B00E96" w:rsidP="00B00E96">
      <w:pPr>
        <w:rPr>
          <w:rFonts w:asciiTheme="minorHAnsi" w:hAnsiTheme="minorHAnsi" w:cstheme="minorHAnsi"/>
          <w:b/>
          <w:bCs/>
        </w:rPr>
      </w:pPr>
    </w:p>
    <w:p w14:paraId="34FC8724" w14:textId="77777777" w:rsidR="00B00E96" w:rsidRPr="00973278" w:rsidRDefault="00B00E96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Search conditions are described as below.</w:t>
      </w:r>
    </w:p>
    <w:p w14:paraId="56D95215" w14:textId="77777777" w:rsidR="00B00E96" w:rsidRPr="00973278" w:rsidRDefault="00B00E96">
      <w:pPr>
        <w:pStyle w:val="ListParagraph"/>
        <w:numPr>
          <w:ilvl w:val="0"/>
          <w:numId w:val="17"/>
        </w:numPr>
        <w:spacing w:after="200" w:line="276" w:lineRule="auto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Date</w:t>
      </w:r>
    </w:p>
    <w:p w14:paraId="07142D18" w14:textId="3C40CDE1" w:rsidR="00B00E96" w:rsidRDefault="00B00E96">
      <w:pPr>
        <w:pStyle w:val="ListParagraph"/>
        <w:numPr>
          <w:ilvl w:val="0"/>
          <w:numId w:val="17"/>
        </w:numPr>
        <w:spacing w:after="200" w:line="276" w:lineRule="auto"/>
        <w:rPr>
          <w:rFonts w:cstheme="minorHAnsi"/>
        </w:rPr>
      </w:pPr>
      <w:r w:rsidRPr="00973278">
        <w:rPr>
          <w:rFonts w:asciiTheme="minorHAnsi" w:hAnsiTheme="minorHAnsi" w:cstheme="minorHAnsi"/>
        </w:rPr>
        <w:lastRenderedPageBreak/>
        <w:t>Location</w:t>
      </w:r>
    </w:p>
    <w:p w14:paraId="1D270915" w14:textId="77777777" w:rsidR="004C7199" w:rsidRPr="00B00E96" w:rsidRDefault="004C7199" w:rsidP="00F71308">
      <w:pPr>
        <w:pStyle w:val="ListParagraph"/>
        <w:spacing w:after="200" w:line="276" w:lineRule="auto"/>
        <w:ind w:left="2061" w:firstLine="0"/>
        <w:rPr>
          <w:rFonts w:cstheme="minorHAnsi"/>
        </w:rPr>
      </w:pPr>
    </w:p>
    <w:p w14:paraId="0B23D47A" w14:textId="742FE570" w:rsidR="00A41E34" w:rsidRDefault="00B00E96">
      <w:pPr>
        <w:pStyle w:val="ListParagraph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 w:rsidRPr="00B00E96">
        <w:rPr>
          <w:rFonts w:asciiTheme="minorHAnsi" w:hAnsiTheme="minorHAnsi" w:cstheme="minorHAnsi"/>
          <w:b/>
          <w:bCs/>
        </w:rPr>
        <w:t>Book T</w:t>
      </w:r>
      <w:r w:rsidR="00F71308">
        <w:rPr>
          <w:rFonts w:asciiTheme="minorHAnsi" w:hAnsiTheme="minorHAnsi" w:cstheme="minorHAnsi"/>
          <w:b/>
          <w:bCs/>
        </w:rPr>
        <w:t>rek</w:t>
      </w:r>
    </w:p>
    <w:p w14:paraId="5B394C68" w14:textId="77777777" w:rsidR="00B00E96" w:rsidRPr="00B00E96" w:rsidRDefault="00B00E96" w:rsidP="00B00E96">
      <w:pPr>
        <w:rPr>
          <w:rFonts w:asciiTheme="minorHAnsi" w:hAnsiTheme="minorHAnsi" w:cstheme="minorHAnsi"/>
          <w:b/>
          <w:bCs/>
        </w:rPr>
      </w:pPr>
    </w:p>
    <w:p w14:paraId="37EB1B43" w14:textId="77777777" w:rsidR="00B00E96" w:rsidRPr="00973278" w:rsidRDefault="00B00E96" w:rsidP="00903BB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fter selecting package, all details will get displayed.</w:t>
      </w:r>
    </w:p>
    <w:p w14:paraId="5181B6ED" w14:textId="77777777" w:rsidR="00B00E96" w:rsidRPr="00973278" w:rsidRDefault="00B00E96" w:rsidP="00903BB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ccording to date, location and mode of transport customization feature is available.</w:t>
      </w:r>
    </w:p>
    <w:p w14:paraId="55A22E76" w14:textId="57741909" w:rsidR="00A41E34" w:rsidRPr="004E515F" w:rsidRDefault="00B00E96" w:rsidP="004E515F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 At time of booking t</w:t>
      </w:r>
      <w:r w:rsidR="00962187" w:rsidRPr="00973278">
        <w:rPr>
          <w:rFonts w:asciiTheme="minorHAnsi" w:hAnsiTheme="minorHAnsi" w:cstheme="minorHAnsi"/>
        </w:rPr>
        <w:t>rekker</w:t>
      </w:r>
      <w:r w:rsidRPr="00973278">
        <w:rPr>
          <w:rFonts w:asciiTheme="minorHAnsi" w:hAnsiTheme="minorHAnsi" w:cstheme="minorHAnsi"/>
        </w:rPr>
        <w:t xml:space="preserve"> login is required.</w:t>
      </w:r>
    </w:p>
    <w:p w14:paraId="3111E0A4" w14:textId="15E3C70D" w:rsidR="00B00E96" w:rsidRPr="00973278" w:rsidRDefault="00B00E96" w:rsidP="00973278">
      <w:pPr>
        <w:ind w:left="0" w:firstLine="0"/>
        <w:rPr>
          <w:rFonts w:asciiTheme="minorHAnsi" w:hAnsiTheme="minorHAnsi" w:cstheme="minorHAnsi"/>
          <w:b/>
          <w:bCs/>
        </w:rPr>
      </w:pPr>
    </w:p>
    <w:p w14:paraId="3736D944" w14:textId="77777777" w:rsidR="004C7199" w:rsidRPr="00452DDD" w:rsidRDefault="004C7199" w:rsidP="00452DDD">
      <w:pPr>
        <w:ind w:left="0" w:firstLine="0"/>
        <w:rPr>
          <w:rFonts w:asciiTheme="minorHAnsi" w:hAnsiTheme="minorHAnsi" w:cstheme="minorHAnsi"/>
          <w:b/>
          <w:bCs/>
        </w:rPr>
      </w:pPr>
    </w:p>
    <w:p w14:paraId="734B102B" w14:textId="49DE9B72" w:rsidR="00405562" w:rsidRDefault="007F0C41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Guide</w:t>
      </w:r>
      <w:r w:rsidR="00B00E96" w:rsidRPr="00B00E96">
        <w:rPr>
          <w:rFonts w:asciiTheme="minorHAnsi" w:hAnsiTheme="minorHAnsi" w:cstheme="minorHAnsi"/>
          <w:b/>
          <w:bCs/>
          <w:sz w:val="28"/>
          <w:szCs w:val="28"/>
        </w:rPr>
        <w:t xml:space="preserve"> Module</w:t>
      </w:r>
    </w:p>
    <w:p w14:paraId="04A96A61" w14:textId="77777777" w:rsidR="00B00E96" w:rsidRPr="00B00E96" w:rsidRDefault="00B00E96" w:rsidP="00B00E9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608CD89" w14:textId="38DFA561" w:rsidR="00405562" w:rsidRDefault="00B00E96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B00E96">
        <w:rPr>
          <w:rFonts w:asciiTheme="minorHAnsi" w:hAnsiTheme="minorHAnsi" w:cstheme="minorHAnsi"/>
          <w:b/>
          <w:bCs/>
        </w:rPr>
        <w:t>Login Process</w:t>
      </w:r>
    </w:p>
    <w:p w14:paraId="76D844F0" w14:textId="2DF0E095" w:rsidR="00B00E96" w:rsidRDefault="00B00E96" w:rsidP="00B00E96">
      <w:pPr>
        <w:rPr>
          <w:rFonts w:asciiTheme="minorHAnsi" w:hAnsiTheme="minorHAnsi" w:cstheme="minorHAnsi"/>
          <w:b/>
          <w:bCs/>
        </w:rPr>
      </w:pPr>
    </w:p>
    <w:p w14:paraId="32B2081C" w14:textId="75323C4A" w:rsidR="00B00E96" w:rsidRPr="00973278" w:rsidRDefault="00B00E96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</w:t>
      </w:r>
      <w:r w:rsidR="00A90911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 xml:space="preserve"> always compels </w:t>
      </w:r>
      <w:r w:rsidR="00A90911" w:rsidRPr="00973278">
        <w:rPr>
          <w:rFonts w:asciiTheme="minorHAnsi" w:hAnsiTheme="minorHAnsi" w:cstheme="minorHAnsi"/>
        </w:rPr>
        <w:t>guide</w:t>
      </w:r>
      <w:r w:rsidRPr="00973278">
        <w:rPr>
          <w:rFonts w:asciiTheme="minorHAnsi" w:hAnsiTheme="minorHAnsi" w:cstheme="minorHAnsi"/>
        </w:rPr>
        <w:t xml:space="preserve"> authentication before using itself.</w:t>
      </w:r>
    </w:p>
    <w:p w14:paraId="72EDE5FF" w14:textId="77777777" w:rsidR="00B00E96" w:rsidRPr="00973278" w:rsidRDefault="00B00E96" w:rsidP="00903BBE">
      <w:pPr>
        <w:pStyle w:val="ListParagraph"/>
        <w:jc w:val="both"/>
        <w:rPr>
          <w:rFonts w:asciiTheme="minorHAnsi" w:hAnsiTheme="minorHAnsi" w:cstheme="minorHAnsi"/>
        </w:rPr>
      </w:pPr>
    </w:p>
    <w:p w14:paraId="2B9D60F2" w14:textId="440FA524" w:rsidR="00B00E96" w:rsidRPr="00973278" w:rsidRDefault="00B00E96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user authentication demands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Password. 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should be checked as below.</w:t>
      </w:r>
    </w:p>
    <w:p w14:paraId="4F9D00C0" w14:textId="77777777" w:rsidR="00B00E96" w:rsidRPr="00973278" w:rsidRDefault="00B00E96" w:rsidP="00903BBE">
      <w:pPr>
        <w:pStyle w:val="ListParagraph"/>
        <w:jc w:val="both"/>
        <w:rPr>
          <w:rFonts w:asciiTheme="minorHAnsi" w:hAnsiTheme="minorHAnsi" w:cstheme="minorHAnsi"/>
        </w:rPr>
      </w:pPr>
    </w:p>
    <w:p w14:paraId="5532A19C" w14:textId="3C01B45B" w:rsidR="00B00E96" w:rsidRPr="00973278" w:rsidRDefault="00B00E96" w:rsidP="00903BBE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should be existed and correct. </w:t>
      </w:r>
    </w:p>
    <w:p w14:paraId="126ED20A" w14:textId="0E7EDD13" w:rsidR="00B00E96" w:rsidRPr="00973278" w:rsidRDefault="00B00E96" w:rsidP="00903BBE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If 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are not equal to what the user has registered, the user authentication cannot be provided.</w:t>
      </w:r>
    </w:p>
    <w:p w14:paraId="407C807B" w14:textId="77777777" w:rsidR="00B00E96" w:rsidRPr="00973278" w:rsidRDefault="00B00E96" w:rsidP="00903BBE">
      <w:pPr>
        <w:pStyle w:val="ListParagraph"/>
        <w:ind w:left="1800"/>
        <w:jc w:val="both"/>
        <w:rPr>
          <w:rFonts w:asciiTheme="minorHAnsi" w:hAnsiTheme="minorHAnsi" w:cstheme="minorHAnsi"/>
        </w:rPr>
      </w:pPr>
    </w:p>
    <w:p w14:paraId="0359C707" w14:textId="6C181E0C" w:rsidR="00B00E96" w:rsidRPr="00973278" w:rsidRDefault="00B00E96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“Home Page” provides </w:t>
      </w:r>
      <w:r w:rsidR="00B65F34" w:rsidRPr="00973278">
        <w:rPr>
          <w:rFonts w:asciiTheme="minorHAnsi" w:hAnsiTheme="minorHAnsi" w:cstheme="minorHAnsi"/>
        </w:rPr>
        <w:t>some</w:t>
      </w:r>
      <w:r w:rsidRPr="00973278">
        <w:rPr>
          <w:rFonts w:asciiTheme="minorHAnsi" w:hAnsiTheme="minorHAnsi" w:cstheme="minorHAnsi"/>
        </w:rPr>
        <w:t xml:space="preserve"> items described as below.</w:t>
      </w:r>
    </w:p>
    <w:p w14:paraId="263510F1" w14:textId="77777777" w:rsidR="00B00E96" w:rsidRPr="00973278" w:rsidRDefault="00B00E96" w:rsidP="00903BBE">
      <w:pPr>
        <w:pStyle w:val="ListParagraph"/>
        <w:jc w:val="both"/>
        <w:rPr>
          <w:rFonts w:asciiTheme="minorHAnsi" w:hAnsiTheme="minorHAnsi" w:cstheme="minorHAnsi"/>
        </w:rPr>
      </w:pPr>
    </w:p>
    <w:p w14:paraId="5CD7A645" w14:textId="77777777" w:rsidR="00B00E96" w:rsidRPr="00973278" w:rsidRDefault="00B00E96" w:rsidP="00903BB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logout</w:t>
      </w:r>
    </w:p>
    <w:p w14:paraId="58129229" w14:textId="77777777" w:rsidR="00B00E96" w:rsidRPr="00973278" w:rsidRDefault="00B00E96" w:rsidP="00903BB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profile</w:t>
      </w:r>
    </w:p>
    <w:p w14:paraId="5B7E1AB7" w14:textId="0362B90B" w:rsidR="00B00E96" w:rsidRPr="00973278" w:rsidRDefault="00B00E96" w:rsidP="00903BB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A trigger to </w:t>
      </w:r>
      <w:r w:rsidR="00A90911" w:rsidRPr="00973278">
        <w:rPr>
          <w:rFonts w:asciiTheme="minorHAnsi" w:hAnsiTheme="minorHAnsi" w:cstheme="minorHAnsi"/>
        </w:rPr>
        <w:t xml:space="preserve">view assigned </w:t>
      </w:r>
      <w:r w:rsidR="000B4066">
        <w:rPr>
          <w:rFonts w:asciiTheme="minorHAnsi" w:hAnsiTheme="minorHAnsi" w:cstheme="minorHAnsi"/>
        </w:rPr>
        <w:t>treks</w:t>
      </w:r>
    </w:p>
    <w:p w14:paraId="0FD3C6EF" w14:textId="61FE78DA" w:rsidR="00B00E96" w:rsidRDefault="00B00E96" w:rsidP="00903BB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A trigger to </w:t>
      </w:r>
      <w:r w:rsidR="00A90911" w:rsidRPr="00973278">
        <w:rPr>
          <w:rFonts w:asciiTheme="minorHAnsi" w:hAnsiTheme="minorHAnsi" w:cstheme="minorHAnsi"/>
        </w:rPr>
        <w:t xml:space="preserve">see </w:t>
      </w:r>
      <w:r w:rsidR="000B4066">
        <w:rPr>
          <w:rFonts w:asciiTheme="minorHAnsi" w:hAnsiTheme="minorHAnsi" w:cstheme="minorHAnsi"/>
        </w:rPr>
        <w:t>update profile</w:t>
      </w:r>
    </w:p>
    <w:p w14:paraId="4992A1BD" w14:textId="6BDC3E08" w:rsidR="000B4066" w:rsidRPr="00973278" w:rsidRDefault="000B4066" w:rsidP="00903BBE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rigger to home page</w:t>
      </w:r>
    </w:p>
    <w:p w14:paraId="0CE4703A" w14:textId="77777777" w:rsidR="00B00E96" w:rsidRDefault="00B00E96" w:rsidP="00B00E96">
      <w:pPr>
        <w:rPr>
          <w:rFonts w:asciiTheme="minorHAnsi" w:hAnsiTheme="minorHAnsi" w:cstheme="minorHAnsi"/>
          <w:b/>
          <w:bCs/>
        </w:rPr>
      </w:pPr>
    </w:p>
    <w:p w14:paraId="65DB6CFC" w14:textId="77777777" w:rsidR="00B00E96" w:rsidRPr="00B00E96" w:rsidRDefault="00B00E96" w:rsidP="00B00E96">
      <w:pPr>
        <w:rPr>
          <w:rFonts w:asciiTheme="minorHAnsi" w:hAnsiTheme="minorHAnsi" w:cstheme="minorHAnsi"/>
          <w:b/>
          <w:bCs/>
        </w:rPr>
      </w:pPr>
    </w:p>
    <w:p w14:paraId="4A059B3D" w14:textId="15482069" w:rsidR="00405562" w:rsidRDefault="00B00E96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B00E96">
        <w:rPr>
          <w:rFonts w:asciiTheme="minorHAnsi" w:hAnsiTheme="minorHAnsi" w:cstheme="minorHAnsi"/>
          <w:b/>
          <w:bCs/>
        </w:rPr>
        <w:t>Forgot Password Process</w:t>
      </w:r>
    </w:p>
    <w:p w14:paraId="0B100BE1" w14:textId="77777777" w:rsidR="00B00E96" w:rsidRPr="00B00E96" w:rsidRDefault="00B00E96" w:rsidP="00B00E96">
      <w:pPr>
        <w:rPr>
          <w:rFonts w:asciiTheme="minorHAnsi" w:hAnsiTheme="minorHAnsi" w:cstheme="minorHAnsi"/>
          <w:b/>
          <w:bCs/>
        </w:rPr>
      </w:pPr>
    </w:p>
    <w:p w14:paraId="4E82948D" w14:textId="77777777" w:rsidR="003906E1" w:rsidRPr="00973278" w:rsidRDefault="003906E1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When system user lost their Password, the recovery method should be provided by Trek Hub. </w:t>
      </w:r>
    </w:p>
    <w:p w14:paraId="0289CAC1" w14:textId="77777777" w:rsidR="003906E1" w:rsidRPr="00973278" w:rsidRDefault="003906E1" w:rsidP="00903BBE">
      <w:pPr>
        <w:pStyle w:val="ListParagraph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recovery method is described as below.</w:t>
      </w:r>
    </w:p>
    <w:p w14:paraId="7B34064E" w14:textId="2BACC327" w:rsidR="003906E1" w:rsidRPr="00973278" w:rsidRDefault="003906E1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First, system user enters their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for Trek Hub.</w:t>
      </w:r>
    </w:p>
    <w:p w14:paraId="15E2E763" w14:textId="77777777" w:rsidR="003906E1" w:rsidRPr="00973278" w:rsidRDefault="003906E1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Next, Trek Hub demands email id , which has been registered since when the Account was created.</w:t>
      </w:r>
    </w:p>
    <w:p w14:paraId="3CD36D8C" w14:textId="0C8C510C" w:rsidR="003906E1" w:rsidRPr="00973278" w:rsidRDefault="00C13F2F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Guide</w:t>
      </w:r>
      <w:r w:rsidR="003906E1" w:rsidRPr="00973278">
        <w:rPr>
          <w:rFonts w:asciiTheme="minorHAnsi" w:hAnsiTheme="minorHAnsi" w:cstheme="minorHAnsi"/>
        </w:rPr>
        <w:t xml:space="preserve"> get the new password by E-mail.</w:t>
      </w:r>
    </w:p>
    <w:p w14:paraId="161E70A0" w14:textId="77777777" w:rsidR="003906E1" w:rsidRPr="00973278" w:rsidRDefault="003906E1" w:rsidP="00903BBE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left="85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lastRenderedPageBreak/>
        <w:t xml:space="preserve">The new password is automatically generated by Trek Hub. </w:t>
      </w:r>
    </w:p>
    <w:p w14:paraId="28D358A8" w14:textId="77777777" w:rsidR="003906E1" w:rsidRPr="00973278" w:rsidRDefault="003906E1" w:rsidP="00903BBE">
      <w:pPr>
        <w:pStyle w:val="ListParagraph"/>
        <w:numPr>
          <w:ilvl w:val="0"/>
          <w:numId w:val="4"/>
        </w:numPr>
        <w:spacing w:after="200" w:line="276" w:lineRule="auto"/>
        <w:ind w:left="1097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Of course, the new password should consist of more than or equal 8 and less than or equal 16 characteristics.</w:t>
      </w:r>
    </w:p>
    <w:p w14:paraId="4EFCF727" w14:textId="77777777" w:rsidR="003906E1" w:rsidRPr="00973278" w:rsidRDefault="003906E1" w:rsidP="00903BBE">
      <w:pPr>
        <w:pStyle w:val="ListParagraph"/>
        <w:ind w:left="1097"/>
        <w:jc w:val="both"/>
        <w:rPr>
          <w:rFonts w:asciiTheme="minorHAnsi" w:hAnsiTheme="minorHAnsi" w:cstheme="minorHAnsi"/>
        </w:rPr>
      </w:pPr>
    </w:p>
    <w:p w14:paraId="59A27001" w14:textId="07DA422E" w:rsidR="003906E1" w:rsidRPr="00973278" w:rsidRDefault="003906E1" w:rsidP="00903BBE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As a consequence, The </w:t>
      </w:r>
      <w:r w:rsidR="00C13F2F" w:rsidRPr="00973278">
        <w:rPr>
          <w:rFonts w:asciiTheme="minorHAnsi" w:hAnsiTheme="minorHAnsi" w:cstheme="minorHAnsi"/>
        </w:rPr>
        <w:t>Guide</w:t>
      </w:r>
      <w:r w:rsidRPr="00973278">
        <w:rPr>
          <w:rFonts w:asciiTheme="minorHAnsi" w:hAnsiTheme="minorHAnsi" w:cstheme="minorHAnsi"/>
        </w:rPr>
        <w:t xml:space="preserve"> can re-login using the new password.</w:t>
      </w:r>
    </w:p>
    <w:p w14:paraId="47AFB23A" w14:textId="23983317" w:rsidR="003906E1" w:rsidRPr="00973278" w:rsidRDefault="003906E1" w:rsidP="00903BBE">
      <w:pPr>
        <w:pStyle w:val="ListParagraph"/>
        <w:numPr>
          <w:ilvl w:val="1"/>
          <w:numId w:val="13"/>
        </w:numPr>
        <w:spacing w:after="200" w:line="276" w:lineRule="auto"/>
        <w:ind w:left="870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n, the </w:t>
      </w:r>
      <w:r w:rsidR="00C13F2F" w:rsidRPr="00973278">
        <w:rPr>
          <w:rFonts w:asciiTheme="minorHAnsi" w:hAnsiTheme="minorHAnsi" w:cstheme="minorHAnsi"/>
        </w:rPr>
        <w:t>Guide</w:t>
      </w:r>
      <w:r w:rsidRPr="00973278">
        <w:rPr>
          <w:rFonts w:asciiTheme="minorHAnsi" w:hAnsiTheme="minorHAnsi" w:cstheme="minorHAnsi"/>
        </w:rPr>
        <w:t xml:space="preserve"> had better change the new password manually.</w:t>
      </w:r>
    </w:p>
    <w:p w14:paraId="3A552912" w14:textId="77777777" w:rsidR="003906E1" w:rsidRPr="003D7D25" w:rsidRDefault="003906E1" w:rsidP="003906E1">
      <w:pPr>
        <w:pStyle w:val="ListParagraph"/>
        <w:spacing w:after="200" w:line="276" w:lineRule="auto"/>
        <w:ind w:left="870" w:firstLine="0"/>
        <w:rPr>
          <w:rFonts w:cstheme="minorHAnsi"/>
        </w:rPr>
      </w:pPr>
    </w:p>
    <w:p w14:paraId="06667E65" w14:textId="77777777" w:rsidR="00B00E96" w:rsidRPr="002C3AD9" w:rsidRDefault="00B00E96" w:rsidP="004B6416">
      <w:pPr>
        <w:ind w:left="0" w:firstLine="0"/>
        <w:rPr>
          <w:rFonts w:asciiTheme="minorHAnsi" w:hAnsiTheme="minorHAnsi" w:cstheme="minorHAnsi"/>
        </w:rPr>
      </w:pPr>
    </w:p>
    <w:p w14:paraId="344A7C24" w14:textId="42F639BC" w:rsidR="00AA02DB" w:rsidRPr="0067425B" w:rsidRDefault="00AA02DB" w:rsidP="0067425B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AA02DB">
        <w:rPr>
          <w:rFonts w:asciiTheme="minorHAnsi" w:hAnsiTheme="minorHAnsi" w:cstheme="minorHAnsi"/>
          <w:b/>
          <w:bCs/>
        </w:rPr>
        <w:t>Change Password Process</w:t>
      </w:r>
    </w:p>
    <w:p w14:paraId="2344F4F2" w14:textId="5CA0569A" w:rsidR="00192DF9" w:rsidRPr="00973278" w:rsidRDefault="00192DF9" w:rsidP="00931D59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When Guide wants to change their Password, the measure should be provided by Trek Hub.</w:t>
      </w:r>
    </w:p>
    <w:p w14:paraId="2775A8A7" w14:textId="53F60C52" w:rsidR="00192DF9" w:rsidRPr="00973278" w:rsidRDefault="00192DF9" w:rsidP="00931D59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refore, Trek Hub should provide the function which is available after the Guide logs in.</w:t>
      </w:r>
    </w:p>
    <w:p w14:paraId="67D3E61B" w14:textId="77777777" w:rsidR="00192DF9" w:rsidRPr="00973278" w:rsidRDefault="00192DF9" w:rsidP="00931D5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function demands the current password and the new password.</w:t>
      </w:r>
    </w:p>
    <w:p w14:paraId="472F9909" w14:textId="77777777" w:rsidR="00192DF9" w:rsidRPr="00973278" w:rsidRDefault="00192DF9" w:rsidP="00931D59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new password should consist of more than or equal 8 and less than or equal 16 characteristics including at least a numeric figure, a capital alphabet, a small alphabet, and a special character.</w:t>
      </w:r>
    </w:p>
    <w:p w14:paraId="080ED872" w14:textId="77777777" w:rsidR="00192DF9" w:rsidRPr="00973278" w:rsidRDefault="00192DF9" w:rsidP="00931D59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current password and the new password are masked by using dummy characters. </w:t>
      </w:r>
    </w:p>
    <w:p w14:paraId="3C924FA7" w14:textId="77777777" w:rsidR="00192DF9" w:rsidRPr="00973278" w:rsidRDefault="00192DF9" w:rsidP="00931D59">
      <w:pPr>
        <w:pStyle w:val="ListParagraph"/>
        <w:numPr>
          <w:ilvl w:val="1"/>
          <w:numId w:val="3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he new password is demanded to enter twice to avoid a</w:t>
      </w:r>
      <w:r w:rsidRPr="00973278">
        <w:rPr>
          <w:rFonts w:asciiTheme="minorHAnsi" w:hAnsiTheme="minorHAnsi" w:cstheme="minorHAnsi"/>
          <w:shd w:val="clear" w:color="auto" w:fill="FFFFFF"/>
        </w:rPr>
        <w:t xml:space="preserve"> </w:t>
      </w:r>
      <w:r w:rsidRPr="00973278">
        <w:rPr>
          <w:rFonts w:asciiTheme="minorHAnsi" w:hAnsiTheme="minorHAnsi" w:cstheme="minorHAnsi"/>
        </w:rPr>
        <w:t>typing error</w:t>
      </w:r>
      <w:r w:rsidRPr="00973278">
        <w:rPr>
          <w:rFonts w:asciiTheme="minorHAnsi" w:hAnsiTheme="minorHAnsi" w:cstheme="minorHAnsi"/>
          <w:shd w:val="clear" w:color="auto" w:fill="FFFFFF"/>
        </w:rPr>
        <w:t>.</w:t>
      </w:r>
    </w:p>
    <w:p w14:paraId="6665ED94" w14:textId="1F20D58A" w:rsidR="008C6BAD" w:rsidRPr="008C6BAD" w:rsidRDefault="00192DF9" w:rsidP="008C6BAD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Only when the current password is correct, Guide could change their Password.</w:t>
      </w:r>
    </w:p>
    <w:p w14:paraId="65D420D1" w14:textId="1CA2F5F4" w:rsidR="00211A3B" w:rsidRPr="008C6BAD" w:rsidRDefault="00211A3B" w:rsidP="00211A3B">
      <w:pPr>
        <w:spacing w:after="200" w:line="276" w:lineRule="auto"/>
        <w:ind w:left="113" w:firstLine="0"/>
        <w:jc w:val="both"/>
        <w:rPr>
          <w:rFonts w:asciiTheme="minorHAnsi" w:hAnsiTheme="minorHAnsi" w:cstheme="minorHAnsi"/>
          <w:b/>
          <w:bCs/>
        </w:rPr>
      </w:pPr>
      <w:r w:rsidRPr="008C6BAD">
        <w:rPr>
          <w:rFonts w:asciiTheme="minorHAnsi" w:hAnsiTheme="minorHAnsi" w:cstheme="minorHAnsi"/>
          <w:b/>
          <w:bCs/>
          <w:i/>
          <w:iCs/>
        </w:rPr>
        <w:t>2.</w:t>
      </w:r>
      <w:r w:rsidR="008C6BAD" w:rsidRPr="008C6BAD">
        <w:rPr>
          <w:rFonts w:asciiTheme="minorHAnsi" w:hAnsiTheme="minorHAnsi" w:cstheme="minorHAnsi"/>
          <w:b/>
          <w:bCs/>
          <w:i/>
          <w:iCs/>
        </w:rPr>
        <w:t>2</w:t>
      </w:r>
      <w:r w:rsidRPr="008C6BAD">
        <w:rPr>
          <w:rFonts w:asciiTheme="minorHAnsi" w:hAnsiTheme="minorHAnsi" w:cstheme="minorHAnsi"/>
          <w:b/>
          <w:bCs/>
          <w:i/>
          <w:iCs/>
        </w:rPr>
        <w:t>.4.</w:t>
      </w:r>
      <w:r w:rsidRPr="008C6BAD">
        <w:rPr>
          <w:rFonts w:asciiTheme="minorHAnsi" w:hAnsiTheme="minorHAnsi" w:cstheme="minorHAnsi"/>
          <w:b/>
          <w:bCs/>
        </w:rPr>
        <w:t xml:space="preserve"> Update </w:t>
      </w:r>
      <w:r w:rsidR="008C6BAD" w:rsidRPr="008C6BAD">
        <w:rPr>
          <w:rFonts w:asciiTheme="minorHAnsi" w:hAnsiTheme="minorHAnsi" w:cstheme="minorHAnsi"/>
          <w:b/>
          <w:bCs/>
        </w:rPr>
        <w:t xml:space="preserve">Account Process </w:t>
      </w:r>
    </w:p>
    <w:p w14:paraId="19C97FED" w14:textId="40889DBC" w:rsidR="008C6BAD" w:rsidRPr="002C3AD9" w:rsidRDefault="008C6BAD" w:rsidP="008C6BAD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</w:t>
      </w:r>
      <w:r>
        <w:rPr>
          <w:rFonts w:cstheme="minorHAnsi"/>
        </w:rPr>
        <w:t>rekHub</w:t>
      </w:r>
      <w:r w:rsidRPr="002C3AD9">
        <w:rPr>
          <w:rFonts w:cstheme="minorHAnsi"/>
        </w:rPr>
        <w:t xml:space="preserve"> should provide the function which makes the account updated for </w:t>
      </w:r>
      <w:r>
        <w:rPr>
          <w:rFonts w:cstheme="minorHAnsi"/>
        </w:rPr>
        <w:t>Guide</w:t>
      </w:r>
      <w:r w:rsidRPr="002C3AD9">
        <w:rPr>
          <w:rFonts w:cstheme="minorHAnsi"/>
        </w:rPr>
        <w:t>.</w:t>
      </w:r>
    </w:p>
    <w:p w14:paraId="623D5D32" w14:textId="77777777" w:rsidR="008C6BAD" w:rsidRPr="002C3AD9" w:rsidRDefault="008C6BAD" w:rsidP="008C6BAD">
      <w:pPr>
        <w:pStyle w:val="ListParagraph"/>
        <w:rPr>
          <w:rFonts w:cstheme="minorHAnsi"/>
        </w:rPr>
      </w:pPr>
    </w:p>
    <w:p w14:paraId="672D268C" w14:textId="02C90F7C" w:rsidR="008C6BAD" w:rsidRPr="004633DD" w:rsidRDefault="008C6BAD" w:rsidP="008C6BAD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930AB7">
        <w:rPr>
          <w:rFonts w:cstheme="minorHAnsi"/>
        </w:rPr>
        <w:t>The following information can be updated by the </w:t>
      </w:r>
      <w:r>
        <w:rPr>
          <w:rFonts w:cstheme="minorHAnsi"/>
        </w:rPr>
        <w:t xml:space="preserve">guide </w:t>
      </w:r>
      <w:r w:rsidRPr="002C3AD9">
        <w:rPr>
          <w:rFonts w:cstheme="minorHAnsi"/>
        </w:rPr>
        <w:t>.</w:t>
      </w:r>
      <w:r w:rsidRPr="002C3AD9">
        <w:rPr>
          <w:rFonts w:ascii="MS Mincho" w:hAnsi="MS Mincho" w:cs="MS Mincho" w:hint="eastAsia"/>
        </w:rPr>
        <w:t xml:space="preserve">　</w:t>
      </w:r>
      <w:r w:rsidRPr="002C3AD9">
        <w:rPr>
          <w:rFonts w:cstheme="minorHAnsi"/>
        </w:rPr>
        <w:t xml:space="preserve"> </w:t>
      </w:r>
    </w:p>
    <w:p w14:paraId="4A2CAB77" w14:textId="77777777" w:rsidR="008C6BAD" w:rsidRPr="002C3AD9" w:rsidRDefault="008C6BAD" w:rsidP="008C6BAD">
      <w:pPr>
        <w:pStyle w:val="ListParagraph"/>
        <w:numPr>
          <w:ilvl w:val="0"/>
          <w:numId w:val="23"/>
        </w:numPr>
        <w:spacing w:after="200" w:line="276" w:lineRule="auto"/>
        <w:ind w:left="1607"/>
        <w:rPr>
          <w:rFonts w:cstheme="minorHAnsi"/>
        </w:rPr>
      </w:pPr>
      <w:r w:rsidRPr="002C3AD9">
        <w:rPr>
          <w:rFonts w:cstheme="minorHAnsi"/>
        </w:rPr>
        <w:t>Login information</w:t>
      </w:r>
    </w:p>
    <w:p w14:paraId="2EBACF92" w14:textId="77777777" w:rsidR="008C6BAD" w:rsidRPr="00930AB7" w:rsidRDefault="008C6BAD" w:rsidP="008C6BAD">
      <w:pPr>
        <w:pStyle w:val="ListParagraph"/>
        <w:numPr>
          <w:ilvl w:val="0"/>
          <w:numId w:val="23"/>
        </w:numPr>
        <w:spacing w:after="200" w:line="360" w:lineRule="auto"/>
        <w:ind w:left="1607"/>
        <w:rPr>
          <w:rFonts w:cstheme="minorHAnsi"/>
        </w:rPr>
      </w:pPr>
      <w:r w:rsidRPr="002C3AD9">
        <w:rPr>
          <w:rFonts w:cstheme="minorHAnsi"/>
        </w:rPr>
        <w:t>User information</w:t>
      </w:r>
    </w:p>
    <w:p w14:paraId="4FB9D7A0" w14:textId="77777777" w:rsidR="008C6BAD" w:rsidRPr="009716A9" w:rsidRDefault="008C6BAD" w:rsidP="008C6BAD">
      <w:pPr>
        <w:pStyle w:val="ListParagraph"/>
        <w:numPr>
          <w:ilvl w:val="1"/>
          <w:numId w:val="13"/>
        </w:numPr>
        <w:spacing w:after="200" w:line="360" w:lineRule="auto"/>
        <w:rPr>
          <w:rFonts w:cstheme="minorHAnsi"/>
        </w:rPr>
      </w:pPr>
      <w:r w:rsidRPr="00930AB7">
        <w:rPr>
          <w:rFonts w:cstheme="minorHAnsi"/>
        </w:rPr>
        <w:t>All items are compulsory demanded, but updating is optional.</w:t>
      </w:r>
    </w:p>
    <w:p w14:paraId="2791E8D2" w14:textId="77777777" w:rsidR="008C6BAD" w:rsidRPr="002C3AD9" w:rsidRDefault="008C6BAD" w:rsidP="008C6BAD">
      <w:pPr>
        <w:pStyle w:val="ListParagraph"/>
        <w:numPr>
          <w:ilvl w:val="0"/>
          <w:numId w:val="3"/>
        </w:numPr>
        <w:spacing w:after="200"/>
        <w:rPr>
          <w:rFonts w:cstheme="minorHAnsi"/>
        </w:rPr>
      </w:pPr>
      <w:r w:rsidRPr="002C3AD9">
        <w:rPr>
          <w:rFonts w:cstheme="minorHAnsi"/>
        </w:rPr>
        <w:t>The Login information</w:t>
      </w:r>
    </w:p>
    <w:p w14:paraId="239D9602" w14:textId="12763021" w:rsidR="008C6BAD" w:rsidRPr="009716A9" w:rsidRDefault="008C6BAD" w:rsidP="008C6BAD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 xml:space="preserve">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  <w:r w:rsidRPr="002C3AD9">
        <w:rPr>
          <w:rFonts w:cstheme="minorHAnsi"/>
        </w:rPr>
        <w:t>The updatable items as described below.</w:t>
      </w:r>
    </w:p>
    <w:p w14:paraId="6F909CC5" w14:textId="77777777" w:rsidR="008C6BAD" w:rsidRPr="009716A9" w:rsidRDefault="008C6BAD" w:rsidP="008C6BAD">
      <w:pPr>
        <w:pStyle w:val="ListParagraph"/>
        <w:numPr>
          <w:ilvl w:val="0"/>
          <w:numId w:val="25"/>
        </w:numPr>
        <w:spacing w:after="200" w:line="360" w:lineRule="auto"/>
        <w:ind w:left="2061"/>
        <w:rPr>
          <w:rFonts w:cstheme="minorHAnsi"/>
        </w:rPr>
      </w:pPr>
      <w:r w:rsidRPr="002C3AD9">
        <w:rPr>
          <w:rFonts w:cstheme="minorHAnsi"/>
        </w:rPr>
        <w:t xml:space="preserve">Password </w:t>
      </w:r>
    </w:p>
    <w:p w14:paraId="19DB2DCD" w14:textId="77777777" w:rsidR="008C6BAD" w:rsidRPr="002C3AD9" w:rsidRDefault="008C6BAD" w:rsidP="008C6BAD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</w:rPr>
      </w:pPr>
      <w:r w:rsidRPr="002C3AD9">
        <w:rPr>
          <w:rFonts w:cstheme="minorHAnsi"/>
        </w:rPr>
        <w:t>The User information</w:t>
      </w:r>
    </w:p>
    <w:p w14:paraId="0878CB3F" w14:textId="692B76E0" w:rsidR="008C6BAD" w:rsidRPr="009716A9" w:rsidRDefault="008C6BAD" w:rsidP="008C6BAD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 xml:space="preserve">       </w:t>
      </w:r>
      <w:r>
        <w:rPr>
          <w:rFonts w:cstheme="minorHAnsi"/>
        </w:rPr>
        <w:tab/>
      </w:r>
      <w:r w:rsidRPr="002C3AD9">
        <w:rPr>
          <w:rFonts w:cstheme="minorHAnsi"/>
        </w:rPr>
        <w:t>The updatable items as described below.</w:t>
      </w:r>
    </w:p>
    <w:p w14:paraId="1D19E517" w14:textId="77777777" w:rsidR="008C6BAD" w:rsidRPr="002C3AD9" w:rsidRDefault="008C6BAD" w:rsidP="008C6BAD">
      <w:pPr>
        <w:pStyle w:val="ListParagraph"/>
        <w:numPr>
          <w:ilvl w:val="0"/>
          <w:numId w:val="24"/>
        </w:numPr>
        <w:spacing w:after="200"/>
        <w:ind w:left="2061"/>
        <w:rPr>
          <w:rFonts w:cstheme="minorHAnsi"/>
        </w:rPr>
      </w:pPr>
      <w:r w:rsidRPr="002C3AD9">
        <w:rPr>
          <w:rFonts w:cstheme="minorHAnsi"/>
        </w:rPr>
        <w:t>First Name</w:t>
      </w:r>
    </w:p>
    <w:p w14:paraId="0576557D" w14:textId="77777777" w:rsidR="008C6BAD" w:rsidRPr="002C3AD9" w:rsidRDefault="008C6BAD" w:rsidP="008C6BAD">
      <w:pPr>
        <w:pStyle w:val="ListParagraph"/>
        <w:numPr>
          <w:ilvl w:val="0"/>
          <w:numId w:val="24"/>
        </w:numPr>
        <w:spacing w:after="200"/>
        <w:ind w:left="2061"/>
        <w:rPr>
          <w:rFonts w:cstheme="minorHAnsi"/>
        </w:rPr>
      </w:pPr>
      <w:r w:rsidRPr="002C3AD9">
        <w:rPr>
          <w:rFonts w:cstheme="minorHAnsi"/>
        </w:rPr>
        <w:t>Last Name</w:t>
      </w:r>
    </w:p>
    <w:p w14:paraId="27BA3D61" w14:textId="5A0D39FF" w:rsidR="008C6BAD" w:rsidRPr="002C3AD9" w:rsidRDefault="00242980" w:rsidP="008C6BAD">
      <w:pPr>
        <w:pStyle w:val="ListParagraph"/>
        <w:numPr>
          <w:ilvl w:val="0"/>
          <w:numId w:val="24"/>
        </w:numPr>
        <w:spacing w:after="200"/>
        <w:ind w:left="2061"/>
        <w:rPr>
          <w:rFonts w:cstheme="minorHAnsi"/>
        </w:rPr>
      </w:pPr>
      <w:r>
        <w:rPr>
          <w:rFonts w:cstheme="minorHAnsi"/>
        </w:rPr>
        <w:t>Contact</w:t>
      </w:r>
    </w:p>
    <w:p w14:paraId="2ED18915" w14:textId="77777777" w:rsidR="008C6BAD" w:rsidRDefault="008C6BAD" w:rsidP="008C6BAD">
      <w:pPr>
        <w:pStyle w:val="ListParagraph"/>
        <w:numPr>
          <w:ilvl w:val="0"/>
          <w:numId w:val="24"/>
        </w:numPr>
        <w:spacing w:after="200"/>
        <w:ind w:left="2061"/>
        <w:rPr>
          <w:rFonts w:cstheme="minorHAnsi"/>
        </w:rPr>
      </w:pPr>
      <w:r w:rsidRPr="002C3AD9">
        <w:rPr>
          <w:rFonts w:cstheme="minorHAnsi"/>
        </w:rPr>
        <w:t>E-mail address</w:t>
      </w:r>
    </w:p>
    <w:p w14:paraId="1023A3C1" w14:textId="77777777" w:rsidR="00242980" w:rsidRPr="002C3AD9" w:rsidRDefault="00242980" w:rsidP="00242980">
      <w:pPr>
        <w:pStyle w:val="ListParagraph"/>
        <w:spacing w:after="200"/>
        <w:ind w:left="2061" w:firstLine="0"/>
        <w:rPr>
          <w:rFonts w:cstheme="minorHAnsi"/>
        </w:rPr>
      </w:pPr>
    </w:p>
    <w:p w14:paraId="21F3911E" w14:textId="77777777" w:rsidR="008C6BAD" w:rsidRPr="008C6BAD" w:rsidRDefault="008C6BAD" w:rsidP="008C6BAD">
      <w:pPr>
        <w:pStyle w:val="ListParagraph"/>
        <w:spacing w:after="200"/>
        <w:ind w:left="2061" w:firstLine="0"/>
        <w:rPr>
          <w:rFonts w:cstheme="minorHAnsi"/>
        </w:rPr>
      </w:pPr>
    </w:p>
    <w:p w14:paraId="153B1FAA" w14:textId="3EDF547F" w:rsidR="00C95506" w:rsidRDefault="00C95506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View Assigned Packages</w:t>
      </w:r>
    </w:p>
    <w:p w14:paraId="63D82C76" w14:textId="77777777" w:rsidR="004633DD" w:rsidRPr="004633DD" w:rsidRDefault="004633DD" w:rsidP="00C95506">
      <w:pPr>
        <w:ind w:left="0" w:firstLine="0"/>
        <w:rPr>
          <w:rFonts w:asciiTheme="minorHAnsi" w:hAnsiTheme="minorHAnsi" w:cstheme="minorHAnsi"/>
          <w:b/>
          <w:bCs/>
        </w:rPr>
      </w:pPr>
    </w:p>
    <w:p w14:paraId="65B63B52" w14:textId="696A6134" w:rsidR="004633DD" w:rsidRPr="00973278" w:rsidRDefault="004633DD" w:rsidP="00931D5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T</w:t>
      </w:r>
      <w:r w:rsidR="00C95506" w:rsidRPr="00973278">
        <w:rPr>
          <w:rFonts w:asciiTheme="minorHAnsi" w:hAnsiTheme="minorHAnsi" w:cstheme="minorHAnsi"/>
        </w:rPr>
        <w:t>rek Hub</w:t>
      </w:r>
      <w:r w:rsidRPr="00973278">
        <w:rPr>
          <w:rFonts w:asciiTheme="minorHAnsi" w:hAnsiTheme="minorHAnsi" w:cstheme="minorHAnsi"/>
        </w:rPr>
        <w:t xml:space="preserve"> should provide the function</w:t>
      </w:r>
      <w:r w:rsidR="00C95506" w:rsidRPr="00973278">
        <w:rPr>
          <w:rFonts w:asciiTheme="minorHAnsi" w:hAnsiTheme="minorHAnsi" w:cstheme="minorHAnsi"/>
        </w:rPr>
        <w:t>ality to guide to see all his assigned events</w:t>
      </w:r>
      <w:r w:rsidRPr="00973278">
        <w:rPr>
          <w:rFonts w:asciiTheme="minorHAnsi" w:hAnsiTheme="minorHAnsi" w:cstheme="minorHAnsi"/>
        </w:rPr>
        <w:t xml:space="preserve"> </w:t>
      </w:r>
    </w:p>
    <w:p w14:paraId="17D97816" w14:textId="5A5BE440" w:rsidR="00C95506" w:rsidRDefault="00C95506" w:rsidP="00931D5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 w:rsidRPr="00973278">
        <w:rPr>
          <w:rFonts w:asciiTheme="minorHAnsi" w:hAnsiTheme="minorHAnsi" w:cstheme="minorHAnsi"/>
        </w:rPr>
        <w:t>Trek Hub should provide the functionality to guide to see event related information</w:t>
      </w:r>
      <w:r>
        <w:rPr>
          <w:rFonts w:cstheme="minorHAnsi"/>
        </w:rPr>
        <w:t>.</w:t>
      </w:r>
    </w:p>
    <w:p w14:paraId="1D82E49B" w14:textId="5A728976" w:rsidR="00A05129" w:rsidRPr="00C95506" w:rsidRDefault="00A05129" w:rsidP="00931D5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Trek Hub should provide the functionality to guide to update the status of trek.</w:t>
      </w:r>
    </w:p>
    <w:p w14:paraId="2F1C3526" w14:textId="77777777" w:rsidR="00930AB7" w:rsidRDefault="00930AB7" w:rsidP="00931D59">
      <w:pPr>
        <w:pStyle w:val="ListParagraph"/>
        <w:spacing w:after="200" w:line="276" w:lineRule="auto"/>
        <w:ind w:left="2061" w:firstLine="0"/>
        <w:jc w:val="both"/>
        <w:rPr>
          <w:rFonts w:cstheme="minorHAnsi"/>
        </w:rPr>
      </w:pPr>
    </w:p>
    <w:p w14:paraId="05DB7D13" w14:textId="77777777" w:rsidR="00E944FD" w:rsidRPr="00E944FD" w:rsidRDefault="00E944FD" w:rsidP="0067425B">
      <w:pPr>
        <w:spacing w:line="360" w:lineRule="auto"/>
        <w:ind w:left="0" w:firstLine="0"/>
        <w:rPr>
          <w:rFonts w:asciiTheme="minorHAnsi" w:hAnsiTheme="minorHAnsi" w:cstheme="minorHAnsi"/>
          <w:b/>
          <w:szCs w:val="24"/>
        </w:rPr>
      </w:pPr>
    </w:p>
    <w:p w14:paraId="0A5BCF20" w14:textId="51FD4D68" w:rsidR="00405562" w:rsidRDefault="006A3BC7">
      <w:pPr>
        <w:pStyle w:val="ListParagraph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 w:rsidRPr="006A3BC7">
        <w:rPr>
          <w:rFonts w:asciiTheme="minorHAnsi" w:hAnsiTheme="minorHAnsi" w:cstheme="minorHAnsi"/>
          <w:b/>
          <w:bCs/>
          <w:sz w:val="28"/>
          <w:szCs w:val="28"/>
        </w:rPr>
        <w:t>Admin Module</w:t>
      </w:r>
    </w:p>
    <w:p w14:paraId="7D8F7EA5" w14:textId="5C481BDF" w:rsidR="002A1859" w:rsidRPr="002A1859" w:rsidRDefault="00753BB5" w:rsidP="00753BB5">
      <w:pPr>
        <w:tabs>
          <w:tab w:val="left" w:pos="7150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42CC304E" w14:textId="1271BE1D" w:rsidR="00405562" w:rsidRDefault="002A1859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2A1859">
        <w:rPr>
          <w:rFonts w:asciiTheme="minorHAnsi" w:hAnsiTheme="minorHAnsi" w:cstheme="minorHAnsi"/>
          <w:b/>
          <w:bCs/>
        </w:rPr>
        <w:t>Login Process</w:t>
      </w:r>
    </w:p>
    <w:p w14:paraId="70D74F87" w14:textId="77777777" w:rsidR="002A1859" w:rsidRPr="002C3AD9" w:rsidRDefault="002A1859" w:rsidP="002A1859">
      <w:pPr>
        <w:rPr>
          <w:rFonts w:asciiTheme="minorHAnsi" w:hAnsiTheme="minorHAnsi" w:cstheme="minorHAnsi"/>
          <w:lang w:eastAsia="ja-JP"/>
        </w:rPr>
      </w:pPr>
    </w:p>
    <w:p w14:paraId="0F12D5BF" w14:textId="30C1C50B" w:rsidR="002A1859" w:rsidRPr="00973278" w:rsidRDefault="002A1859" w:rsidP="00931D5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admin authentication demands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Password. 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should be checked as below.</w:t>
      </w:r>
    </w:p>
    <w:p w14:paraId="609EC2D9" w14:textId="77777777" w:rsidR="002A1859" w:rsidRPr="00973278" w:rsidRDefault="002A1859" w:rsidP="00931D59">
      <w:pPr>
        <w:pStyle w:val="ListParagraph"/>
        <w:jc w:val="both"/>
        <w:rPr>
          <w:rFonts w:asciiTheme="minorHAnsi" w:hAnsiTheme="minorHAnsi" w:cstheme="minorHAnsi"/>
        </w:rPr>
      </w:pPr>
    </w:p>
    <w:p w14:paraId="071FA888" w14:textId="67305B4D" w:rsidR="002A1859" w:rsidRPr="00973278" w:rsidRDefault="002A1859" w:rsidP="00931D59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</w:t>
      </w:r>
      <w:r w:rsidR="00F14275">
        <w:rPr>
          <w:rFonts w:asciiTheme="minorHAnsi" w:hAnsiTheme="minorHAnsi" w:cstheme="minorHAnsi"/>
        </w:rPr>
        <w:t>Username</w:t>
      </w:r>
      <w:r w:rsidRPr="00973278">
        <w:rPr>
          <w:rFonts w:asciiTheme="minorHAnsi" w:hAnsiTheme="minorHAnsi" w:cstheme="minorHAnsi"/>
        </w:rPr>
        <w:t xml:space="preserve"> and the Password should be existed and correct. </w:t>
      </w:r>
    </w:p>
    <w:p w14:paraId="64910F78" w14:textId="77777777" w:rsidR="002A1859" w:rsidRPr="00973278" w:rsidRDefault="002A1859" w:rsidP="00931D59">
      <w:pPr>
        <w:pStyle w:val="ListParagraph"/>
        <w:ind w:left="1800"/>
        <w:jc w:val="both"/>
        <w:rPr>
          <w:rFonts w:asciiTheme="minorHAnsi" w:hAnsiTheme="minorHAnsi" w:cstheme="minorHAnsi"/>
        </w:rPr>
      </w:pPr>
    </w:p>
    <w:p w14:paraId="2C0B52ED" w14:textId="3C03FC3A" w:rsidR="002A1859" w:rsidRPr="00973278" w:rsidRDefault="002A1859" w:rsidP="00931D59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The “Home Page” provides </w:t>
      </w:r>
      <w:r w:rsidR="0067425B" w:rsidRPr="00973278">
        <w:rPr>
          <w:rFonts w:asciiTheme="minorHAnsi" w:hAnsiTheme="minorHAnsi" w:cstheme="minorHAnsi"/>
        </w:rPr>
        <w:t>some</w:t>
      </w:r>
      <w:r w:rsidRPr="00973278">
        <w:rPr>
          <w:rFonts w:asciiTheme="minorHAnsi" w:hAnsiTheme="minorHAnsi" w:cstheme="minorHAnsi"/>
        </w:rPr>
        <w:t xml:space="preserve"> items described as below.</w:t>
      </w:r>
    </w:p>
    <w:p w14:paraId="497909E4" w14:textId="77777777" w:rsidR="002A1859" w:rsidRPr="00973278" w:rsidRDefault="002A1859" w:rsidP="00931D59">
      <w:pPr>
        <w:pStyle w:val="ListParagraph"/>
        <w:jc w:val="both"/>
        <w:rPr>
          <w:rFonts w:asciiTheme="minorHAnsi" w:hAnsiTheme="minorHAnsi" w:cstheme="minorHAnsi"/>
        </w:rPr>
      </w:pPr>
    </w:p>
    <w:p w14:paraId="437D47B8" w14:textId="77777777" w:rsidR="002A1859" w:rsidRPr="00973278" w:rsidRDefault="002A1859" w:rsidP="00931D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 logout</w:t>
      </w:r>
    </w:p>
    <w:p w14:paraId="38353A28" w14:textId="6190146F" w:rsidR="002A1859" w:rsidRPr="00973278" w:rsidRDefault="002A1859" w:rsidP="00931D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A trigger to </w:t>
      </w:r>
      <w:r w:rsidR="00065A2B">
        <w:rPr>
          <w:rFonts w:asciiTheme="minorHAnsi" w:hAnsiTheme="minorHAnsi" w:cstheme="minorHAnsi"/>
        </w:rPr>
        <w:t>add guide</w:t>
      </w:r>
    </w:p>
    <w:p w14:paraId="12A74590" w14:textId="4D98861E" w:rsidR="009B6F9F" w:rsidRPr="00065A2B" w:rsidRDefault="009B6F9F" w:rsidP="00065A2B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</w:t>
      </w:r>
      <w:r w:rsidR="00065A2B">
        <w:rPr>
          <w:rFonts w:asciiTheme="minorHAnsi" w:hAnsiTheme="minorHAnsi" w:cstheme="minorHAnsi"/>
        </w:rPr>
        <w:t xml:space="preserve"> see </w:t>
      </w:r>
      <w:r w:rsidRPr="00973278">
        <w:rPr>
          <w:rFonts w:asciiTheme="minorHAnsi" w:hAnsiTheme="minorHAnsi" w:cstheme="minorHAnsi"/>
        </w:rPr>
        <w:t xml:space="preserve"> </w:t>
      </w:r>
      <w:r w:rsidR="00065A2B">
        <w:rPr>
          <w:rFonts w:asciiTheme="minorHAnsi" w:hAnsiTheme="minorHAnsi" w:cstheme="minorHAnsi"/>
        </w:rPr>
        <w:t>guide list</w:t>
      </w:r>
    </w:p>
    <w:p w14:paraId="3C41D5D8" w14:textId="6FF5B32B" w:rsidR="009B6F9F" w:rsidRPr="00973278" w:rsidRDefault="009B6F9F" w:rsidP="00931D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A trigger to </w:t>
      </w:r>
      <w:r w:rsidR="00065A2B">
        <w:rPr>
          <w:rFonts w:asciiTheme="minorHAnsi" w:hAnsiTheme="minorHAnsi" w:cstheme="minorHAnsi"/>
        </w:rPr>
        <w:t>plan trek</w:t>
      </w:r>
    </w:p>
    <w:p w14:paraId="72508A4A" w14:textId="691066F0" w:rsidR="009B6F9F" w:rsidRPr="00065A2B" w:rsidRDefault="009B6F9F" w:rsidP="00065A2B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A trigger to </w:t>
      </w:r>
      <w:r w:rsidR="00065A2B">
        <w:rPr>
          <w:rFonts w:asciiTheme="minorHAnsi" w:hAnsiTheme="minorHAnsi" w:cstheme="minorHAnsi"/>
        </w:rPr>
        <w:t>add trek</w:t>
      </w:r>
    </w:p>
    <w:p w14:paraId="329089BE" w14:textId="33C9C861" w:rsidR="009B6F9F" w:rsidRPr="00973278" w:rsidRDefault="009B6F9F" w:rsidP="00931D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 trigger to</w:t>
      </w:r>
      <w:r w:rsidR="00065A2B">
        <w:rPr>
          <w:rFonts w:asciiTheme="minorHAnsi" w:hAnsiTheme="minorHAnsi" w:cstheme="minorHAnsi"/>
        </w:rPr>
        <w:t xml:space="preserve"> track bookings</w:t>
      </w:r>
    </w:p>
    <w:p w14:paraId="30971396" w14:textId="63D19841" w:rsidR="002A1859" w:rsidRPr="00973278" w:rsidRDefault="009B6F9F" w:rsidP="00931D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 xml:space="preserve">A trigger to track </w:t>
      </w:r>
      <w:r w:rsidR="00065A2B">
        <w:rPr>
          <w:rFonts w:asciiTheme="minorHAnsi" w:hAnsiTheme="minorHAnsi" w:cstheme="minorHAnsi"/>
        </w:rPr>
        <w:t>payment</w:t>
      </w:r>
    </w:p>
    <w:p w14:paraId="2F59FB7A" w14:textId="77777777" w:rsidR="00753BB5" w:rsidRPr="00753BB5" w:rsidRDefault="00753BB5" w:rsidP="00753BB5">
      <w:pPr>
        <w:spacing w:after="200" w:line="276" w:lineRule="auto"/>
        <w:ind w:left="1701" w:firstLine="0"/>
        <w:rPr>
          <w:rFonts w:cstheme="minorHAnsi"/>
        </w:rPr>
      </w:pPr>
    </w:p>
    <w:p w14:paraId="1E49CE6D" w14:textId="77777777" w:rsidR="00753BB5" w:rsidRDefault="00753BB5" w:rsidP="00753BB5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 w:rsidRPr="00930AB7">
        <w:rPr>
          <w:rFonts w:asciiTheme="minorHAnsi" w:hAnsiTheme="minorHAnsi" w:cstheme="minorHAnsi"/>
          <w:b/>
          <w:bCs/>
        </w:rPr>
        <w:t>Add Package</w:t>
      </w:r>
    </w:p>
    <w:p w14:paraId="1080FB66" w14:textId="77777777" w:rsidR="00753BB5" w:rsidRPr="00930AB7" w:rsidRDefault="00753BB5" w:rsidP="00753BB5">
      <w:pPr>
        <w:rPr>
          <w:rFonts w:asciiTheme="minorHAnsi" w:hAnsiTheme="minorHAnsi" w:cstheme="minorHAnsi"/>
          <w:b/>
          <w:bCs/>
        </w:rPr>
      </w:pPr>
    </w:p>
    <w:p w14:paraId="3F393CB0" w14:textId="10256484" w:rsidR="00753BB5" w:rsidRPr="00973278" w:rsidRDefault="00753BB5" w:rsidP="00931D59">
      <w:pPr>
        <w:jc w:val="both"/>
        <w:rPr>
          <w:rFonts w:asciiTheme="minorHAnsi" w:hAnsiTheme="minorHAnsi" w:cstheme="minorHAnsi"/>
          <w:bCs/>
          <w:szCs w:val="24"/>
        </w:rPr>
      </w:pPr>
      <w:r w:rsidRPr="00973278">
        <w:rPr>
          <w:rFonts w:asciiTheme="minorHAnsi" w:hAnsiTheme="minorHAnsi" w:cstheme="minorHAnsi"/>
          <w:bCs/>
          <w:szCs w:val="24"/>
        </w:rPr>
        <w:t>Trek Hub Provides a feature by using which admin can add new packages .</w:t>
      </w:r>
    </w:p>
    <w:p w14:paraId="11DA1477" w14:textId="02921F2E" w:rsidR="00753BB5" w:rsidRPr="00973278" w:rsidRDefault="00753BB5" w:rsidP="00931D59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973278">
        <w:rPr>
          <w:rFonts w:asciiTheme="minorHAnsi" w:hAnsiTheme="minorHAnsi" w:cstheme="minorHAnsi"/>
          <w:bCs/>
          <w:szCs w:val="24"/>
        </w:rPr>
        <w:t xml:space="preserve">Name of </w:t>
      </w:r>
      <w:r w:rsidR="00065A2B">
        <w:rPr>
          <w:rFonts w:asciiTheme="minorHAnsi" w:hAnsiTheme="minorHAnsi" w:cstheme="minorHAnsi"/>
          <w:bCs/>
          <w:szCs w:val="24"/>
        </w:rPr>
        <w:t>trek</w:t>
      </w:r>
    </w:p>
    <w:p w14:paraId="70A913B0" w14:textId="771627DC" w:rsidR="00753BB5" w:rsidRPr="00065A2B" w:rsidRDefault="00065A2B" w:rsidP="00065A2B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capacity</w:t>
      </w:r>
    </w:p>
    <w:p w14:paraId="50A8210C" w14:textId="0154E43E" w:rsidR="00753BB5" w:rsidRPr="00065A2B" w:rsidRDefault="00753BB5" w:rsidP="00065A2B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973278">
        <w:rPr>
          <w:rFonts w:asciiTheme="minorHAnsi" w:hAnsiTheme="minorHAnsi" w:cstheme="minorHAnsi"/>
          <w:bCs/>
          <w:szCs w:val="24"/>
        </w:rPr>
        <w:t>Duratio</w:t>
      </w:r>
      <w:r w:rsidR="00065A2B">
        <w:rPr>
          <w:rFonts w:asciiTheme="minorHAnsi" w:hAnsiTheme="minorHAnsi" w:cstheme="minorHAnsi"/>
          <w:bCs/>
          <w:szCs w:val="24"/>
        </w:rPr>
        <w:t>n</w:t>
      </w:r>
    </w:p>
    <w:p w14:paraId="5D089C3B" w14:textId="77777777" w:rsidR="00753BB5" w:rsidRDefault="00753BB5" w:rsidP="00931D59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973278">
        <w:rPr>
          <w:rFonts w:asciiTheme="minorHAnsi" w:hAnsiTheme="minorHAnsi" w:cstheme="minorHAnsi"/>
          <w:bCs/>
          <w:szCs w:val="24"/>
        </w:rPr>
        <w:t>Description</w:t>
      </w:r>
    </w:p>
    <w:p w14:paraId="1AAF39B7" w14:textId="6EE05EB3" w:rsidR="0084658A" w:rsidRPr="00065A2B" w:rsidRDefault="00065A2B" w:rsidP="00065A2B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location</w:t>
      </w:r>
    </w:p>
    <w:p w14:paraId="35B4F54F" w14:textId="63DC938C" w:rsidR="00753BB5" w:rsidRDefault="00264BD0" w:rsidP="00653B03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T</w:t>
      </w:r>
      <w:r w:rsidR="0084658A">
        <w:rPr>
          <w:rFonts w:asciiTheme="minorHAnsi" w:hAnsiTheme="minorHAnsi" w:cstheme="minorHAnsi"/>
          <w:bCs/>
          <w:szCs w:val="24"/>
        </w:rPr>
        <w:t>rek</w:t>
      </w:r>
      <w:r>
        <w:rPr>
          <w:rFonts w:asciiTheme="minorHAnsi" w:hAnsiTheme="minorHAnsi" w:cstheme="minorHAnsi"/>
          <w:bCs/>
          <w:szCs w:val="24"/>
        </w:rPr>
        <w:t>-</w:t>
      </w:r>
      <w:r w:rsidR="0084658A">
        <w:rPr>
          <w:rFonts w:asciiTheme="minorHAnsi" w:hAnsiTheme="minorHAnsi" w:cstheme="minorHAnsi"/>
          <w:bCs/>
          <w:szCs w:val="24"/>
        </w:rPr>
        <w:t>level</w:t>
      </w:r>
    </w:p>
    <w:p w14:paraId="36BCE633" w14:textId="3EC70856" w:rsidR="00065A2B" w:rsidRPr="00653B03" w:rsidRDefault="00065A2B" w:rsidP="00653B03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image</w:t>
      </w:r>
    </w:p>
    <w:p w14:paraId="3139A5CA" w14:textId="0B3F6F87" w:rsidR="00B516FF" w:rsidRPr="00753BB5" w:rsidRDefault="00B516FF" w:rsidP="00753BB5">
      <w:pPr>
        <w:ind w:left="0" w:firstLine="0"/>
        <w:rPr>
          <w:rFonts w:asciiTheme="minorHAnsi" w:hAnsiTheme="minorHAnsi" w:cstheme="minorHAnsi"/>
          <w:b/>
          <w:bCs/>
        </w:rPr>
      </w:pPr>
    </w:p>
    <w:p w14:paraId="2BE171EE" w14:textId="77777777" w:rsidR="00986022" w:rsidRDefault="00986022" w:rsidP="00986022">
      <w:pPr>
        <w:pStyle w:val="ListParagraph"/>
        <w:numPr>
          <w:ilvl w:val="2"/>
          <w:numId w:val="1"/>
        </w:numPr>
        <w:spacing w:line="360" w:lineRule="auto"/>
        <w:ind w:left="617"/>
        <w:rPr>
          <w:rFonts w:asciiTheme="minorHAnsi" w:hAnsiTheme="minorHAnsi" w:cstheme="minorHAnsi"/>
          <w:b/>
          <w:bCs/>
        </w:rPr>
      </w:pPr>
      <w:r w:rsidRPr="009716A9">
        <w:rPr>
          <w:rFonts w:asciiTheme="minorHAnsi" w:hAnsiTheme="minorHAnsi" w:cstheme="minorHAnsi"/>
          <w:b/>
          <w:bCs/>
        </w:rPr>
        <w:t>Remove Package</w:t>
      </w:r>
    </w:p>
    <w:p w14:paraId="02DC7774" w14:textId="29CC41E8" w:rsidR="00986022" w:rsidRPr="009716A9" w:rsidRDefault="00986022" w:rsidP="00931D59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73278">
        <w:rPr>
          <w:rFonts w:asciiTheme="minorHAnsi" w:hAnsiTheme="minorHAnsi" w:cstheme="minorHAnsi"/>
          <w:szCs w:val="24"/>
        </w:rPr>
        <w:t>Trek Hub provide feature which is used by</w:t>
      </w:r>
      <w:r w:rsidR="00871B0A" w:rsidRPr="00973278">
        <w:rPr>
          <w:rFonts w:asciiTheme="minorHAnsi" w:hAnsiTheme="minorHAnsi" w:cstheme="minorHAnsi"/>
          <w:szCs w:val="24"/>
        </w:rPr>
        <w:t xml:space="preserve"> admin</w:t>
      </w:r>
      <w:r w:rsidRPr="00973278">
        <w:rPr>
          <w:rFonts w:asciiTheme="minorHAnsi" w:hAnsiTheme="minorHAnsi" w:cstheme="minorHAnsi"/>
          <w:szCs w:val="24"/>
        </w:rPr>
        <w:t xml:space="preserve"> to remove package if required</w:t>
      </w:r>
      <w:r w:rsidRPr="009716A9">
        <w:rPr>
          <w:rFonts w:asciiTheme="minorHAnsi" w:hAnsiTheme="minorHAnsi" w:cstheme="minorHAnsi"/>
          <w:sz w:val="22"/>
          <w:szCs w:val="22"/>
        </w:rPr>
        <w:t>.</w:t>
      </w:r>
    </w:p>
    <w:p w14:paraId="594E4CB4" w14:textId="77777777" w:rsidR="00986022" w:rsidRPr="00986022" w:rsidRDefault="00986022" w:rsidP="00986022">
      <w:pPr>
        <w:spacing w:line="360" w:lineRule="auto"/>
        <w:ind w:left="0" w:firstLine="0"/>
        <w:rPr>
          <w:rFonts w:asciiTheme="minorHAnsi" w:hAnsiTheme="minorHAnsi" w:cstheme="minorHAnsi"/>
          <w:b/>
          <w:bCs/>
        </w:rPr>
      </w:pPr>
    </w:p>
    <w:p w14:paraId="256406F5" w14:textId="1ACA2DDE" w:rsidR="00753BB5" w:rsidRPr="00B6588A" w:rsidRDefault="00753BB5" w:rsidP="00753BB5">
      <w:pPr>
        <w:pStyle w:val="ListParagraph"/>
        <w:numPr>
          <w:ilvl w:val="2"/>
          <w:numId w:val="1"/>
        </w:numPr>
        <w:spacing w:line="360" w:lineRule="auto"/>
        <w:ind w:left="617"/>
        <w:rPr>
          <w:rFonts w:asciiTheme="minorHAnsi" w:hAnsiTheme="minorHAnsi" w:cstheme="minorHAnsi"/>
          <w:b/>
          <w:bCs/>
        </w:rPr>
      </w:pPr>
      <w:r w:rsidRPr="002C3AD9">
        <w:rPr>
          <w:rFonts w:asciiTheme="minorHAnsi" w:hAnsiTheme="minorHAnsi" w:cstheme="minorHAnsi"/>
          <w:b/>
          <w:szCs w:val="24"/>
        </w:rPr>
        <w:t>Manage Package</w:t>
      </w:r>
    </w:p>
    <w:p w14:paraId="096B9DF4" w14:textId="0E863FE5" w:rsidR="00753BB5" w:rsidRPr="00E944FD" w:rsidRDefault="00753BB5" w:rsidP="00931D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t>Admin</w:t>
      </w:r>
      <w:r w:rsidRPr="009716A9">
        <w:rPr>
          <w:rFonts w:asciiTheme="minorHAnsi" w:hAnsiTheme="minorHAnsi" w:cstheme="minorHAnsi"/>
          <w:bCs/>
          <w:szCs w:val="24"/>
        </w:rPr>
        <w:t xml:space="preserve"> can manage the package if t</w:t>
      </w:r>
      <w:r>
        <w:rPr>
          <w:rFonts w:asciiTheme="minorHAnsi" w:hAnsiTheme="minorHAnsi" w:cstheme="minorHAnsi"/>
          <w:bCs/>
          <w:szCs w:val="24"/>
        </w:rPr>
        <w:t>rekker</w:t>
      </w:r>
      <w:r w:rsidRPr="009716A9">
        <w:rPr>
          <w:rFonts w:asciiTheme="minorHAnsi" w:hAnsiTheme="minorHAnsi" w:cstheme="minorHAnsi"/>
          <w:bCs/>
          <w:szCs w:val="24"/>
        </w:rPr>
        <w:t xml:space="preserve"> capacity is full.</w:t>
      </w:r>
    </w:p>
    <w:p w14:paraId="34AE7FA7" w14:textId="77777777" w:rsidR="00753BB5" w:rsidRPr="00753BB5" w:rsidRDefault="00753BB5" w:rsidP="00753BB5">
      <w:pPr>
        <w:ind w:left="0" w:firstLine="0"/>
        <w:rPr>
          <w:rFonts w:asciiTheme="minorHAnsi" w:hAnsiTheme="minorHAnsi" w:cstheme="minorHAnsi"/>
          <w:b/>
          <w:bCs/>
        </w:rPr>
      </w:pPr>
    </w:p>
    <w:p w14:paraId="0C48C82E" w14:textId="1076E478" w:rsidR="00405562" w:rsidRDefault="00753BB5">
      <w:pPr>
        <w:pStyle w:val="ListParagraph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rack </w:t>
      </w:r>
      <w:r w:rsidR="00B516FF" w:rsidRPr="00B516FF">
        <w:rPr>
          <w:rFonts w:asciiTheme="minorHAnsi" w:hAnsiTheme="minorHAnsi" w:cstheme="minorHAnsi"/>
          <w:b/>
          <w:bCs/>
        </w:rPr>
        <w:t>Package</w:t>
      </w:r>
    </w:p>
    <w:p w14:paraId="37118617" w14:textId="77777777" w:rsidR="00B516FF" w:rsidRDefault="00B516FF" w:rsidP="00B516FF">
      <w:pPr>
        <w:rPr>
          <w:rFonts w:asciiTheme="minorHAnsi" w:hAnsiTheme="minorHAnsi" w:cstheme="minorHAnsi"/>
          <w:b/>
          <w:bCs/>
        </w:rPr>
      </w:pPr>
    </w:p>
    <w:p w14:paraId="3651ECDC" w14:textId="3B0E9100" w:rsidR="00B516FF" w:rsidRPr="009716A9" w:rsidRDefault="00B516FF" w:rsidP="00931D59">
      <w:pPr>
        <w:jc w:val="both"/>
        <w:rPr>
          <w:rFonts w:asciiTheme="minorHAnsi" w:hAnsiTheme="minorHAnsi" w:cstheme="minorHAnsi"/>
          <w:bCs/>
          <w:szCs w:val="24"/>
        </w:rPr>
      </w:pPr>
      <w:r w:rsidRPr="002C3AD9">
        <w:rPr>
          <w:rFonts w:asciiTheme="minorHAnsi" w:hAnsiTheme="minorHAnsi" w:cstheme="minorHAnsi"/>
          <w:bCs/>
          <w:szCs w:val="24"/>
        </w:rPr>
        <w:t>T</w:t>
      </w:r>
      <w:r w:rsidR="00753BB5">
        <w:rPr>
          <w:rFonts w:asciiTheme="minorHAnsi" w:hAnsiTheme="minorHAnsi" w:cstheme="minorHAnsi"/>
          <w:bCs/>
          <w:szCs w:val="24"/>
        </w:rPr>
        <w:t xml:space="preserve">rek Hub </w:t>
      </w:r>
      <w:r w:rsidRPr="002C3AD9">
        <w:rPr>
          <w:rFonts w:asciiTheme="minorHAnsi" w:hAnsiTheme="minorHAnsi" w:cstheme="minorHAnsi"/>
          <w:bCs/>
          <w:szCs w:val="24"/>
        </w:rPr>
        <w:t xml:space="preserve">Provides a feature by using which </w:t>
      </w:r>
      <w:r>
        <w:rPr>
          <w:rFonts w:asciiTheme="minorHAnsi" w:hAnsiTheme="minorHAnsi" w:cstheme="minorHAnsi"/>
          <w:bCs/>
          <w:szCs w:val="24"/>
        </w:rPr>
        <w:t xml:space="preserve">Admin </w:t>
      </w:r>
      <w:r w:rsidR="00753BB5">
        <w:rPr>
          <w:rFonts w:asciiTheme="minorHAnsi" w:hAnsiTheme="minorHAnsi" w:cstheme="minorHAnsi"/>
          <w:bCs/>
          <w:szCs w:val="24"/>
        </w:rPr>
        <w:t>Track</w:t>
      </w:r>
      <w:r w:rsidRPr="002C3AD9">
        <w:rPr>
          <w:rFonts w:asciiTheme="minorHAnsi" w:hAnsiTheme="minorHAnsi" w:cstheme="minorHAnsi"/>
          <w:bCs/>
          <w:szCs w:val="24"/>
        </w:rPr>
        <w:t xml:space="preserve"> packages .</w:t>
      </w:r>
    </w:p>
    <w:p w14:paraId="7FF88FDB" w14:textId="23F32808" w:rsidR="00B516FF" w:rsidRPr="00930AB7" w:rsidRDefault="00986022" w:rsidP="00931D59">
      <w:pPr>
        <w:pStyle w:val="ListParagraph"/>
        <w:numPr>
          <w:ilvl w:val="1"/>
          <w:numId w:val="26"/>
        </w:numPr>
        <w:ind w:left="20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d events</w:t>
      </w:r>
    </w:p>
    <w:p w14:paraId="7DB3BFE3" w14:textId="2C2E5080" w:rsidR="00B516FF" w:rsidRDefault="00986022" w:rsidP="00931D59">
      <w:pPr>
        <w:pStyle w:val="ListParagraph"/>
        <w:numPr>
          <w:ilvl w:val="1"/>
          <w:numId w:val="26"/>
        </w:numPr>
        <w:ind w:left="20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uled events</w:t>
      </w:r>
      <w:r>
        <w:rPr>
          <w:rFonts w:asciiTheme="minorHAnsi" w:hAnsiTheme="minorHAnsi" w:cstheme="minorHAnsi"/>
        </w:rPr>
        <w:tab/>
      </w:r>
    </w:p>
    <w:p w14:paraId="468AC819" w14:textId="689C3FF9" w:rsidR="00986022" w:rsidRPr="00930AB7" w:rsidRDefault="00986022" w:rsidP="00931D59">
      <w:pPr>
        <w:pStyle w:val="ListParagraph"/>
        <w:numPr>
          <w:ilvl w:val="1"/>
          <w:numId w:val="26"/>
        </w:numPr>
        <w:ind w:left="20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coming events</w:t>
      </w:r>
    </w:p>
    <w:p w14:paraId="6B69E823" w14:textId="77777777" w:rsidR="00B516FF" w:rsidRPr="00B516FF" w:rsidRDefault="00B516FF" w:rsidP="00B516FF">
      <w:pPr>
        <w:rPr>
          <w:rFonts w:asciiTheme="minorHAnsi" w:hAnsiTheme="minorHAnsi" w:cstheme="minorHAnsi"/>
          <w:b/>
          <w:bCs/>
        </w:rPr>
      </w:pPr>
    </w:p>
    <w:p w14:paraId="0C4ADBC0" w14:textId="01BF2056" w:rsidR="00651EFF" w:rsidRDefault="00651EFF" w:rsidP="00651EFF">
      <w:pPr>
        <w:rPr>
          <w:rFonts w:asciiTheme="minorHAnsi" w:hAnsiTheme="minorHAnsi" w:cstheme="minorHAnsi"/>
          <w:bCs/>
          <w:szCs w:val="24"/>
        </w:rPr>
      </w:pPr>
    </w:p>
    <w:p w14:paraId="6668B67D" w14:textId="77777777" w:rsidR="00986022" w:rsidRDefault="00986022" w:rsidP="00651EFF">
      <w:pPr>
        <w:rPr>
          <w:rFonts w:asciiTheme="minorHAnsi" w:hAnsiTheme="minorHAnsi" w:cstheme="minorHAnsi"/>
          <w:bCs/>
          <w:szCs w:val="24"/>
        </w:rPr>
      </w:pPr>
    </w:p>
    <w:p w14:paraId="2989CA29" w14:textId="5D775104" w:rsidR="00986022" w:rsidRDefault="001327BF" w:rsidP="00651EFF">
      <w:pPr>
        <w:pStyle w:val="ListParagraph"/>
        <w:numPr>
          <w:ilvl w:val="2"/>
          <w:numId w:val="1"/>
        </w:numPr>
        <w:ind w:left="62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reate Guide</w:t>
      </w:r>
    </w:p>
    <w:p w14:paraId="07C1EF61" w14:textId="77E793E0" w:rsidR="001327BF" w:rsidRPr="00973278" w:rsidRDefault="001327BF" w:rsidP="00931D59">
      <w:pPr>
        <w:pStyle w:val="ListParagraph"/>
        <w:numPr>
          <w:ilvl w:val="0"/>
          <w:numId w:val="43"/>
        </w:numPr>
        <w:rPr>
          <w:rFonts w:asciiTheme="minorHAnsi" w:hAnsiTheme="minorHAnsi" w:cstheme="minorHAnsi"/>
          <w:b/>
          <w:szCs w:val="24"/>
        </w:rPr>
      </w:pPr>
      <w:r w:rsidRPr="00973278">
        <w:rPr>
          <w:rFonts w:asciiTheme="minorHAnsi" w:hAnsiTheme="minorHAnsi" w:cstheme="minorHAnsi"/>
          <w:bCs/>
          <w:szCs w:val="24"/>
        </w:rPr>
        <w:t>Admin can create new guide</w:t>
      </w:r>
    </w:p>
    <w:p w14:paraId="5B8FD481" w14:textId="07C31498" w:rsidR="001327BF" w:rsidRPr="00973278" w:rsidRDefault="001327BF" w:rsidP="00931D59">
      <w:pPr>
        <w:pStyle w:val="ListParagraph"/>
        <w:numPr>
          <w:ilvl w:val="0"/>
          <w:numId w:val="43"/>
        </w:numPr>
        <w:spacing w:after="200" w:line="276" w:lineRule="auto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When admin creates new guide  account, admin can fill below details of guide</w:t>
      </w:r>
      <w:r w:rsidR="00931D59" w:rsidRPr="00973278">
        <w:rPr>
          <w:rFonts w:asciiTheme="minorHAnsi" w:hAnsiTheme="minorHAnsi" w:cstheme="minorHAnsi"/>
        </w:rPr>
        <w:t xml:space="preserve"> </w:t>
      </w:r>
      <w:r w:rsidRPr="00973278">
        <w:rPr>
          <w:rFonts w:asciiTheme="minorHAnsi" w:hAnsiTheme="minorHAnsi" w:cstheme="minorHAnsi"/>
        </w:rPr>
        <w:t>the function demands following information described as below.</w:t>
      </w:r>
    </w:p>
    <w:p w14:paraId="7BA6DB87" w14:textId="31FCA36A" w:rsidR="001327BF" w:rsidRPr="00973278" w:rsidRDefault="00F14275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name</w:t>
      </w:r>
    </w:p>
    <w:p w14:paraId="4B40B20B" w14:textId="77777777" w:rsidR="001327BF" w:rsidRPr="00973278" w:rsidRDefault="001327BF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Password</w:t>
      </w:r>
    </w:p>
    <w:p w14:paraId="0BFB2E56" w14:textId="77777777" w:rsidR="001327BF" w:rsidRPr="00973278" w:rsidRDefault="001327BF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First Name</w:t>
      </w:r>
    </w:p>
    <w:p w14:paraId="3E2D40A8" w14:textId="77777777" w:rsidR="001327BF" w:rsidRDefault="001327BF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Last Name</w:t>
      </w:r>
    </w:p>
    <w:p w14:paraId="7AC14FFC" w14:textId="4BF778D2" w:rsidR="00065A2B" w:rsidRDefault="00065A2B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</w:t>
      </w:r>
    </w:p>
    <w:p w14:paraId="4979E120" w14:textId="0D422D33" w:rsidR="00FA5024" w:rsidRDefault="00065A2B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ct</w:t>
      </w:r>
    </w:p>
    <w:p w14:paraId="7BC508E0" w14:textId="04A32E64" w:rsidR="00FA5024" w:rsidRPr="00973278" w:rsidRDefault="002270A9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adhar</w:t>
      </w:r>
      <w:r w:rsidR="00FA5024">
        <w:rPr>
          <w:rFonts w:asciiTheme="minorHAnsi" w:hAnsiTheme="minorHAnsi" w:cstheme="minorHAnsi"/>
        </w:rPr>
        <w:t>-number</w:t>
      </w:r>
    </w:p>
    <w:p w14:paraId="69163556" w14:textId="3EC1186F" w:rsidR="001327BF" w:rsidRPr="00973278" w:rsidRDefault="00065A2B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der</w:t>
      </w:r>
    </w:p>
    <w:p w14:paraId="140908F3" w14:textId="77777777" w:rsidR="001327BF" w:rsidRPr="00973278" w:rsidRDefault="001327BF" w:rsidP="00310734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Address</w:t>
      </w:r>
    </w:p>
    <w:p w14:paraId="2C468A73" w14:textId="5A8C0671" w:rsidR="001327BF" w:rsidRPr="00F86647" w:rsidRDefault="001327BF" w:rsidP="00F86647">
      <w:pPr>
        <w:pStyle w:val="ListParagraph"/>
        <w:numPr>
          <w:ilvl w:val="2"/>
          <w:numId w:val="41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973278">
        <w:rPr>
          <w:rFonts w:asciiTheme="minorHAnsi" w:hAnsiTheme="minorHAnsi" w:cstheme="minorHAnsi"/>
        </w:rPr>
        <w:t>P</w:t>
      </w:r>
      <w:r w:rsidR="00065A2B">
        <w:rPr>
          <w:rFonts w:asciiTheme="minorHAnsi" w:hAnsiTheme="minorHAnsi" w:cstheme="minorHAnsi"/>
        </w:rPr>
        <w:t>incode</w:t>
      </w:r>
    </w:p>
    <w:p w14:paraId="78A00538" w14:textId="77777777" w:rsidR="001327BF" w:rsidRPr="001327BF" w:rsidRDefault="001327BF" w:rsidP="001327BF">
      <w:pPr>
        <w:ind w:left="0" w:firstLine="0"/>
        <w:rPr>
          <w:rFonts w:asciiTheme="minorHAnsi" w:hAnsiTheme="minorHAnsi" w:cstheme="minorHAnsi"/>
          <w:b/>
          <w:szCs w:val="24"/>
        </w:rPr>
      </w:pPr>
    </w:p>
    <w:p w14:paraId="31819FB7" w14:textId="073B1A2A" w:rsidR="001327BF" w:rsidRDefault="00310734" w:rsidP="00651EFF">
      <w:pPr>
        <w:pStyle w:val="ListParagraph"/>
        <w:numPr>
          <w:ilvl w:val="2"/>
          <w:numId w:val="1"/>
        </w:numPr>
        <w:ind w:left="62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anage Guide</w:t>
      </w:r>
    </w:p>
    <w:p w14:paraId="76BEC097" w14:textId="423E4F00" w:rsidR="00310734" w:rsidRPr="0063591E" w:rsidRDefault="00310734" w:rsidP="0063591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szCs w:val="24"/>
        </w:rPr>
      </w:pPr>
      <w:r w:rsidRPr="0063591E">
        <w:rPr>
          <w:rFonts w:asciiTheme="minorHAnsi" w:hAnsiTheme="minorHAnsi" w:cstheme="minorHAnsi"/>
          <w:bCs/>
          <w:szCs w:val="24"/>
        </w:rPr>
        <w:t>Admin can delete guide</w:t>
      </w:r>
    </w:p>
    <w:p w14:paraId="288F2720" w14:textId="77777777" w:rsidR="0063591E" w:rsidRDefault="0063591E" w:rsidP="0063591E">
      <w:pPr>
        <w:pStyle w:val="ListParagraph"/>
        <w:ind w:left="2160" w:firstLine="0"/>
        <w:rPr>
          <w:rFonts w:asciiTheme="minorHAnsi" w:hAnsiTheme="minorHAnsi" w:cstheme="minorHAnsi"/>
          <w:b/>
          <w:szCs w:val="24"/>
        </w:rPr>
      </w:pPr>
    </w:p>
    <w:p w14:paraId="1C483FF0" w14:textId="75D97435" w:rsidR="00651EFF" w:rsidRDefault="00065A2B" w:rsidP="00651EFF">
      <w:pPr>
        <w:pStyle w:val="ListParagraph"/>
        <w:numPr>
          <w:ilvl w:val="2"/>
          <w:numId w:val="1"/>
        </w:numPr>
        <w:ind w:left="62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rack Bookings</w:t>
      </w:r>
    </w:p>
    <w:p w14:paraId="595E3FCF" w14:textId="188A00A8" w:rsidR="00651EFF" w:rsidRDefault="00651EFF" w:rsidP="00651EFF">
      <w:pPr>
        <w:rPr>
          <w:rFonts w:asciiTheme="minorHAnsi" w:hAnsiTheme="minorHAnsi" w:cstheme="minorHAnsi"/>
          <w:b/>
          <w:szCs w:val="24"/>
        </w:rPr>
      </w:pPr>
    </w:p>
    <w:p w14:paraId="0147D951" w14:textId="79B2F82A" w:rsidR="00651EFF" w:rsidRDefault="00651EFF" w:rsidP="00651EFF">
      <w:pPr>
        <w:pStyle w:val="ListParagraph"/>
        <w:numPr>
          <w:ilvl w:val="0"/>
          <w:numId w:val="30"/>
        </w:numPr>
        <w:ind w:left="927"/>
        <w:rPr>
          <w:rFonts w:asciiTheme="minorHAnsi" w:hAnsiTheme="minorHAnsi" w:cstheme="minorHAnsi"/>
          <w:bCs/>
          <w:szCs w:val="24"/>
        </w:rPr>
      </w:pPr>
      <w:r w:rsidRPr="00651EFF">
        <w:rPr>
          <w:rFonts w:asciiTheme="minorHAnsi" w:hAnsiTheme="minorHAnsi" w:cstheme="minorHAnsi"/>
          <w:bCs/>
          <w:szCs w:val="24"/>
        </w:rPr>
        <w:t xml:space="preserve">Admin can manage all the </w:t>
      </w:r>
      <w:r w:rsidR="00065A2B">
        <w:t>bookings</w:t>
      </w:r>
      <w:r w:rsidRPr="00651EFF">
        <w:rPr>
          <w:rFonts w:asciiTheme="minorHAnsi" w:hAnsiTheme="minorHAnsi" w:cstheme="minorHAnsi"/>
          <w:bCs/>
          <w:szCs w:val="24"/>
        </w:rPr>
        <w:t xml:space="preserve"> made by </w:t>
      </w:r>
      <w:r w:rsidRPr="00651EFF">
        <w:t>cu</w:t>
      </w:r>
      <w:r>
        <w:t>s</w:t>
      </w:r>
      <w:r w:rsidRPr="00651EFF">
        <w:t>tomers</w:t>
      </w:r>
      <w:r w:rsidRPr="00651EFF">
        <w:rPr>
          <w:rFonts w:asciiTheme="minorHAnsi" w:hAnsiTheme="minorHAnsi" w:cstheme="minorHAnsi"/>
          <w:bCs/>
          <w:szCs w:val="24"/>
        </w:rPr>
        <w:t>.</w:t>
      </w:r>
    </w:p>
    <w:p w14:paraId="6CD9B9E4" w14:textId="77777777" w:rsidR="00464B53" w:rsidRPr="00651EFF" w:rsidRDefault="00464B53" w:rsidP="00464B53">
      <w:pPr>
        <w:pStyle w:val="ListParagraph"/>
        <w:ind w:left="927" w:firstLine="0"/>
        <w:rPr>
          <w:rFonts w:asciiTheme="minorHAnsi" w:hAnsiTheme="minorHAnsi" w:cstheme="minorHAnsi"/>
          <w:bCs/>
          <w:szCs w:val="24"/>
        </w:rPr>
      </w:pPr>
    </w:p>
    <w:p w14:paraId="430E0640" w14:textId="4758AAF9" w:rsidR="0063591E" w:rsidRPr="0063591E" w:rsidRDefault="00931D59" w:rsidP="0063591E">
      <w:pPr>
        <w:pStyle w:val="ListParagraph"/>
        <w:numPr>
          <w:ilvl w:val="2"/>
          <w:numId w:val="42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rack </w:t>
      </w:r>
      <w:r w:rsidR="00065A2B">
        <w:rPr>
          <w:rFonts w:asciiTheme="minorHAnsi" w:hAnsiTheme="minorHAnsi" w:cstheme="minorHAnsi"/>
          <w:b/>
          <w:szCs w:val="24"/>
        </w:rPr>
        <w:t>payments</w:t>
      </w:r>
    </w:p>
    <w:p w14:paraId="0C129C8C" w14:textId="0DDAAE45" w:rsidR="0063591E" w:rsidRPr="00EF36C1" w:rsidRDefault="00FF5356" w:rsidP="0063591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dmin can generate </w:t>
      </w:r>
      <w:r w:rsidR="00065A2B">
        <w:rPr>
          <w:rFonts w:asciiTheme="minorHAnsi" w:hAnsiTheme="minorHAnsi" w:cstheme="minorHAnsi"/>
          <w:bCs/>
          <w:szCs w:val="24"/>
        </w:rPr>
        <w:t>payment</w:t>
      </w:r>
      <w:r>
        <w:rPr>
          <w:rFonts w:asciiTheme="minorHAnsi" w:hAnsiTheme="minorHAnsi" w:cstheme="minorHAnsi"/>
          <w:bCs/>
          <w:szCs w:val="24"/>
        </w:rPr>
        <w:t xml:space="preserve"> reports </w:t>
      </w:r>
    </w:p>
    <w:p w14:paraId="7EB5AFF3" w14:textId="2144D413" w:rsidR="00EF36C1" w:rsidRDefault="00EF36C1" w:rsidP="00EF36C1">
      <w:pPr>
        <w:ind w:left="0" w:firstLine="0"/>
        <w:rPr>
          <w:rFonts w:asciiTheme="minorHAnsi" w:hAnsiTheme="minorHAnsi" w:cstheme="minorHAnsi"/>
          <w:b/>
          <w:szCs w:val="24"/>
        </w:rPr>
      </w:pPr>
    </w:p>
    <w:p w14:paraId="5CCF4B9D" w14:textId="7EE5189F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1ACCFC72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4521A6D6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1FC2AA1F" w14:textId="77777777" w:rsidR="00EF36C1" w:rsidRDefault="00EF36C1" w:rsidP="00EF36C1">
      <w:pPr>
        <w:ind w:left="720" w:firstLine="0"/>
        <w:rPr>
          <w:rFonts w:asciiTheme="minorHAnsi" w:hAnsiTheme="minorHAnsi" w:cstheme="minorHAnsi"/>
          <w:b/>
          <w:szCs w:val="24"/>
        </w:rPr>
      </w:pPr>
    </w:p>
    <w:p w14:paraId="65D3DFD9" w14:textId="77777777" w:rsidR="00E973C1" w:rsidRDefault="00E973C1" w:rsidP="0060298F">
      <w:pPr>
        <w:ind w:left="0" w:firstLine="0"/>
        <w:rPr>
          <w:rFonts w:asciiTheme="minorHAnsi" w:hAnsiTheme="minorHAnsi" w:cstheme="minorHAnsi"/>
          <w:b/>
          <w:szCs w:val="24"/>
        </w:rPr>
      </w:pPr>
    </w:p>
    <w:p w14:paraId="3B022852" w14:textId="5BE70A88" w:rsidR="00EF36C1" w:rsidRPr="00EF36C1" w:rsidRDefault="00EF36C1" w:rsidP="00EF36C1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b/>
          <w:sz w:val="28"/>
          <w:szCs w:val="28"/>
        </w:rPr>
      </w:pPr>
      <w:r w:rsidRPr="00EF36C1">
        <w:rPr>
          <w:rFonts w:asciiTheme="minorHAnsi" w:hAnsiTheme="minorHAnsi" w:cstheme="minorHAnsi"/>
          <w:b/>
          <w:sz w:val="28"/>
          <w:szCs w:val="28"/>
        </w:rPr>
        <w:lastRenderedPageBreak/>
        <w:t>Use Case Diagram</w:t>
      </w:r>
    </w:p>
    <w:p w14:paraId="5090BE72" w14:textId="09C778AC" w:rsidR="00EF36C1" w:rsidRDefault="00EF36C1" w:rsidP="00EF36C1">
      <w:pPr>
        <w:pStyle w:val="ListParagraph"/>
        <w:ind w:left="600" w:firstLine="0"/>
        <w:rPr>
          <w:rFonts w:asciiTheme="minorHAnsi" w:hAnsiTheme="minorHAnsi" w:cstheme="minorHAnsi"/>
          <w:b/>
          <w:szCs w:val="24"/>
        </w:rPr>
      </w:pPr>
    </w:p>
    <w:p w14:paraId="269084F7" w14:textId="315E5DF7" w:rsidR="00EF36C1" w:rsidRDefault="00EF36C1" w:rsidP="00EF36C1">
      <w:pPr>
        <w:pStyle w:val="ListParagraph"/>
        <w:ind w:left="600" w:firstLine="0"/>
        <w:rPr>
          <w:rFonts w:asciiTheme="minorHAnsi" w:hAnsiTheme="minorHAnsi" w:cstheme="minorHAnsi"/>
          <w:b/>
          <w:szCs w:val="24"/>
        </w:rPr>
      </w:pPr>
      <w:r w:rsidRPr="00931D59">
        <w:rPr>
          <w:rFonts w:asciiTheme="minorHAnsi" w:hAnsiTheme="minorHAnsi" w:cstheme="minorHAnsi"/>
          <w:b/>
          <w:i/>
          <w:iCs/>
          <w:szCs w:val="24"/>
        </w:rPr>
        <w:t>2.4.1</w:t>
      </w:r>
      <w:r>
        <w:rPr>
          <w:rFonts w:asciiTheme="minorHAnsi" w:hAnsiTheme="minorHAnsi" w:cstheme="minorHAnsi"/>
          <w:b/>
          <w:szCs w:val="24"/>
        </w:rPr>
        <w:t xml:space="preserve"> Trekker :</w:t>
      </w:r>
    </w:p>
    <w:p w14:paraId="513FD6CE" w14:textId="77777777" w:rsidR="00EF36C1" w:rsidRPr="00EF36C1" w:rsidRDefault="00EF36C1" w:rsidP="00EF36C1">
      <w:pPr>
        <w:rPr>
          <w:rFonts w:asciiTheme="minorHAnsi" w:hAnsiTheme="minorHAnsi" w:cstheme="minorHAnsi"/>
          <w:b/>
          <w:szCs w:val="24"/>
        </w:rPr>
      </w:pPr>
    </w:p>
    <w:p w14:paraId="0FB032D0" w14:textId="5250BF27" w:rsidR="00EF36C1" w:rsidRPr="00EF36C1" w:rsidRDefault="0060298F" w:rsidP="00BB7D39">
      <w:pPr>
        <w:pStyle w:val="ListParagraph"/>
        <w:ind w:left="600" w:firstLine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drawing>
          <wp:inline distT="0" distB="0" distL="0" distR="0" wp14:anchorId="7EC20BA3" wp14:editId="363B63F8">
            <wp:extent cx="5731510" cy="6154420"/>
            <wp:effectExtent l="0" t="0" r="2540" b="0"/>
            <wp:docPr id="36109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98121" name="Picture 3610981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1BDB" w14:textId="732A4A77" w:rsidR="00B516FF" w:rsidRPr="00651EFF" w:rsidRDefault="00B516FF" w:rsidP="00651EFF">
      <w:pPr>
        <w:ind w:left="624"/>
        <w:rPr>
          <w:rFonts w:asciiTheme="minorHAnsi" w:hAnsiTheme="minorHAnsi" w:cstheme="minorHAnsi"/>
          <w:b/>
        </w:rPr>
      </w:pPr>
    </w:p>
    <w:p w14:paraId="3877A274" w14:textId="329D449C" w:rsidR="00B516FF" w:rsidRDefault="00EF36C1" w:rsidP="00BB7D39">
      <w:pPr>
        <w:jc w:val="center"/>
        <w:rPr>
          <w:rFonts w:asciiTheme="minorHAnsi" w:hAnsiTheme="minorHAnsi" w:cstheme="minorHAnsi"/>
          <w:i/>
          <w:iCs/>
        </w:rPr>
      </w:pPr>
      <w:r w:rsidRPr="00BB7D39">
        <w:rPr>
          <w:rFonts w:asciiTheme="minorHAnsi" w:hAnsiTheme="minorHAnsi" w:cstheme="minorHAnsi"/>
          <w:i/>
          <w:iCs/>
        </w:rPr>
        <w:t>Fig. Use case diagram for trekker</w:t>
      </w:r>
    </w:p>
    <w:p w14:paraId="6CF5A4DD" w14:textId="77777777" w:rsidR="00BB7D39" w:rsidRPr="00BB7D39" w:rsidRDefault="00BB7D39" w:rsidP="00BB7D39">
      <w:pPr>
        <w:jc w:val="center"/>
        <w:rPr>
          <w:rFonts w:asciiTheme="minorHAnsi" w:hAnsiTheme="minorHAnsi" w:cstheme="minorHAnsi"/>
          <w:i/>
          <w:iCs/>
        </w:rPr>
      </w:pPr>
    </w:p>
    <w:p w14:paraId="22CB08DC" w14:textId="1F37B90E" w:rsidR="00BB7D39" w:rsidRPr="00973278" w:rsidRDefault="00BB7D39" w:rsidP="00BB7D39">
      <w:pPr>
        <w:pStyle w:val="ListParagraph"/>
        <w:numPr>
          <w:ilvl w:val="0"/>
          <w:numId w:val="33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In Trekker use case diagram Trekker is the Actor.</w:t>
      </w:r>
    </w:p>
    <w:p w14:paraId="621FAF6B" w14:textId="3360FF7F" w:rsidR="00BB7D39" w:rsidRPr="00973278" w:rsidRDefault="00BB7D39" w:rsidP="00BB7D39">
      <w:pPr>
        <w:pStyle w:val="ListParagraph"/>
        <w:numPr>
          <w:ilvl w:val="0"/>
          <w:numId w:val="33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T</w:t>
      </w:r>
      <w:r w:rsidR="00DD74C1">
        <w:rPr>
          <w:rFonts w:asciiTheme="minorHAnsi" w:hAnsiTheme="minorHAnsi" w:cstheme="minorHAnsi"/>
          <w:szCs w:val="24"/>
        </w:rPr>
        <w:t>rekker</w:t>
      </w:r>
      <w:r w:rsidRPr="00973278">
        <w:rPr>
          <w:rFonts w:asciiTheme="minorHAnsi" w:hAnsiTheme="minorHAnsi" w:cstheme="minorHAnsi"/>
          <w:szCs w:val="24"/>
        </w:rPr>
        <w:t xml:space="preserve"> can handle following use cases:</w:t>
      </w:r>
    </w:p>
    <w:p w14:paraId="7499915B" w14:textId="77777777" w:rsidR="00BB7D39" w:rsidRPr="00973278" w:rsidRDefault="00BB7D39" w:rsidP="00BB7D39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Register</w:t>
      </w:r>
    </w:p>
    <w:p w14:paraId="426A4911" w14:textId="77777777" w:rsidR="00BB7D39" w:rsidRPr="00973278" w:rsidRDefault="00BB7D39" w:rsidP="00BB7D39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Login</w:t>
      </w:r>
    </w:p>
    <w:p w14:paraId="0281F882" w14:textId="77777777" w:rsidR="00BB7D39" w:rsidRPr="00973278" w:rsidRDefault="00BB7D39" w:rsidP="00BB7D39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Forgot Password</w:t>
      </w:r>
    </w:p>
    <w:p w14:paraId="2DD67B56" w14:textId="0A808D73" w:rsidR="00BB7D39" w:rsidRDefault="00BB7D39" w:rsidP="00BB7D39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Change Password</w:t>
      </w:r>
    </w:p>
    <w:p w14:paraId="71875AB9" w14:textId="0BCEED98" w:rsidR="00DD74C1" w:rsidRPr="00973278" w:rsidRDefault="00DD74C1" w:rsidP="00BB7D39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Update Account Process</w:t>
      </w:r>
    </w:p>
    <w:p w14:paraId="18466E2F" w14:textId="77777777" w:rsidR="00BB7D39" w:rsidRPr="00973278" w:rsidRDefault="00BB7D39" w:rsidP="00BB7D39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Search Package</w:t>
      </w:r>
    </w:p>
    <w:p w14:paraId="60FDAFAE" w14:textId="70CAE417" w:rsidR="00BB7D39" w:rsidRDefault="00BB7D39" w:rsidP="00BB7D39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Book Trek</w:t>
      </w:r>
    </w:p>
    <w:p w14:paraId="3CC89F73" w14:textId="733C9426" w:rsidR="009D7B23" w:rsidRPr="00973278" w:rsidRDefault="009D7B23" w:rsidP="00BB7D39">
      <w:pPr>
        <w:pStyle w:val="ListParagraph"/>
        <w:numPr>
          <w:ilvl w:val="0"/>
          <w:numId w:val="34"/>
        </w:numPr>
        <w:spacing w:after="20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eedBack</w:t>
      </w:r>
    </w:p>
    <w:p w14:paraId="1C1B3FE4" w14:textId="77777777" w:rsidR="00BB7D39" w:rsidRPr="009D7B23" w:rsidRDefault="00BB7D39" w:rsidP="009D7B23">
      <w:pPr>
        <w:spacing w:after="200" w:line="276" w:lineRule="auto"/>
        <w:ind w:left="720" w:firstLine="0"/>
        <w:rPr>
          <w:rFonts w:cstheme="minorHAnsi"/>
          <w:bCs/>
          <w:szCs w:val="24"/>
        </w:rPr>
      </w:pPr>
    </w:p>
    <w:p w14:paraId="4F36C1F3" w14:textId="6097E323" w:rsidR="00BB7D39" w:rsidRDefault="00BB7D39" w:rsidP="00BB7D39">
      <w:pPr>
        <w:pStyle w:val="ListParagraph"/>
        <w:numPr>
          <w:ilvl w:val="2"/>
          <w:numId w:val="33"/>
        </w:numPr>
        <w:spacing w:after="200" w:line="276" w:lineRule="auto"/>
        <w:rPr>
          <w:rFonts w:cstheme="minorHAnsi"/>
          <w:b/>
          <w:szCs w:val="24"/>
        </w:rPr>
      </w:pPr>
      <w:r w:rsidRPr="00BB7D39">
        <w:rPr>
          <w:rFonts w:cstheme="minorHAnsi"/>
          <w:b/>
          <w:szCs w:val="24"/>
        </w:rPr>
        <w:t>Guide :</w:t>
      </w:r>
    </w:p>
    <w:p w14:paraId="061CEFDF" w14:textId="77777777" w:rsidR="00BB7D39" w:rsidRDefault="00BB7D39" w:rsidP="00BB7D39">
      <w:pPr>
        <w:spacing w:after="200" w:line="276" w:lineRule="auto"/>
        <w:ind w:left="0" w:firstLine="0"/>
        <w:rPr>
          <w:rFonts w:cstheme="minorHAnsi"/>
          <w:b/>
          <w:szCs w:val="24"/>
        </w:rPr>
      </w:pPr>
    </w:p>
    <w:p w14:paraId="4D7C3A36" w14:textId="6AA363AA" w:rsidR="00BB7D39" w:rsidRDefault="00E973C1" w:rsidP="00BB7D39">
      <w:pPr>
        <w:spacing w:after="200" w:line="276" w:lineRule="auto"/>
        <w:ind w:left="720" w:firstLine="0"/>
        <w:jc w:val="center"/>
        <w:rPr>
          <w:rFonts w:cstheme="minorHAnsi"/>
          <w:b/>
          <w:szCs w:val="24"/>
        </w:rPr>
      </w:pPr>
      <w:r>
        <w:rPr>
          <w:rFonts w:cstheme="minorHAnsi"/>
          <w:b/>
          <w:noProof/>
          <w:szCs w:val="24"/>
        </w:rPr>
        <w:drawing>
          <wp:inline distT="0" distB="0" distL="0" distR="0" wp14:anchorId="19335564" wp14:editId="697D55C9">
            <wp:extent cx="5534025" cy="4391025"/>
            <wp:effectExtent l="0" t="0" r="9525" b="9525"/>
            <wp:docPr id="2020353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53225" name="Picture 20203532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4AD6" w14:textId="291CA0F9" w:rsidR="00BB7D39" w:rsidRPr="00973278" w:rsidRDefault="00BB7D39" w:rsidP="00BB7D39">
      <w:pPr>
        <w:spacing w:after="200" w:line="276" w:lineRule="auto"/>
        <w:ind w:left="720" w:firstLine="0"/>
        <w:jc w:val="center"/>
        <w:rPr>
          <w:rFonts w:asciiTheme="minorHAnsi" w:hAnsiTheme="minorHAnsi" w:cstheme="minorHAnsi"/>
          <w:bCs/>
          <w:i/>
          <w:iCs/>
          <w:szCs w:val="24"/>
        </w:rPr>
      </w:pPr>
      <w:r w:rsidRPr="00973278">
        <w:rPr>
          <w:rFonts w:asciiTheme="minorHAnsi" w:hAnsiTheme="minorHAnsi" w:cstheme="minorHAnsi"/>
          <w:bCs/>
          <w:i/>
          <w:iCs/>
          <w:szCs w:val="24"/>
        </w:rPr>
        <w:t xml:space="preserve">Fig. Use case diagram for guide </w:t>
      </w:r>
    </w:p>
    <w:p w14:paraId="4B930950" w14:textId="77777777" w:rsidR="00BB7D39" w:rsidRDefault="00BB7D39" w:rsidP="00BB7D39">
      <w:pPr>
        <w:spacing w:after="200" w:line="276" w:lineRule="auto"/>
        <w:ind w:left="0" w:firstLine="0"/>
        <w:rPr>
          <w:rFonts w:cstheme="minorHAnsi"/>
          <w:b/>
          <w:szCs w:val="24"/>
        </w:rPr>
      </w:pPr>
    </w:p>
    <w:p w14:paraId="28AE4A1E" w14:textId="70063960" w:rsidR="00BB7D39" w:rsidRPr="00973278" w:rsidRDefault="00BB7D39" w:rsidP="00BB7D39">
      <w:pPr>
        <w:pStyle w:val="ListParagraph"/>
        <w:numPr>
          <w:ilvl w:val="0"/>
          <w:numId w:val="35"/>
        </w:numPr>
        <w:spacing w:after="200" w:line="276" w:lineRule="auto"/>
        <w:rPr>
          <w:rFonts w:asciiTheme="minorHAnsi" w:hAnsiTheme="minorHAnsi" w:cstheme="minorHAnsi"/>
          <w:b/>
          <w:szCs w:val="24"/>
        </w:rPr>
      </w:pPr>
      <w:r w:rsidRPr="00973278">
        <w:rPr>
          <w:rFonts w:asciiTheme="minorHAnsi" w:hAnsiTheme="minorHAnsi" w:cstheme="minorHAnsi"/>
          <w:szCs w:val="24"/>
        </w:rPr>
        <w:t>In Guide use case diagram Guide is the Actor</w:t>
      </w:r>
      <w:r w:rsidRPr="00973278">
        <w:rPr>
          <w:rFonts w:asciiTheme="minorHAnsi" w:hAnsiTheme="minorHAnsi" w:cstheme="minorHAnsi"/>
          <w:b/>
          <w:szCs w:val="24"/>
        </w:rPr>
        <w:t>.</w:t>
      </w:r>
    </w:p>
    <w:p w14:paraId="415E29F4" w14:textId="6414D46E" w:rsidR="00BB7D39" w:rsidRPr="00973278" w:rsidRDefault="00BB7D39" w:rsidP="00BB7D39">
      <w:pPr>
        <w:pStyle w:val="ListParagraph"/>
        <w:numPr>
          <w:ilvl w:val="0"/>
          <w:numId w:val="35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Guide can handle following use cases:</w:t>
      </w:r>
    </w:p>
    <w:p w14:paraId="547C534D" w14:textId="77777777" w:rsidR="00BB7D39" w:rsidRPr="00973278" w:rsidRDefault="00BB7D39" w:rsidP="00BB7D39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Login</w:t>
      </w:r>
    </w:p>
    <w:p w14:paraId="40948CC3" w14:textId="77777777" w:rsidR="00BB7D39" w:rsidRPr="00973278" w:rsidRDefault="00BB7D39" w:rsidP="00BB7D39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Forgot Password</w:t>
      </w:r>
    </w:p>
    <w:p w14:paraId="1DE8DBE0" w14:textId="43018294" w:rsidR="00BB7D39" w:rsidRDefault="00BB7D39" w:rsidP="00BB7D39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Change Password</w:t>
      </w:r>
    </w:p>
    <w:p w14:paraId="669AF0DA" w14:textId="4387CEC2" w:rsidR="00DD74C1" w:rsidRPr="00973278" w:rsidRDefault="00DD74C1" w:rsidP="00BB7D39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pdate Account Process</w:t>
      </w:r>
    </w:p>
    <w:p w14:paraId="26172A4E" w14:textId="2127729D" w:rsidR="00BB7D39" w:rsidRPr="00973278" w:rsidRDefault="00BB7D39" w:rsidP="00BB7D39">
      <w:pPr>
        <w:pStyle w:val="ListParagraph"/>
        <w:numPr>
          <w:ilvl w:val="0"/>
          <w:numId w:val="36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 xml:space="preserve">View Assigned </w:t>
      </w:r>
      <w:r w:rsidR="009D7B23">
        <w:rPr>
          <w:rFonts w:asciiTheme="minorHAnsi" w:hAnsiTheme="minorHAnsi" w:cstheme="minorHAnsi"/>
          <w:szCs w:val="24"/>
        </w:rPr>
        <w:t>Treks</w:t>
      </w:r>
    </w:p>
    <w:p w14:paraId="0F7AB252" w14:textId="77777777" w:rsidR="00BB7D39" w:rsidRPr="00973278" w:rsidRDefault="00BB7D39" w:rsidP="00BB7D39">
      <w:pPr>
        <w:pStyle w:val="ListParagraph"/>
        <w:spacing w:after="200" w:line="276" w:lineRule="auto"/>
        <w:ind w:left="810" w:firstLine="0"/>
        <w:rPr>
          <w:rFonts w:asciiTheme="minorHAnsi" w:hAnsiTheme="minorHAnsi" w:cstheme="minorHAnsi"/>
          <w:szCs w:val="24"/>
        </w:rPr>
      </w:pPr>
    </w:p>
    <w:p w14:paraId="32257CA3" w14:textId="77777777" w:rsidR="00BB7D39" w:rsidRDefault="00BB7D39" w:rsidP="00BB7D39">
      <w:pPr>
        <w:pStyle w:val="ListParagraph"/>
        <w:spacing w:after="200" w:line="276" w:lineRule="auto"/>
        <w:ind w:left="810" w:firstLine="0"/>
        <w:rPr>
          <w:rFonts w:cstheme="minorHAnsi"/>
          <w:szCs w:val="24"/>
        </w:rPr>
      </w:pPr>
    </w:p>
    <w:p w14:paraId="32DD08C9" w14:textId="77777777" w:rsidR="00931D59" w:rsidRPr="00BB7D39" w:rsidRDefault="00931D59" w:rsidP="00BB7D39">
      <w:pPr>
        <w:pStyle w:val="ListParagraph"/>
        <w:spacing w:after="200" w:line="276" w:lineRule="auto"/>
        <w:ind w:left="810" w:firstLine="0"/>
        <w:rPr>
          <w:rFonts w:cstheme="minorHAnsi"/>
          <w:szCs w:val="24"/>
        </w:rPr>
      </w:pPr>
    </w:p>
    <w:p w14:paraId="6CB7B31A" w14:textId="319720C8" w:rsidR="00BB7D39" w:rsidRDefault="00BB7D39" w:rsidP="00BB7D39">
      <w:pPr>
        <w:pStyle w:val="ListParagraph"/>
        <w:numPr>
          <w:ilvl w:val="2"/>
          <w:numId w:val="33"/>
        </w:numPr>
        <w:spacing w:after="200" w:line="276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Admin : </w:t>
      </w:r>
    </w:p>
    <w:p w14:paraId="561D4354" w14:textId="77777777" w:rsidR="00E973C1" w:rsidRDefault="00E973C1" w:rsidP="00B516FF">
      <w:pPr>
        <w:rPr>
          <w:rFonts w:asciiTheme="minorHAnsi" w:hAnsiTheme="minorHAnsi" w:cstheme="minorHAnsi"/>
          <w:b/>
          <w:bCs/>
        </w:rPr>
      </w:pPr>
    </w:p>
    <w:p w14:paraId="78109482" w14:textId="2CAAD060" w:rsidR="00B516FF" w:rsidRDefault="009D7B23" w:rsidP="00931D5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008ABA2" wp14:editId="0DDC33C2">
            <wp:extent cx="5731510" cy="7282180"/>
            <wp:effectExtent l="0" t="0" r="2540" b="0"/>
            <wp:docPr id="1713775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75405" name="Picture 17137754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7A47" w14:textId="4222D434" w:rsidR="00B516FF" w:rsidRDefault="00B516FF" w:rsidP="00B516FF">
      <w:pPr>
        <w:rPr>
          <w:rFonts w:asciiTheme="minorHAnsi" w:hAnsiTheme="minorHAnsi" w:cstheme="minorHAnsi"/>
          <w:b/>
          <w:bCs/>
        </w:rPr>
      </w:pPr>
    </w:p>
    <w:p w14:paraId="4D33A3A2" w14:textId="42987D38" w:rsidR="00B516FF" w:rsidRPr="00931D59" w:rsidRDefault="00931D59" w:rsidP="00931D59">
      <w:pPr>
        <w:jc w:val="center"/>
        <w:rPr>
          <w:rFonts w:asciiTheme="minorHAnsi" w:hAnsiTheme="minorHAnsi" w:cstheme="minorHAnsi"/>
          <w:i/>
          <w:iCs/>
        </w:rPr>
      </w:pPr>
      <w:r w:rsidRPr="00931D59">
        <w:rPr>
          <w:rFonts w:asciiTheme="minorHAnsi" w:hAnsiTheme="minorHAnsi" w:cstheme="minorHAnsi"/>
          <w:i/>
          <w:iCs/>
        </w:rPr>
        <w:t>Fig. Use case diagram for Admin</w:t>
      </w:r>
    </w:p>
    <w:p w14:paraId="56C6F622" w14:textId="29DD5177" w:rsidR="00B516FF" w:rsidRDefault="00B516FF" w:rsidP="00B516FF">
      <w:pPr>
        <w:rPr>
          <w:rFonts w:asciiTheme="minorHAnsi" w:hAnsiTheme="minorHAnsi" w:cstheme="minorHAnsi"/>
          <w:b/>
          <w:bCs/>
        </w:rPr>
      </w:pPr>
    </w:p>
    <w:p w14:paraId="47A86DF3" w14:textId="77777777" w:rsidR="00931D59" w:rsidRPr="00973278" w:rsidRDefault="00931D59" w:rsidP="00931D59">
      <w:pPr>
        <w:pStyle w:val="ListParagraph"/>
        <w:numPr>
          <w:ilvl w:val="0"/>
          <w:numId w:val="31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In Admin use case diagram Admin is the Actor.</w:t>
      </w:r>
    </w:p>
    <w:p w14:paraId="238EEBBB" w14:textId="77777777" w:rsidR="00931D59" w:rsidRPr="00973278" w:rsidRDefault="00931D59" w:rsidP="00931D59">
      <w:pPr>
        <w:pStyle w:val="ListParagraph"/>
        <w:numPr>
          <w:ilvl w:val="0"/>
          <w:numId w:val="31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Admin can handle following use cases:</w:t>
      </w:r>
    </w:p>
    <w:p w14:paraId="3CF6375B" w14:textId="77777777" w:rsidR="00931D59" w:rsidRPr="00973278" w:rsidRDefault="00931D59" w:rsidP="00931D59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Login</w:t>
      </w:r>
    </w:p>
    <w:p w14:paraId="6E06FEF6" w14:textId="473E8C57" w:rsidR="00931D59" w:rsidRPr="00973278" w:rsidRDefault="009D7B23" w:rsidP="00931D59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dd Treks</w:t>
      </w:r>
    </w:p>
    <w:p w14:paraId="1D1F5BD6" w14:textId="19B9F71B" w:rsidR="00931D59" w:rsidRPr="009D7B23" w:rsidRDefault="009D7B23" w:rsidP="009D7B23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an Treks</w:t>
      </w:r>
    </w:p>
    <w:p w14:paraId="08B45E05" w14:textId="194AAF30" w:rsidR="00931D59" w:rsidRPr="00973278" w:rsidRDefault="00931D59" w:rsidP="00931D59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Create Guide</w:t>
      </w:r>
    </w:p>
    <w:p w14:paraId="752C3CC5" w14:textId="6A3225BB" w:rsidR="00931D59" w:rsidRPr="00973278" w:rsidRDefault="00931D59" w:rsidP="00931D59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>Manage Guide</w:t>
      </w:r>
    </w:p>
    <w:p w14:paraId="0E3D518B" w14:textId="1898B771" w:rsidR="00931D59" w:rsidRPr="00973278" w:rsidRDefault="009D7B23" w:rsidP="00931D59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rack Bookings</w:t>
      </w:r>
    </w:p>
    <w:p w14:paraId="2137073E" w14:textId="4B82F693" w:rsidR="00931D59" w:rsidRPr="00973278" w:rsidRDefault="00931D59" w:rsidP="00931D59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  <w:szCs w:val="24"/>
        </w:rPr>
      </w:pPr>
      <w:r w:rsidRPr="00973278">
        <w:rPr>
          <w:rFonts w:asciiTheme="minorHAnsi" w:hAnsiTheme="minorHAnsi" w:cstheme="minorHAnsi"/>
          <w:szCs w:val="24"/>
        </w:rPr>
        <w:t xml:space="preserve">Track </w:t>
      </w:r>
      <w:r w:rsidR="009D7B23">
        <w:rPr>
          <w:rFonts w:asciiTheme="minorHAnsi" w:hAnsiTheme="minorHAnsi" w:cstheme="minorHAnsi"/>
          <w:szCs w:val="24"/>
        </w:rPr>
        <w:t>Payments</w:t>
      </w:r>
    </w:p>
    <w:p w14:paraId="2A9A6801" w14:textId="6262AAAF" w:rsidR="00B516FF" w:rsidRPr="00B516FF" w:rsidRDefault="00B516FF" w:rsidP="00931D59">
      <w:pPr>
        <w:rPr>
          <w:rFonts w:asciiTheme="minorHAnsi" w:hAnsiTheme="minorHAnsi" w:cstheme="minorHAnsi"/>
          <w:b/>
          <w:bCs/>
        </w:rPr>
      </w:pPr>
    </w:p>
    <w:p w14:paraId="3BFBB7EF" w14:textId="77777777" w:rsidR="00405562" w:rsidRDefault="00405562" w:rsidP="00405562">
      <w:pPr>
        <w:pStyle w:val="ListParagraph"/>
        <w:ind w:left="792" w:firstLine="0"/>
      </w:pPr>
    </w:p>
    <w:sectPr w:rsidR="00405562" w:rsidSect="00E819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A35F4" w14:textId="77777777" w:rsidR="008C335D" w:rsidRDefault="008C335D" w:rsidP="007F075F">
      <w:r>
        <w:separator/>
      </w:r>
    </w:p>
  </w:endnote>
  <w:endnote w:type="continuationSeparator" w:id="0">
    <w:p w14:paraId="4F1AF5A8" w14:textId="77777777" w:rsidR="008C335D" w:rsidRDefault="008C335D" w:rsidP="007F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AD12" w14:textId="77777777" w:rsidR="00285EE2" w:rsidRDefault="00285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650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32724" w14:textId="0E821B40" w:rsidR="00E8192A" w:rsidRDefault="00E819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F5BBD" w14:textId="77777777" w:rsidR="00E8192A" w:rsidRDefault="00E81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97D1" w14:textId="77777777" w:rsidR="00285EE2" w:rsidRDefault="00285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83AC" w14:textId="77777777" w:rsidR="008C335D" w:rsidRDefault="008C335D" w:rsidP="007F075F">
      <w:r>
        <w:separator/>
      </w:r>
    </w:p>
  </w:footnote>
  <w:footnote w:type="continuationSeparator" w:id="0">
    <w:p w14:paraId="4C0472AE" w14:textId="77777777" w:rsidR="008C335D" w:rsidRDefault="008C335D" w:rsidP="007F0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50FC" w14:textId="77777777" w:rsidR="00285EE2" w:rsidRDefault="00285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OLE_LINK1"/>
  <w:bookmarkStart w:id="3" w:name="OLE_LINK2"/>
  <w:bookmarkStart w:id="4" w:name="_Hlk264377503"/>
  <w:p w14:paraId="793B0D5D" w14:textId="2E4072B7" w:rsidR="007F075F" w:rsidRPr="007F075F" w:rsidRDefault="00EE054D" w:rsidP="0059026D">
    <w:pPr>
      <w:pStyle w:val="Header"/>
      <w:ind w:left="0" w:firstLine="0"/>
      <w:rPr>
        <w:rFonts w:ascii="Trebuchet MS" w:hAnsi="Trebuchet MS"/>
        <w:sz w:val="20"/>
      </w:rPr>
    </w:pPr>
    <w:r>
      <w:rPr>
        <w:rFonts w:ascii="Trebuchet MS" w:hAnsi="Trebuchet MS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6BC10D" wp14:editId="2FC8FA5D">
              <wp:simplePos x="0" y="0"/>
              <wp:positionH relativeFrom="column">
                <wp:posOffset>-1</wp:posOffset>
              </wp:positionH>
              <wp:positionV relativeFrom="paragraph">
                <wp:posOffset>143691</wp:posOffset>
              </wp:positionV>
              <wp:extent cx="5709557" cy="10886"/>
              <wp:effectExtent l="0" t="0" r="24765" b="2730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557" cy="1088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EEABD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3pt" to="449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" strokecolor="black [3200]" strokeweight=".5pt">
              <v:stroke joinstyle="miter"/>
            </v:line>
          </w:pict>
        </mc:Fallback>
      </mc:AlternateContent>
    </w:r>
    <w:r w:rsidR="007F075F">
      <w:rPr>
        <w:rFonts w:ascii="Trebuchet MS" w:hAnsi="Trebuchet MS"/>
        <w:sz w:val="20"/>
      </w:rPr>
      <w:t>KNOW-IT</w:t>
    </w:r>
    <w:r w:rsidR="007F075F">
      <w:rPr>
        <w:rFonts w:ascii="Trebuchet MS" w:hAnsi="Trebuchet MS"/>
        <w:sz w:val="20"/>
      </w:rPr>
      <w:tab/>
    </w:r>
    <w:r w:rsidR="007F075F">
      <w:rPr>
        <w:rFonts w:ascii="Trebuchet MS" w:hAnsi="Trebuchet MS"/>
        <w:sz w:val="20"/>
      </w:rPr>
      <w:tab/>
      <w:t>T</w:t>
    </w:r>
    <w:r w:rsidR="00285EE2">
      <w:rPr>
        <w:rFonts w:ascii="Trebuchet MS" w:hAnsi="Trebuchet MS"/>
        <w:sz w:val="20"/>
      </w:rPr>
      <w:t>rek Hub</w:t>
    </w:r>
    <w:r w:rsidR="007F075F" w:rsidRPr="00F22E82">
      <w:rPr>
        <w:rFonts w:ascii="Trebuchet MS" w:hAnsi="Trebuchet MS"/>
        <w:sz w:val="20"/>
      </w:rPr>
      <w:t xml:space="preserve">                                                     </w:t>
    </w:r>
    <w:r w:rsidR="007F075F">
      <w:rPr>
        <w:rFonts w:ascii="Trebuchet MS" w:hAnsi="Trebuchet MS"/>
        <w:sz w:val="20"/>
      </w:rPr>
      <w:t xml:space="preserve">                               </w:t>
    </w:r>
    <w:bookmarkEnd w:id="2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CEB2" w14:textId="77777777" w:rsidR="00285EE2" w:rsidRDefault="00285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DD3"/>
    <w:multiLevelType w:val="hybridMultilevel"/>
    <w:tmpl w:val="B9B26178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374A"/>
    <w:multiLevelType w:val="hybridMultilevel"/>
    <w:tmpl w:val="590A6F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C9672B"/>
    <w:multiLevelType w:val="hybridMultilevel"/>
    <w:tmpl w:val="701692DE"/>
    <w:lvl w:ilvl="0" w:tplc="4009000F">
      <w:start w:val="1"/>
      <w:numFmt w:val="decimal"/>
      <w:lvlText w:val="%1."/>
      <w:lvlJc w:val="left"/>
      <w:pPr>
        <w:ind w:left="2061" w:hanging="360"/>
      </w:pPr>
    </w:lvl>
    <w:lvl w:ilvl="1" w:tplc="40090019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93693"/>
    <w:multiLevelType w:val="hybridMultilevel"/>
    <w:tmpl w:val="CF5EC222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1313E90"/>
    <w:multiLevelType w:val="hybridMultilevel"/>
    <w:tmpl w:val="4ED4B2E8"/>
    <w:lvl w:ilvl="0" w:tplc="40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350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225C6CB0"/>
    <w:multiLevelType w:val="hybridMultilevel"/>
    <w:tmpl w:val="0148645E"/>
    <w:lvl w:ilvl="0" w:tplc="8474B4EA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296F438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56117B"/>
    <w:multiLevelType w:val="hybridMultilevel"/>
    <w:tmpl w:val="904AC83A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C908B7"/>
    <w:multiLevelType w:val="hybridMultilevel"/>
    <w:tmpl w:val="64964A8A"/>
    <w:lvl w:ilvl="0" w:tplc="40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501A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770AA"/>
    <w:multiLevelType w:val="multilevel"/>
    <w:tmpl w:val="4009001F"/>
    <w:lvl w:ilvl="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068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15" w15:restartNumberingAfterBreak="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A1EEE"/>
    <w:multiLevelType w:val="multilevel"/>
    <w:tmpl w:val="9176DDD4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  <w:i w:val="0"/>
        <w:iCs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7" w15:restartNumberingAfterBreak="0">
    <w:nsid w:val="3C9C7ED0"/>
    <w:multiLevelType w:val="hybridMultilevel"/>
    <w:tmpl w:val="805475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F">
      <w:start w:val="1"/>
      <w:numFmt w:val="decimal"/>
      <w:lvlText w:val="%3."/>
      <w:lvlJc w:val="left"/>
      <w:pPr>
        <w:ind w:left="2061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558D0"/>
    <w:multiLevelType w:val="hybridMultilevel"/>
    <w:tmpl w:val="472837C6"/>
    <w:lvl w:ilvl="0" w:tplc="40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9" w15:restartNumberingAfterBreak="0">
    <w:nsid w:val="3FFD1C95"/>
    <w:multiLevelType w:val="hybridMultilevel"/>
    <w:tmpl w:val="25D6D7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3520"/>
    <w:multiLevelType w:val="hybridMultilevel"/>
    <w:tmpl w:val="BA06F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C0726"/>
    <w:multiLevelType w:val="multilevel"/>
    <w:tmpl w:val="8138B904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421" w:hanging="72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2421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  <w:i/>
      </w:rPr>
    </w:lvl>
  </w:abstractNum>
  <w:abstractNum w:abstractNumId="22" w15:restartNumberingAfterBreak="0">
    <w:nsid w:val="46D93AB1"/>
    <w:multiLevelType w:val="hybridMultilevel"/>
    <w:tmpl w:val="90FC8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A7077"/>
    <w:multiLevelType w:val="multilevel"/>
    <w:tmpl w:val="160C39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i/>
        <w:iCs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i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8717F1"/>
    <w:multiLevelType w:val="hybridMultilevel"/>
    <w:tmpl w:val="5B02D7BE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E321FF7"/>
    <w:multiLevelType w:val="multilevel"/>
    <w:tmpl w:val="FD3C9F14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231" w:hanging="72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4041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5211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6021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7191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8361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917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10341" w:hanging="2160"/>
      </w:pPr>
      <w:rPr>
        <w:rFonts w:hint="default"/>
        <w:i/>
      </w:rPr>
    </w:lvl>
  </w:abstractNum>
  <w:abstractNum w:abstractNumId="27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56620"/>
    <w:multiLevelType w:val="multilevel"/>
    <w:tmpl w:val="4009001F"/>
    <w:styleLink w:val="Style1"/>
    <w:lvl w:ilvl="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068" w:hanging="792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29" w15:restartNumberingAfterBreak="0">
    <w:nsid w:val="549D4883"/>
    <w:multiLevelType w:val="multilevel"/>
    <w:tmpl w:val="97F89EA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30" w15:restartNumberingAfterBreak="0">
    <w:nsid w:val="54D233BC"/>
    <w:multiLevelType w:val="hybridMultilevel"/>
    <w:tmpl w:val="A156F4D6"/>
    <w:lvl w:ilvl="0" w:tplc="40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B6399"/>
    <w:multiLevelType w:val="hybridMultilevel"/>
    <w:tmpl w:val="168090C4"/>
    <w:lvl w:ilvl="0" w:tplc="4009000F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51A2F"/>
    <w:multiLevelType w:val="hybridMultilevel"/>
    <w:tmpl w:val="75C473DE"/>
    <w:lvl w:ilvl="0" w:tplc="4009000D">
      <w:start w:val="1"/>
      <w:numFmt w:val="bullet"/>
      <w:lvlText w:val=""/>
      <w:lvlJc w:val="left"/>
      <w:pPr>
        <w:ind w:left="13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34" w15:restartNumberingAfterBreak="0">
    <w:nsid w:val="61484CE6"/>
    <w:multiLevelType w:val="hybridMultilevel"/>
    <w:tmpl w:val="CD58328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1C63A3E"/>
    <w:multiLevelType w:val="hybridMultilevel"/>
    <w:tmpl w:val="5908055A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653C7FEE"/>
    <w:multiLevelType w:val="hybridMultilevel"/>
    <w:tmpl w:val="FCC4802E"/>
    <w:lvl w:ilvl="0" w:tplc="40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7" w15:restartNumberingAfterBreak="0">
    <w:nsid w:val="74162EAC"/>
    <w:multiLevelType w:val="hybridMultilevel"/>
    <w:tmpl w:val="8910966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78150878"/>
    <w:multiLevelType w:val="hybridMultilevel"/>
    <w:tmpl w:val="A44C9328"/>
    <w:lvl w:ilvl="0" w:tplc="4009000D">
      <w:start w:val="1"/>
      <w:numFmt w:val="bullet"/>
      <w:lvlText w:val=""/>
      <w:lvlJc w:val="left"/>
      <w:pPr>
        <w:ind w:left="13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0" w15:restartNumberingAfterBreak="0">
    <w:nsid w:val="7D6603D7"/>
    <w:multiLevelType w:val="hybridMultilevel"/>
    <w:tmpl w:val="7FA673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97B35"/>
    <w:multiLevelType w:val="hybridMultilevel"/>
    <w:tmpl w:val="EC5C2590"/>
    <w:lvl w:ilvl="0" w:tplc="4009000F">
      <w:start w:val="1"/>
      <w:numFmt w:val="decimal"/>
      <w:lvlText w:val="%1."/>
      <w:lvlJc w:val="left"/>
      <w:pPr>
        <w:ind w:left="2384" w:hanging="360"/>
      </w:pPr>
    </w:lvl>
    <w:lvl w:ilvl="1" w:tplc="40090019" w:tentative="1">
      <w:start w:val="1"/>
      <w:numFmt w:val="lowerLetter"/>
      <w:lvlText w:val="%2."/>
      <w:lvlJc w:val="left"/>
      <w:pPr>
        <w:ind w:left="3104" w:hanging="360"/>
      </w:pPr>
    </w:lvl>
    <w:lvl w:ilvl="2" w:tplc="4009001B" w:tentative="1">
      <w:start w:val="1"/>
      <w:numFmt w:val="lowerRoman"/>
      <w:lvlText w:val="%3."/>
      <w:lvlJc w:val="right"/>
      <w:pPr>
        <w:ind w:left="3824" w:hanging="180"/>
      </w:pPr>
    </w:lvl>
    <w:lvl w:ilvl="3" w:tplc="4009000F" w:tentative="1">
      <w:start w:val="1"/>
      <w:numFmt w:val="decimal"/>
      <w:lvlText w:val="%4."/>
      <w:lvlJc w:val="left"/>
      <w:pPr>
        <w:ind w:left="4544" w:hanging="360"/>
      </w:pPr>
    </w:lvl>
    <w:lvl w:ilvl="4" w:tplc="40090019" w:tentative="1">
      <w:start w:val="1"/>
      <w:numFmt w:val="lowerLetter"/>
      <w:lvlText w:val="%5."/>
      <w:lvlJc w:val="left"/>
      <w:pPr>
        <w:ind w:left="5264" w:hanging="360"/>
      </w:pPr>
    </w:lvl>
    <w:lvl w:ilvl="5" w:tplc="4009001B" w:tentative="1">
      <w:start w:val="1"/>
      <w:numFmt w:val="lowerRoman"/>
      <w:lvlText w:val="%6."/>
      <w:lvlJc w:val="right"/>
      <w:pPr>
        <w:ind w:left="5984" w:hanging="180"/>
      </w:pPr>
    </w:lvl>
    <w:lvl w:ilvl="6" w:tplc="4009000F" w:tentative="1">
      <w:start w:val="1"/>
      <w:numFmt w:val="decimal"/>
      <w:lvlText w:val="%7."/>
      <w:lvlJc w:val="left"/>
      <w:pPr>
        <w:ind w:left="6704" w:hanging="360"/>
      </w:pPr>
    </w:lvl>
    <w:lvl w:ilvl="7" w:tplc="40090019" w:tentative="1">
      <w:start w:val="1"/>
      <w:numFmt w:val="lowerLetter"/>
      <w:lvlText w:val="%8."/>
      <w:lvlJc w:val="left"/>
      <w:pPr>
        <w:ind w:left="7424" w:hanging="360"/>
      </w:pPr>
    </w:lvl>
    <w:lvl w:ilvl="8" w:tplc="4009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42" w15:restartNumberingAfterBreak="0">
    <w:nsid w:val="7EF838E7"/>
    <w:multiLevelType w:val="multilevel"/>
    <w:tmpl w:val="C82CD45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45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1800"/>
      </w:pPr>
      <w:rPr>
        <w:rFonts w:hint="default"/>
      </w:rPr>
    </w:lvl>
  </w:abstractNum>
  <w:num w:numId="1" w16cid:durableId="2023122581">
    <w:abstractNumId w:val="14"/>
  </w:num>
  <w:num w:numId="2" w16cid:durableId="512888185">
    <w:abstractNumId w:val="28"/>
  </w:num>
  <w:num w:numId="3" w16cid:durableId="365494723">
    <w:abstractNumId w:val="15"/>
  </w:num>
  <w:num w:numId="4" w16cid:durableId="1890217374">
    <w:abstractNumId w:val="9"/>
  </w:num>
  <w:num w:numId="5" w16cid:durableId="71777321">
    <w:abstractNumId w:val="5"/>
  </w:num>
  <w:num w:numId="6" w16cid:durableId="663554233">
    <w:abstractNumId w:val="2"/>
  </w:num>
  <w:num w:numId="7" w16cid:durableId="1090740940">
    <w:abstractNumId w:val="10"/>
  </w:num>
  <w:num w:numId="8" w16cid:durableId="1803575796">
    <w:abstractNumId w:val="33"/>
  </w:num>
  <w:num w:numId="9" w16cid:durableId="394620454">
    <w:abstractNumId w:val="39"/>
  </w:num>
  <w:num w:numId="10" w16cid:durableId="62334295">
    <w:abstractNumId w:val="18"/>
  </w:num>
  <w:num w:numId="11" w16cid:durableId="2134210826">
    <w:abstractNumId w:val="30"/>
  </w:num>
  <w:num w:numId="12" w16cid:durableId="50465310">
    <w:abstractNumId w:val="11"/>
  </w:num>
  <w:num w:numId="13" w16cid:durableId="1477140772">
    <w:abstractNumId w:val="19"/>
  </w:num>
  <w:num w:numId="14" w16cid:durableId="1287082165">
    <w:abstractNumId w:val="26"/>
  </w:num>
  <w:num w:numId="15" w16cid:durableId="1915160246">
    <w:abstractNumId w:val="29"/>
  </w:num>
  <w:num w:numId="16" w16cid:durableId="444467694">
    <w:abstractNumId w:val="31"/>
  </w:num>
  <w:num w:numId="17" w16cid:durableId="1554076277">
    <w:abstractNumId w:val="16"/>
  </w:num>
  <w:num w:numId="18" w16cid:durableId="247346304">
    <w:abstractNumId w:val="22"/>
  </w:num>
  <w:num w:numId="19" w16cid:durableId="1867404793">
    <w:abstractNumId w:val="4"/>
  </w:num>
  <w:num w:numId="20" w16cid:durableId="1411198119">
    <w:abstractNumId w:val="35"/>
  </w:num>
  <w:num w:numId="21" w16cid:durableId="2062556423">
    <w:abstractNumId w:val="20"/>
  </w:num>
  <w:num w:numId="22" w16cid:durableId="1548685675">
    <w:abstractNumId w:val="0"/>
  </w:num>
  <w:num w:numId="23" w16cid:durableId="1708555453">
    <w:abstractNumId w:val="21"/>
  </w:num>
  <w:num w:numId="24" w16cid:durableId="693502068">
    <w:abstractNumId w:val="24"/>
  </w:num>
  <w:num w:numId="25" w16cid:durableId="696541471">
    <w:abstractNumId w:val="8"/>
  </w:num>
  <w:num w:numId="26" w16cid:durableId="98724492">
    <w:abstractNumId w:val="40"/>
  </w:num>
  <w:num w:numId="27" w16cid:durableId="760638417">
    <w:abstractNumId w:val="37"/>
  </w:num>
  <w:num w:numId="28" w16cid:durableId="1833326991">
    <w:abstractNumId w:val="6"/>
  </w:num>
  <w:num w:numId="29" w16cid:durableId="1086538956">
    <w:abstractNumId w:val="32"/>
  </w:num>
  <w:num w:numId="30" w16cid:durableId="1653410972">
    <w:abstractNumId w:val="36"/>
  </w:num>
  <w:num w:numId="31" w16cid:durableId="1204709154">
    <w:abstractNumId w:val="27"/>
  </w:num>
  <w:num w:numId="32" w16cid:durableId="1580287634">
    <w:abstractNumId w:val="13"/>
  </w:num>
  <w:num w:numId="33" w16cid:durableId="2099017295">
    <w:abstractNumId w:val="42"/>
  </w:num>
  <w:num w:numId="34" w16cid:durableId="168256495">
    <w:abstractNumId w:val="3"/>
  </w:num>
  <w:num w:numId="35" w16cid:durableId="2024822199">
    <w:abstractNumId w:val="25"/>
  </w:num>
  <w:num w:numId="36" w16cid:durableId="478571746">
    <w:abstractNumId w:val="38"/>
  </w:num>
  <w:num w:numId="37" w16cid:durableId="205219330">
    <w:abstractNumId w:val="12"/>
  </w:num>
  <w:num w:numId="38" w16cid:durableId="1018582265">
    <w:abstractNumId w:val="7"/>
  </w:num>
  <w:num w:numId="39" w16cid:durableId="1346135699">
    <w:abstractNumId w:val="34"/>
  </w:num>
  <w:num w:numId="40" w16cid:durableId="98382010">
    <w:abstractNumId w:val="41"/>
  </w:num>
  <w:num w:numId="41" w16cid:durableId="1261795764">
    <w:abstractNumId w:val="17"/>
  </w:num>
  <w:num w:numId="42" w16cid:durableId="1682078632">
    <w:abstractNumId w:val="23"/>
  </w:num>
  <w:num w:numId="43" w16cid:durableId="21827674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5F"/>
    <w:rsid w:val="000156E8"/>
    <w:rsid w:val="00065A2B"/>
    <w:rsid w:val="000A1054"/>
    <w:rsid w:val="000B4066"/>
    <w:rsid w:val="000C392C"/>
    <w:rsid w:val="000D31F2"/>
    <w:rsid w:val="000E4285"/>
    <w:rsid w:val="001264AF"/>
    <w:rsid w:val="001327BF"/>
    <w:rsid w:val="00173E3D"/>
    <w:rsid w:val="00192DF9"/>
    <w:rsid w:val="001D6765"/>
    <w:rsid w:val="001E15A9"/>
    <w:rsid w:val="0020487F"/>
    <w:rsid w:val="00211A3B"/>
    <w:rsid w:val="00214800"/>
    <w:rsid w:val="002270A9"/>
    <w:rsid w:val="00227B2A"/>
    <w:rsid w:val="00235C61"/>
    <w:rsid w:val="002379D7"/>
    <w:rsid w:val="00242980"/>
    <w:rsid w:val="00251510"/>
    <w:rsid w:val="00264BD0"/>
    <w:rsid w:val="00285EE2"/>
    <w:rsid w:val="00292011"/>
    <w:rsid w:val="002A1859"/>
    <w:rsid w:val="002B5EB6"/>
    <w:rsid w:val="002D7ED9"/>
    <w:rsid w:val="0030205C"/>
    <w:rsid w:val="00310734"/>
    <w:rsid w:val="00326E7D"/>
    <w:rsid w:val="00343617"/>
    <w:rsid w:val="00343BDF"/>
    <w:rsid w:val="0037330E"/>
    <w:rsid w:val="003906E1"/>
    <w:rsid w:val="003C6D3E"/>
    <w:rsid w:val="003D7D25"/>
    <w:rsid w:val="003E3EFC"/>
    <w:rsid w:val="00405562"/>
    <w:rsid w:val="0041114C"/>
    <w:rsid w:val="00435772"/>
    <w:rsid w:val="00452DDD"/>
    <w:rsid w:val="004633DD"/>
    <w:rsid w:val="00464B53"/>
    <w:rsid w:val="004931B2"/>
    <w:rsid w:val="004B6416"/>
    <w:rsid w:val="004C7199"/>
    <w:rsid w:val="004E515F"/>
    <w:rsid w:val="00520811"/>
    <w:rsid w:val="00522EFB"/>
    <w:rsid w:val="0052725A"/>
    <w:rsid w:val="0054189C"/>
    <w:rsid w:val="005503D8"/>
    <w:rsid w:val="0055728E"/>
    <w:rsid w:val="00571EB5"/>
    <w:rsid w:val="00582F27"/>
    <w:rsid w:val="0059026D"/>
    <w:rsid w:val="005904F8"/>
    <w:rsid w:val="005B7EBB"/>
    <w:rsid w:val="005F20A6"/>
    <w:rsid w:val="0060298F"/>
    <w:rsid w:val="0063591E"/>
    <w:rsid w:val="00636FD3"/>
    <w:rsid w:val="00651EFF"/>
    <w:rsid w:val="00653B03"/>
    <w:rsid w:val="0067425B"/>
    <w:rsid w:val="00681A60"/>
    <w:rsid w:val="00692D33"/>
    <w:rsid w:val="006A3BC7"/>
    <w:rsid w:val="006C6BA7"/>
    <w:rsid w:val="006F40BC"/>
    <w:rsid w:val="0073112D"/>
    <w:rsid w:val="00753BB5"/>
    <w:rsid w:val="00762CAA"/>
    <w:rsid w:val="0077227B"/>
    <w:rsid w:val="00774374"/>
    <w:rsid w:val="007C05F9"/>
    <w:rsid w:val="007E57F7"/>
    <w:rsid w:val="007F075F"/>
    <w:rsid w:val="007F0C41"/>
    <w:rsid w:val="00811E1E"/>
    <w:rsid w:val="00831049"/>
    <w:rsid w:val="0084658A"/>
    <w:rsid w:val="008646F8"/>
    <w:rsid w:val="00870277"/>
    <w:rsid w:val="00871B0A"/>
    <w:rsid w:val="00877709"/>
    <w:rsid w:val="008960FA"/>
    <w:rsid w:val="008C335D"/>
    <w:rsid w:val="008C6BAD"/>
    <w:rsid w:val="008D39BE"/>
    <w:rsid w:val="008E5014"/>
    <w:rsid w:val="008F0F02"/>
    <w:rsid w:val="00903BBE"/>
    <w:rsid w:val="00930AB7"/>
    <w:rsid w:val="00931D59"/>
    <w:rsid w:val="00962187"/>
    <w:rsid w:val="009716A9"/>
    <w:rsid w:val="00973278"/>
    <w:rsid w:val="00986022"/>
    <w:rsid w:val="009959A7"/>
    <w:rsid w:val="0099753C"/>
    <w:rsid w:val="009B6F9F"/>
    <w:rsid w:val="009D7B23"/>
    <w:rsid w:val="009E7262"/>
    <w:rsid w:val="009F58D6"/>
    <w:rsid w:val="00A00B45"/>
    <w:rsid w:val="00A05129"/>
    <w:rsid w:val="00A41E34"/>
    <w:rsid w:val="00A57810"/>
    <w:rsid w:val="00A57ABF"/>
    <w:rsid w:val="00A67C89"/>
    <w:rsid w:val="00A90911"/>
    <w:rsid w:val="00AA02DB"/>
    <w:rsid w:val="00AD08ED"/>
    <w:rsid w:val="00AF2892"/>
    <w:rsid w:val="00AF6DE5"/>
    <w:rsid w:val="00B00E96"/>
    <w:rsid w:val="00B32652"/>
    <w:rsid w:val="00B47568"/>
    <w:rsid w:val="00B516FF"/>
    <w:rsid w:val="00B6588A"/>
    <w:rsid w:val="00B65F34"/>
    <w:rsid w:val="00B7563C"/>
    <w:rsid w:val="00BA00F7"/>
    <w:rsid w:val="00BA4B44"/>
    <w:rsid w:val="00BB7D39"/>
    <w:rsid w:val="00BC3D80"/>
    <w:rsid w:val="00C12BF3"/>
    <w:rsid w:val="00C13F2F"/>
    <w:rsid w:val="00C24A49"/>
    <w:rsid w:val="00C45910"/>
    <w:rsid w:val="00C52E5C"/>
    <w:rsid w:val="00C67160"/>
    <w:rsid w:val="00C7341F"/>
    <w:rsid w:val="00C95506"/>
    <w:rsid w:val="00CE3A61"/>
    <w:rsid w:val="00D12F77"/>
    <w:rsid w:val="00D35A8B"/>
    <w:rsid w:val="00D82185"/>
    <w:rsid w:val="00DA001B"/>
    <w:rsid w:val="00DA5B6D"/>
    <w:rsid w:val="00DB5025"/>
    <w:rsid w:val="00DD5832"/>
    <w:rsid w:val="00DD74C1"/>
    <w:rsid w:val="00DF55CE"/>
    <w:rsid w:val="00E06E3D"/>
    <w:rsid w:val="00E5476D"/>
    <w:rsid w:val="00E57ABA"/>
    <w:rsid w:val="00E64FFD"/>
    <w:rsid w:val="00E8192A"/>
    <w:rsid w:val="00E944FD"/>
    <w:rsid w:val="00E973C1"/>
    <w:rsid w:val="00EA2686"/>
    <w:rsid w:val="00EE054D"/>
    <w:rsid w:val="00EF36C1"/>
    <w:rsid w:val="00F14275"/>
    <w:rsid w:val="00F50439"/>
    <w:rsid w:val="00F71308"/>
    <w:rsid w:val="00F86647"/>
    <w:rsid w:val="00FA5024"/>
    <w:rsid w:val="00FB2A50"/>
    <w:rsid w:val="00FB492E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B79F2"/>
  <w15:chartTrackingRefBased/>
  <w15:docId w15:val="{ADE5A115-EA49-46A8-828A-B7B5B2ED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1134" w:hanging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75F"/>
    <w:rPr>
      <w:rFonts w:ascii="Times New Roman" w:eastAsia="MS Mincho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5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7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5F"/>
  </w:style>
  <w:style w:type="paragraph" w:styleId="Footer">
    <w:name w:val="footer"/>
    <w:basedOn w:val="Normal"/>
    <w:link w:val="FooterChar"/>
    <w:uiPriority w:val="99"/>
    <w:unhideWhenUsed/>
    <w:rsid w:val="007F07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5F"/>
  </w:style>
  <w:style w:type="paragraph" w:styleId="TOC1">
    <w:name w:val="toc 1"/>
    <w:basedOn w:val="Heading1"/>
    <w:next w:val="Normal"/>
    <w:uiPriority w:val="39"/>
    <w:rsid w:val="007F075F"/>
    <w:pPr>
      <w:keepNext w:val="0"/>
      <w:keepLines w:val="0"/>
      <w:spacing w:before="120" w:after="120"/>
      <w:outlineLvl w:val="9"/>
    </w:pPr>
    <w:rPr>
      <w:rFonts w:ascii="Times New Roman" w:eastAsia="MS Mincho" w:hAnsi="Times New Roman" w:cs="Times New Roman"/>
      <w:b/>
      <w:caps/>
      <w:color w:val="auto"/>
      <w:sz w:val="20"/>
      <w:szCs w:val="20"/>
    </w:rPr>
  </w:style>
  <w:style w:type="paragraph" w:styleId="TOC2">
    <w:name w:val="toc 2"/>
    <w:basedOn w:val="Heading2"/>
    <w:next w:val="Normal"/>
    <w:uiPriority w:val="39"/>
    <w:rsid w:val="007F075F"/>
    <w:pPr>
      <w:keepNext w:val="0"/>
      <w:keepLines w:val="0"/>
      <w:spacing w:before="0"/>
      <w:ind w:left="240"/>
      <w:outlineLvl w:val="9"/>
    </w:pPr>
    <w:rPr>
      <w:rFonts w:ascii="Times New Roman" w:eastAsia="MS Mincho" w:hAnsi="Times New Roman" w:cs="Times New Roman"/>
      <w:smallCaps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F0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57ABF"/>
    <w:pPr>
      <w:ind w:left="720"/>
      <w:contextualSpacing/>
    </w:pPr>
  </w:style>
  <w:style w:type="numbering" w:customStyle="1" w:styleId="Style1">
    <w:name w:val="Style1"/>
    <w:uiPriority w:val="99"/>
    <w:rsid w:val="00A57ABF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E15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16F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16FF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1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A33A-F51E-470C-AE8E-756230FA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i patil</dc:creator>
  <cp:keywords/>
  <dc:description/>
  <cp:lastModifiedBy>Kedar Jagtap</cp:lastModifiedBy>
  <cp:revision>35</cp:revision>
  <dcterms:created xsi:type="dcterms:W3CDTF">2023-07-19T14:03:00Z</dcterms:created>
  <dcterms:modified xsi:type="dcterms:W3CDTF">2023-09-0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456fbc-5f95-40db-ae98-584893340016</vt:lpwstr>
  </property>
</Properties>
</file>